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57F7" w14:textId="0DE49B31" w:rsidR="00597A2D" w:rsidRPr="00A519D9" w:rsidRDefault="00E4354F" w:rsidP="00A519D9">
      <w:pPr>
        <w:spacing w:after="0" w:line="240" w:lineRule="auto"/>
        <w:rPr>
          <w:b/>
          <w:bCs/>
          <w:color w:val="1A3054"/>
          <w:sz w:val="40"/>
          <w:szCs w:val="40"/>
        </w:rPr>
      </w:pPr>
      <w:r w:rsidRPr="00A519D9">
        <w:rPr>
          <w:b/>
          <w:bCs/>
          <w:color w:val="1A3054"/>
          <w:sz w:val="40"/>
          <w:szCs w:val="40"/>
        </w:rPr>
        <w:t>Bill of sale</w:t>
      </w:r>
    </w:p>
    <w:p w14:paraId="71EF544B" w14:textId="34EE2AEA" w:rsidR="002706B5" w:rsidRPr="00A575A2" w:rsidRDefault="0024039D" w:rsidP="00A519D9">
      <w:pPr>
        <w:spacing w:after="0" w:line="240" w:lineRule="auto"/>
        <w:rPr>
          <w:b/>
          <w:bCs/>
          <w:sz w:val="20"/>
          <w:szCs w:val="20"/>
        </w:rPr>
      </w:pPr>
      <w:r w:rsidRPr="00A575A2">
        <w:rPr>
          <w:b/>
          <w:bCs/>
          <w:sz w:val="20"/>
          <w:szCs w:val="20"/>
        </w:rPr>
        <w:t>Warning: A purchaser of a British registered ship does not obtain complete title until the appropriate Bills of Sale have been recorded with the Registry and a new Certificate issued.</w:t>
      </w:r>
    </w:p>
    <w:p w14:paraId="2FF11938" w14:textId="46487BA6" w:rsidR="0024039D" w:rsidRPr="00A575A2" w:rsidRDefault="0024039D" w:rsidP="00A519D9">
      <w:pPr>
        <w:pStyle w:val="ListParagraph"/>
        <w:numPr>
          <w:ilvl w:val="0"/>
          <w:numId w:val="1"/>
        </w:numPr>
        <w:spacing w:after="0" w:line="240" w:lineRule="auto"/>
        <w:rPr>
          <w:sz w:val="20"/>
          <w:szCs w:val="20"/>
        </w:rPr>
      </w:pPr>
      <w:r w:rsidRPr="00A575A2">
        <w:rPr>
          <w:sz w:val="20"/>
          <w:szCs w:val="20"/>
        </w:rPr>
        <w:t>Registered owners who are mortgag</w:t>
      </w:r>
      <w:r w:rsidR="001716DA" w:rsidRPr="00A575A2">
        <w:rPr>
          <w:sz w:val="20"/>
          <w:szCs w:val="20"/>
        </w:rPr>
        <w:t>e</w:t>
      </w:r>
      <w:r w:rsidRPr="00A575A2">
        <w:rPr>
          <w:sz w:val="20"/>
          <w:szCs w:val="20"/>
        </w:rPr>
        <w:t xml:space="preserve">es </w:t>
      </w:r>
      <w:r w:rsidRPr="00A575A2">
        <w:rPr>
          <w:b/>
          <w:bCs/>
          <w:sz w:val="20"/>
          <w:szCs w:val="20"/>
        </w:rPr>
        <w:t>must</w:t>
      </w:r>
      <w:r w:rsidRPr="00A575A2">
        <w:rPr>
          <w:sz w:val="20"/>
          <w:szCs w:val="20"/>
        </w:rPr>
        <w:t xml:space="preserve"> inform the Registry of any change of address</w:t>
      </w:r>
      <w:r w:rsidR="004C044A" w:rsidRPr="00A575A2">
        <w:rPr>
          <w:sz w:val="20"/>
          <w:szCs w:val="20"/>
        </w:rPr>
        <w:t>.</w:t>
      </w:r>
    </w:p>
    <w:p w14:paraId="5F57C694" w14:textId="50839251" w:rsidR="0024039D" w:rsidRPr="00A575A2" w:rsidRDefault="0024039D" w:rsidP="00A519D9">
      <w:pPr>
        <w:pStyle w:val="ListParagraph"/>
        <w:numPr>
          <w:ilvl w:val="0"/>
          <w:numId w:val="1"/>
        </w:numPr>
        <w:spacing w:after="0" w:line="240" w:lineRule="auto"/>
        <w:rPr>
          <w:sz w:val="20"/>
          <w:szCs w:val="20"/>
        </w:rPr>
      </w:pPr>
      <w:r w:rsidRPr="00A575A2">
        <w:rPr>
          <w:sz w:val="20"/>
          <w:szCs w:val="20"/>
        </w:rPr>
        <w:t>Where one owner is selling to two or more owners, separate forms are required unless they are buying as joint owners.</w:t>
      </w:r>
    </w:p>
    <w:p w14:paraId="6290FAC0" w14:textId="51B90BAE" w:rsidR="0024039D" w:rsidRDefault="0024039D" w:rsidP="00A519D9">
      <w:pPr>
        <w:pStyle w:val="ListParagraph"/>
        <w:numPr>
          <w:ilvl w:val="0"/>
          <w:numId w:val="1"/>
        </w:numPr>
        <w:spacing w:after="0" w:line="240" w:lineRule="auto"/>
        <w:rPr>
          <w:sz w:val="20"/>
          <w:szCs w:val="20"/>
        </w:rPr>
      </w:pPr>
      <w:r w:rsidRPr="00A575A2">
        <w:rPr>
          <w:sz w:val="20"/>
          <w:szCs w:val="20"/>
        </w:rPr>
        <w:t>Please write in black ink using BLOCK CAPITALS and tick boxes where appropriate.</w:t>
      </w:r>
    </w:p>
    <w:p w14:paraId="4301FE7C" w14:textId="5A0454F1" w:rsidR="00D97F87" w:rsidRPr="00A575A2" w:rsidRDefault="00D97F87" w:rsidP="00A519D9">
      <w:pPr>
        <w:pStyle w:val="ListParagraph"/>
        <w:numPr>
          <w:ilvl w:val="0"/>
          <w:numId w:val="1"/>
        </w:numPr>
        <w:spacing w:after="0" w:line="240" w:lineRule="auto"/>
        <w:rPr>
          <w:sz w:val="20"/>
          <w:szCs w:val="20"/>
        </w:rPr>
      </w:pPr>
      <w:r>
        <w:rPr>
          <w:sz w:val="20"/>
          <w:szCs w:val="20"/>
        </w:rPr>
        <w:t>Please print and sign where appropriate.</w:t>
      </w:r>
    </w:p>
    <w:p w14:paraId="007E4518" w14:textId="77777777" w:rsidR="00A519D9" w:rsidRPr="00A575A2" w:rsidRDefault="00A519D9" w:rsidP="00A519D9">
      <w:pPr>
        <w:pStyle w:val="ListParagraph"/>
        <w:spacing w:after="0" w:line="240" w:lineRule="auto"/>
        <w:ind w:left="360"/>
        <w:rPr>
          <w:sz w:val="20"/>
          <w:szCs w:val="20"/>
        </w:rPr>
      </w:pPr>
    </w:p>
    <w:tbl>
      <w:tblPr>
        <w:tblStyle w:val="TableGrid"/>
        <w:tblW w:w="10172" w:type="dxa"/>
        <w:tblLook w:val="04A0" w:firstRow="1" w:lastRow="0" w:firstColumn="1" w:lastColumn="0" w:noHBand="0" w:noVBand="1"/>
      </w:tblPr>
      <w:tblGrid>
        <w:gridCol w:w="2071"/>
        <w:gridCol w:w="3736"/>
        <w:gridCol w:w="1985"/>
        <w:gridCol w:w="2380"/>
      </w:tblGrid>
      <w:tr w:rsidR="008A13E5" w:rsidRPr="00A575A2" w14:paraId="7F7EDC99" w14:textId="77777777" w:rsidTr="00A575A2">
        <w:trPr>
          <w:trHeight w:val="340"/>
        </w:trPr>
        <w:tc>
          <w:tcPr>
            <w:tcW w:w="10172" w:type="dxa"/>
            <w:gridSpan w:val="4"/>
            <w:shd w:val="clear" w:color="auto" w:fill="1A3054"/>
            <w:vAlign w:val="center"/>
          </w:tcPr>
          <w:p w14:paraId="546D4863" w14:textId="5FA97E22" w:rsidR="008A660F" w:rsidRPr="00A575A2" w:rsidRDefault="008A660F" w:rsidP="00A519D9">
            <w:pPr>
              <w:rPr>
                <w:color w:val="FFFFFF" w:themeColor="background1"/>
                <w:sz w:val="20"/>
                <w:szCs w:val="20"/>
              </w:rPr>
            </w:pPr>
            <w:r w:rsidRPr="00A575A2">
              <w:rPr>
                <w:b/>
                <w:bCs/>
                <w:color w:val="FFFFFF" w:themeColor="background1"/>
                <w:sz w:val="20"/>
                <w:szCs w:val="20"/>
              </w:rPr>
              <w:t xml:space="preserve">Section one : </w:t>
            </w:r>
            <w:r w:rsidR="00A14476" w:rsidRPr="00A575A2">
              <w:rPr>
                <w:b/>
                <w:bCs/>
                <w:color w:val="FFFFFF" w:themeColor="background1"/>
                <w:sz w:val="20"/>
                <w:szCs w:val="20"/>
              </w:rPr>
              <w:t>Details of the ship</w:t>
            </w:r>
          </w:p>
        </w:tc>
      </w:tr>
      <w:tr w:rsidR="00154C28" w:rsidRPr="00A575A2" w14:paraId="46242F58" w14:textId="77777777" w:rsidTr="00A575A2">
        <w:trPr>
          <w:trHeight w:val="340"/>
        </w:trPr>
        <w:tc>
          <w:tcPr>
            <w:tcW w:w="2071" w:type="dxa"/>
            <w:vAlign w:val="center"/>
          </w:tcPr>
          <w:p w14:paraId="240561CA" w14:textId="77777777" w:rsidR="00154C28" w:rsidRPr="00A575A2" w:rsidRDefault="00154C28" w:rsidP="00A519D9">
            <w:pPr>
              <w:rPr>
                <w:sz w:val="20"/>
                <w:szCs w:val="20"/>
              </w:rPr>
            </w:pPr>
            <w:r w:rsidRPr="00A575A2">
              <w:rPr>
                <w:b/>
                <w:bCs/>
                <w:color w:val="1A3054"/>
                <w:sz w:val="20"/>
                <w:szCs w:val="20"/>
              </w:rPr>
              <w:t>Name of the ship</w:t>
            </w:r>
          </w:p>
        </w:tc>
        <w:sdt>
          <w:sdtPr>
            <w:rPr>
              <w:sz w:val="20"/>
              <w:szCs w:val="20"/>
            </w:rPr>
            <w:id w:val="1364099500"/>
            <w:placeholder>
              <w:docPart w:val="DefaultPlaceholder_-1854013440"/>
            </w:placeholder>
            <w:showingPlcHdr/>
          </w:sdtPr>
          <w:sdtEndPr/>
          <w:sdtContent>
            <w:bookmarkStart w:id="0" w:name="_GoBack" w:displacedByCustomXml="prev"/>
            <w:tc>
              <w:tcPr>
                <w:tcW w:w="8101" w:type="dxa"/>
                <w:gridSpan w:val="3"/>
                <w:vAlign w:val="center"/>
              </w:tcPr>
              <w:p w14:paraId="300B8CC5" w14:textId="0059CAF0" w:rsidR="00154C28" w:rsidRPr="00A575A2" w:rsidRDefault="00F463AF" w:rsidP="00A519D9">
                <w:pPr>
                  <w:rPr>
                    <w:sz w:val="20"/>
                    <w:szCs w:val="20"/>
                  </w:rPr>
                </w:pPr>
                <w:r w:rsidRPr="00A575A2">
                  <w:rPr>
                    <w:rStyle w:val="PlaceholderText"/>
                    <w:sz w:val="20"/>
                    <w:szCs w:val="20"/>
                  </w:rPr>
                  <w:t>Click or tap here to enter text.</w:t>
                </w:r>
              </w:p>
            </w:tc>
            <w:bookmarkEnd w:id="0" w:displacedByCustomXml="next"/>
          </w:sdtContent>
        </w:sdt>
      </w:tr>
      <w:tr w:rsidR="00F463AF" w:rsidRPr="00A575A2" w14:paraId="470533FC" w14:textId="77777777" w:rsidTr="00FA47FE">
        <w:trPr>
          <w:trHeight w:val="340"/>
        </w:trPr>
        <w:tc>
          <w:tcPr>
            <w:tcW w:w="2071" w:type="dxa"/>
            <w:vAlign w:val="center"/>
          </w:tcPr>
          <w:p w14:paraId="10B3BEE7" w14:textId="7577A856" w:rsidR="00154C28" w:rsidRPr="00A575A2" w:rsidRDefault="00154C28" w:rsidP="00A519D9">
            <w:pPr>
              <w:rPr>
                <w:b/>
                <w:bCs/>
                <w:color w:val="1A3054"/>
                <w:sz w:val="20"/>
                <w:szCs w:val="20"/>
              </w:rPr>
            </w:pPr>
            <w:r w:rsidRPr="00A575A2">
              <w:rPr>
                <w:b/>
                <w:bCs/>
                <w:color w:val="1A3054"/>
                <w:sz w:val="20"/>
                <w:szCs w:val="20"/>
              </w:rPr>
              <w:t>Official number (if any)</w:t>
            </w:r>
          </w:p>
        </w:tc>
        <w:sdt>
          <w:sdtPr>
            <w:rPr>
              <w:sz w:val="20"/>
              <w:szCs w:val="20"/>
            </w:rPr>
            <w:id w:val="-1547285102"/>
            <w:placeholder>
              <w:docPart w:val="DefaultPlaceholder_-1854013440"/>
            </w:placeholder>
            <w:showingPlcHdr/>
          </w:sdtPr>
          <w:sdtEndPr/>
          <w:sdtContent>
            <w:tc>
              <w:tcPr>
                <w:tcW w:w="3736" w:type="dxa"/>
                <w:vAlign w:val="center"/>
              </w:tcPr>
              <w:p w14:paraId="5AAF6CE6" w14:textId="144D3E7F" w:rsidR="00154C28" w:rsidRPr="00A575A2" w:rsidRDefault="00F463AF" w:rsidP="00A519D9">
                <w:pPr>
                  <w:rPr>
                    <w:sz w:val="20"/>
                    <w:szCs w:val="20"/>
                  </w:rPr>
                </w:pPr>
                <w:r w:rsidRPr="00A575A2">
                  <w:rPr>
                    <w:rStyle w:val="PlaceholderText"/>
                    <w:sz w:val="20"/>
                    <w:szCs w:val="20"/>
                  </w:rPr>
                  <w:t>Click or tap here to enter text.</w:t>
                </w:r>
              </w:p>
            </w:tc>
          </w:sdtContent>
        </w:sdt>
        <w:tc>
          <w:tcPr>
            <w:tcW w:w="1985" w:type="dxa"/>
            <w:vAlign w:val="center"/>
          </w:tcPr>
          <w:p w14:paraId="16F18A40" w14:textId="1F1AB286" w:rsidR="00154C28" w:rsidRPr="00A575A2" w:rsidRDefault="00154C28" w:rsidP="00A519D9">
            <w:pPr>
              <w:rPr>
                <w:b/>
                <w:bCs/>
                <w:color w:val="1A3054"/>
                <w:sz w:val="20"/>
                <w:szCs w:val="20"/>
              </w:rPr>
            </w:pPr>
            <w:r w:rsidRPr="00A575A2">
              <w:rPr>
                <w:b/>
                <w:bCs/>
                <w:color w:val="1A3054"/>
                <w:sz w:val="20"/>
                <w:szCs w:val="20"/>
              </w:rPr>
              <w:t>Length (</w:t>
            </w:r>
            <w:r w:rsidR="004408A5">
              <w:rPr>
                <w:b/>
                <w:bCs/>
                <w:color w:val="1A3054"/>
                <w:sz w:val="20"/>
                <w:szCs w:val="20"/>
              </w:rPr>
              <w:t>metres/</w:t>
            </w:r>
            <w:r w:rsidRPr="00A575A2">
              <w:rPr>
                <w:b/>
                <w:bCs/>
                <w:color w:val="1A3054"/>
                <w:sz w:val="20"/>
                <w:szCs w:val="20"/>
              </w:rPr>
              <w:t>feet)</w:t>
            </w:r>
          </w:p>
        </w:tc>
        <w:sdt>
          <w:sdtPr>
            <w:rPr>
              <w:sz w:val="20"/>
              <w:szCs w:val="20"/>
            </w:rPr>
            <w:id w:val="-1839374245"/>
            <w:placeholder>
              <w:docPart w:val="DefaultPlaceholder_-1854013440"/>
            </w:placeholder>
            <w:showingPlcHdr/>
          </w:sdtPr>
          <w:sdtEndPr/>
          <w:sdtContent>
            <w:tc>
              <w:tcPr>
                <w:tcW w:w="2380" w:type="dxa"/>
                <w:vAlign w:val="center"/>
              </w:tcPr>
              <w:p w14:paraId="28726123" w14:textId="6E49DDC2" w:rsidR="00154C28" w:rsidRPr="00A575A2" w:rsidRDefault="00F463AF" w:rsidP="00A519D9">
                <w:pPr>
                  <w:rPr>
                    <w:sz w:val="20"/>
                    <w:szCs w:val="20"/>
                  </w:rPr>
                </w:pPr>
                <w:r w:rsidRPr="00A575A2">
                  <w:rPr>
                    <w:rStyle w:val="PlaceholderText"/>
                    <w:sz w:val="20"/>
                    <w:szCs w:val="20"/>
                  </w:rPr>
                  <w:t>Click or tap here to enter text.</w:t>
                </w:r>
              </w:p>
            </w:tc>
          </w:sdtContent>
        </w:sdt>
      </w:tr>
    </w:tbl>
    <w:p w14:paraId="58E6AC87" w14:textId="77777777" w:rsidR="00154C28" w:rsidRDefault="00154C28" w:rsidP="00A519D9">
      <w:pPr>
        <w:spacing w:after="0" w:line="240" w:lineRule="auto"/>
      </w:pPr>
    </w:p>
    <w:tbl>
      <w:tblPr>
        <w:tblStyle w:val="TableGrid"/>
        <w:tblW w:w="0" w:type="auto"/>
        <w:tblLook w:val="04A0" w:firstRow="1" w:lastRow="0" w:firstColumn="1" w:lastColumn="0" w:noHBand="0" w:noVBand="1"/>
      </w:tblPr>
      <w:tblGrid>
        <w:gridCol w:w="1647"/>
        <w:gridCol w:w="303"/>
        <w:gridCol w:w="687"/>
        <w:gridCol w:w="664"/>
        <w:gridCol w:w="1520"/>
        <w:gridCol w:w="1782"/>
        <w:gridCol w:w="1507"/>
        <w:gridCol w:w="2086"/>
      </w:tblGrid>
      <w:tr w:rsidR="00726584" w:rsidRPr="00A575A2" w14:paraId="63283833" w14:textId="77777777" w:rsidTr="00726584">
        <w:trPr>
          <w:trHeight w:val="397"/>
        </w:trPr>
        <w:tc>
          <w:tcPr>
            <w:tcW w:w="1647" w:type="dxa"/>
            <w:shd w:val="clear" w:color="auto" w:fill="1A3054"/>
          </w:tcPr>
          <w:p w14:paraId="67834333" w14:textId="4BDDA7B4" w:rsidR="00726584" w:rsidRPr="00A575A2" w:rsidRDefault="00492D58" w:rsidP="00A519D9">
            <w:pPr>
              <w:rPr>
                <w:b/>
                <w:bCs/>
                <w:color w:val="FFFFFF" w:themeColor="background1"/>
                <w:sz w:val="20"/>
                <w:szCs w:val="20"/>
              </w:rPr>
            </w:pPr>
            <w:r>
              <w:rPr>
                <w:b/>
                <w:bCs/>
                <w:color w:val="FFFFFF" w:themeColor="background1"/>
                <w:sz w:val="20"/>
                <w:szCs w:val="20"/>
              </w:rPr>
              <w:t>z</w:t>
            </w:r>
          </w:p>
        </w:tc>
        <w:tc>
          <w:tcPr>
            <w:tcW w:w="8549" w:type="dxa"/>
            <w:gridSpan w:val="7"/>
            <w:shd w:val="clear" w:color="auto" w:fill="1A3054"/>
            <w:vAlign w:val="center"/>
          </w:tcPr>
          <w:p w14:paraId="1384A7DB" w14:textId="3ECD5D5B" w:rsidR="00726584" w:rsidRPr="00A575A2" w:rsidRDefault="00726584" w:rsidP="00A519D9">
            <w:pPr>
              <w:rPr>
                <w:b/>
                <w:bCs/>
                <w:color w:val="FFFFFF" w:themeColor="background1"/>
                <w:sz w:val="20"/>
                <w:szCs w:val="20"/>
              </w:rPr>
            </w:pPr>
            <w:r w:rsidRPr="00A575A2">
              <w:rPr>
                <w:b/>
                <w:bCs/>
                <w:color w:val="FFFFFF" w:themeColor="background1"/>
                <w:sz w:val="20"/>
                <w:szCs w:val="20"/>
              </w:rPr>
              <w:t>Section two : Details of the sale</w:t>
            </w:r>
          </w:p>
        </w:tc>
      </w:tr>
      <w:tr w:rsidR="0065783D" w:rsidRPr="00A575A2" w14:paraId="166659E1" w14:textId="77777777" w:rsidTr="00763D58">
        <w:trPr>
          <w:trHeight w:val="397"/>
        </w:trPr>
        <w:tc>
          <w:tcPr>
            <w:tcW w:w="2637" w:type="dxa"/>
            <w:gridSpan w:val="3"/>
            <w:vAlign w:val="center"/>
          </w:tcPr>
          <w:p w14:paraId="208B27FA" w14:textId="77777777" w:rsidR="0065783D" w:rsidRPr="00A575A2" w:rsidRDefault="0065783D" w:rsidP="00A519D9">
            <w:pPr>
              <w:rPr>
                <w:b/>
                <w:bCs/>
                <w:color w:val="1A3054"/>
                <w:sz w:val="20"/>
                <w:szCs w:val="20"/>
              </w:rPr>
            </w:pPr>
            <w:r w:rsidRPr="00A575A2">
              <w:rPr>
                <w:b/>
                <w:bCs/>
                <w:color w:val="1A3054"/>
                <w:sz w:val="20"/>
                <w:szCs w:val="20"/>
              </w:rPr>
              <w:t>Body corporate</w:t>
            </w:r>
          </w:p>
          <w:p w14:paraId="54789529" w14:textId="484E7B17" w:rsidR="0065783D" w:rsidRPr="00A575A2" w:rsidRDefault="0065783D" w:rsidP="00A519D9">
            <w:pPr>
              <w:rPr>
                <w:i/>
                <w:iCs/>
                <w:color w:val="1A3054"/>
                <w:sz w:val="20"/>
                <w:szCs w:val="20"/>
              </w:rPr>
            </w:pPr>
            <w:r w:rsidRPr="00A575A2">
              <w:rPr>
                <w:i/>
                <w:iCs/>
                <w:sz w:val="20"/>
                <w:szCs w:val="20"/>
              </w:rPr>
              <w:t>(please give)</w:t>
            </w:r>
          </w:p>
        </w:tc>
        <w:tc>
          <w:tcPr>
            <w:tcW w:w="2184" w:type="dxa"/>
            <w:gridSpan w:val="2"/>
            <w:vAlign w:val="center"/>
          </w:tcPr>
          <w:p w14:paraId="00CC080D" w14:textId="06BD3CF5" w:rsidR="0065783D" w:rsidRPr="00A575A2" w:rsidRDefault="0065783D" w:rsidP="00A519D9">
            <w:pPr>
              <w:rPr>
                <w:b/>
                <w:bCs/>
                <w:color w:val="1A3054"/>
                <w:sz w:val="20"/>
                <w:szCs w:val="20"/>
              </w:rPr>
            </w:pPr>
            <w:r w:rsidRPr="00A575A2">
              <w:rPr>
                <w:b/>
                <w:bCs/>
                <w:color w:val="1A3054"/>
                <w:sz w:val="20"/>
                <w:szCs w:val="20"/>
              </w:rPr>
              <w:t>Company name</w:t>
            </w:r>
          </w:p>
        </w:tc>
        <w:tc>
          <w:tcPr>
            <w:tcW w:w="5375" w:type="dxa"/>
            <w:gridSpan w:val="3"/>
            <w:vAlign w:val="center"/>
          </w:tcPr>
          <w:p w14:paraId="538AFF06" w14:textId="39C7470D" w:rsidR="0065783D" w:rsidRPr="00A575A2" w:rsidRDefault="0065783D" w:rsidP="00A519D9">
            <w:pPr>
              <w:rPr>
                <w:b/>
                <w:bCs/>
                <w:color w:val="1A3054"/>
                <w:sz w:val="20"/>
                <w:szCs w:val="20"/>
              </w:rPr>
            </w:pPr>
            <w:r w:rsidRPr="00A575A2">
              <w:rPr>
                <w:b/>
                <w:bCs/>
                <w:color w:val="1A3054"/>
                <w:sz w:val="20"/>
                <w:szCs w:val="20"/>
              </w:rPr>
              <w:t>Principal place of business (1)</w:t>
            </w:r>
          </w:p>
        </w:tc>
      </w:tr>
      <w:tr w:rsidR="0065783D" w:rsidRPr="00A575A2" w14:paraId="0061A127" w14:textId="77777777" w:rsidTr="002E4021">
        <w:trPr>
          <w:trHeight w:val="397"/>
        </w:trPr>
        <w:tc>
          <w:tcPr>
            <w:tcW w:w="2637" w:type="dxa"/>
            <w:gridSpan w:val="3"/>
            <w:vAlign w:val="center"/>
          </w:tcPr>
          <w:p w14:paraId="731C0735" w14:textId="77777777" w:rsidR="0065783D" w:rsidRPr="00A575A2" w:rsidRDefault="0065783D" w:rsidP="00A519D9">
            <w:pPr>
              <w:rPr>
                <w:b/>
                <w:bCs/>
                <w:color w:val="1A3054"/>
                <w:sz w:val="20"/>
                <w:szCs w:val="20"/>
              </w:rPr>
            </w:pPr>
            <w:r w:rsidRPr="00A575A2">
              <w:rPr>
                <w:b/>
                <w:bCs/>
                <w:color w:val="1A3054"/>
                <w:sz w:val="20"/>
                <w:szCs w:val="20"/>
              </w:rPr>
              <w:t>Individuals</w:t>
            </w:r>
          </w:p>
          <w:p w14:paraId="4DBF2F92" w14:textId="154D6981" w:rsidR="0065783D" w:rsidRPr="00A575A2" w:rsidRDefault="0065783D" w:rsidP="00A519D9">
            <w:pPr>
              <w:rPr>
                <w:b/>
                <w:bCs/>
                <w:color w:val="1A3054"/>
                <w:sz w:val="20"/>
                <w:szCs w:val="20"/>
              </w:rPr>
            </w:pPr>
            <w:r w:rsidRPr="00A575A2">
              <w:rPr>
                <w:i/>
                <w:iCs/>
                <w:sz w:val="20"/>
                <w:szCs w:val="20"/>
              </w:rPr>
              <w:t>(please give)</w:t>
            </w:r>
          </w:p>
        </w:tc>
        <w:tc>
          <w:tcPr>
            <w:tcW w:w="2184" w:type="dxa"/>
            <w:gridSpan w:val="2"/>
            <w:vAlign w:val="center"/>
          </w:tcPr>
          <w:p w14:paraId="3A90E029" w14:textId="21ED2B1B" w:rsidR="0065783D" w:rsidRPr="00A575A2" w:rsidRDefault="0065783D" w:rsidP="00A519D9">
            <w:pPr>
              <w:rPr>
                <w:b/>
                <w:bCs/>
                <w:color w:val="1A3054"/>
                <w:sz w:val="20"/>
                <w:szCs w:val="20"/>
              </w:rPr>
            </w:pPr>
            <w:r w:rsidRPr="00A575A2">
              <w:rPr>
                <w:b/>
                <w:bCs/>
                <w:color w:val="1A3054"/>
                <w:sz w:val="20"/>
                <w:szCs w:val="20"/>
              </w:rPr>
              <w:t>Full name</w:t>
            </w:r>
            <w:r>
              <w:rPr>
                <w:b/>
                <w:bCs/>
                <w:color w:val="1A3054"/>
                <w:sz w:val="20"/>
                <w:szCs w:val="20"/>
              </w:rPr>
              <w:t>(</w:t>
            </w:r>
            <w:r w:rsidRPr="00A575A2">
              <w:rPr>
                <w:b/>
                <w:bCs/>
                <w:color w:val="1A3054"/>
                <w:sz w:val="20"/>
                <w:szCs w:val="20"/>
              </w:rPr>
              <w:t>s</w:t>
            </w:r>
            <w:r>
              <w:rPr>
                <w:b/>
                <w:bCs/>
                <w:color w:val="1A3054"/>
                <w:sz w:val="20"/>
                <w:szCs w:val="20"/>
              </w:rPr>
              <w:t>)</w:t>
            </w:r>
          </w:p>
        </w:tc>
        <w:tc>
          <w:tcPr>
            <w:tcW w:w="3289" w:type="dxa"/>
            <w:gridSpan w:val="2"/>
            <w:vAlign w:val="center"/>
          </w:tcPr>
          <w:p w14:paraId="0479795B" w14:textId="410D7FB1" w:rsidR="0065783D" w:rsidRPr="00A575A2" w:rsidRDefault="0065783D" w:rsidP="00A519D9">
            <w:pPr>
              <w:rPr>
                <w:b/>
                <w:bCs/>
                <w:color w:val="1A3054"/>
                <w:sz w:val="20"/>
                <w:szCs w:val="20"/>
              </w:rPr>
            </w:pPr>
            <w:r w:rsidRPr="00A575A2">
              <w:rPr>
                <w:b/>
                <w:bCs/>
                <w:color w:val="1A3054"/>
                <w:sz w:val="20"/>
                <w:szCs w:val="20"/>
              </w:rPr>
              <w:t>Address</w:t>
            </w:r>
            <w:r>
              <w:rPr>
                <w:b/>
                <w:bCs/>
                <w:color w:val="1A3054"/>
                <w:sz w:val="20"/>
                <w:szCs w:val="20"/>
              </w:rPr>
              <w:t>(</w:t>
            </w:r>
            <w:r w:rsidRPr="00A575A2">
              <w:rPr>
                <w:b/>
                <w:bCs/>
                <w:color w:val="1A3054"/>
                <w:sz w:val="20"/>
                <w:szCs w:val="20"/>
              </w:rPr>
              <w:t>es</w:t>
            </w:r>
            <w:r>
              <w:rPr>
                <w:b/>
                <w:bCs/>
                <w:color w:val="1A3054"/>
                <w:sz w:val="20"/>
                <w:szCs w:val="20"/>
              </w:rPr>
              <w:t>)</w:t>
            </w:r>
          </w:p>
        </w:tc>
        <w:tc>
          <w:tcPr>
            <w:tcW w:w="2086" w:type="dxa"/>
            <w:vAlign w:val="center"/>
          </w:tcPr>
          <w:p w14:paraId="16B3877E" w14:textId="1512920B" w:rsidR="0065783D" w:rsidRPr="00A575A2" w:rsidRDefault="0065783D" w:rsidP="00A519D9">
            <w:pPr>
              <w:rPr>
                <w:b/>
                <w:bCs/>
                <w:color w:val="1A3054"/>
                <w:sz w:val="20"/>
                <w:szCs w:val="20"/>
              </w:rPr>
            </w:pPr>
            <w:r w:rsidRPr="00A575A2">
              <w:rPr>
                <w:b/>
                <w:bCs/>
                <w:color w:val="1A3054"/>
                <w:sz w:val="20"/>
                <w:szCs w:val="20"/>
              </w:rPr>
              <w:t>Occupation</w:t>
            </w:r>
            <w:r>
              <w:rPr>
                <w:b/>
                <w:bCs/>
                <w:color w:val="1A3054"/>
                <w:sz w:val="20"/>
                <w:szCs w:val="20"/>
              </w:rPr>
              <w:t>(</w:t>
            </w:r>
            <w:r w:rsidRPr="00A575A2">
              <w:rPr>
                <w:b/>
                <w:bCs/>
                <w:color w:val="1A3054"/>
                <w:sz w:val="20"/>
                <w:szCs w:val="20"/>
              </w:rPr>
              <w:t>s</w:t>
            </w:r>
            <w:r>
              <w:rPr>
                <w:b/>
                <w:bCs/>
                <w:color w:val="1A3054"/>
                <w:sz w:val="20"/>
                <w:szCs w:val="20"/>
              </w:rPr>
              <w:t>)</w:t>
            </w:r>
          </w:p>
        </w:tc>
      </w:tr>
      <w:tr w:rsidR="00FB07C0" w:rsidRPr="00A575A2" w14:paraId="7F5E5468" w14:textId="77777777" w:rsidTr="003165AD">
        <w:trPr>
          <w:trHeight w:val="397"/>
        </w:trPr>
        <w:tc>
          <w:tcPr>
            <w:tcW w:w="2637" w:type="dxa"/>
            <w:gridSpan w:val="3"/>
            <w:vAlign w:val="center"/>
          </w:tcPr>
          <w:p w14:paraId="292359C8" w14:textId="2C634B25" w:rsidR="00FB07C0" w:rsidRPr="00A575A2" w:rsidRDefault="00FB07C0" w:rsidP="00A519D9">
            <w:pPr>
              <w:rPr>
                <w:b/>
                <w:bCs/>
                <w:color w:val="1A3054"/>
                <w:sz w:val="20"/>
                <w:szCs w:val="20"/>
              </w:rPr>
            </w:pPr>
            <w:r w:rsidRPr="00A575A2">
              <w:rPr>
                <w:b/>
                <w:bCs/>
                <w:color w:val="1A3054"/>
                <w:sz w:val="20"/>
                <w:szCs w:val="20"/>
              </w:rPr>
              <w:t>I/we the transferor(s)</w:t>
            </w:r>
          </w:p>
        </w:tc>
        <w:sdt>
          <w:sdtPr>
            <w:rPr>
              <w:b/>
              <w:bCs/>
              <w:color w:val="1A3054"/>
              <w:sz w:val="20"/>
              <w:szCs w:val="20"/>
            </w:rPr>
            <w:id w:val="-116912278"/>
            <w:placeholder>
              <w:docPart w:val="A52E9539521942C5BDFF74981CAEF219"/>
            </w:placeholder>
            <w:showingPlcHdr/>
          </w:sdtPr>
          <w:sdtEndPr/>
          <w:sdtContent>
            <w:tc>
              <w:tcPr>
                <w:tcW w:w="2184" w:type="dxa"/>
                <w:gridSpan w:val="2"/>
                <w:vMerge w:val="restart"/>
                <w:vAlign w:val="center"/>
              </w:tcPr>
              <w:p w14:paraId="5310DE44" w14:textId="5666AC11" w:rsidR="00FB07C0" w:rsidRPr="00A575A2" w:rsidRDefault="00FB07C0" w:rsidP="00A519D9">
                <w:pPr>
                  <w:rPr>
                    <w:b/>
                    <w:bCs/>
                    <w:color w:val="1A3054"/>
                    <w:sz w:val="20"/>
                    <w:szCs w:val="20"/>
                  </w:rPr>
                </w:pPr>
                <w:r w:rsidRPr="00A575A2">
                  <w:rPr>
                    <w:rStyle w:val="PlaceholderText"/>
                    <w:sz w:val="20"/>
                    <w:szCs w:val="20"/>
                  </w:rPr>
                  <w:t>Click or tap here to enter text.</w:t>
                </w:r>
              </w:p>
            </w:tc>
          </w:sdtContent>
        </w:sdt>
        <w:sdt>
          <w:sdtPr>
            <w:rPr>
              <w:sz w:val="20"/>
              <w:szCs w:val="20"/>
            </w:rPr>
            <w:id w:val="-807553472"/>
            <w:placeholder>
              <w:docPart w:val="A52E9539521942C5BDFF74981CAEF219"/>
            </w:placeholder>
            <w:showingPlcHdr/>
          </w:sdtPr>
          <w:sdtEndPr/>
          <w:sdtContent>
            <w:tc>
              <w:tcPr>
                <w:tcW w:w="3289" w:type="dxa"/>
                <w:gridSpan w:val="2"/>
                <w:vMerge w:val="restart"/>
                <w:vAlign w:val="center"/>
              </w:tcPr>
              <w:p w14:paraId="3189DB3B" w14:textId="414A1DCA" w:rsidR="00FB07C0" w:rsidRDefault="00FB07C0" w:rsidP="00A519D9">
                <w:pPr>
                  <w:rPr>
                    <w:b/>
                    <w:bCs/>
                    <w:color w:val="1A3054"/>
                    <w:sz w:val="20"/>
                    <w:szCs w:val="20"/>
                  </w:rPr>
                </w:pPr>
                <w:r w:rsidRPr="00A575A2">
                  <w:rPr>
                    <w:rStyle w:val="PlaceholderText"/>
                    <w:sz w:val="20"/>
                    <w:szCs w:val="20"/>
                  </w:rPr>
                  <w:t>Click or tap here to enter text.</w:t>
                </w:r>
              </w:p>
            </w:tc>
          </w:sdtContent>
        </w:sdt>
        <w:sdt>
          <w:sdtPr>
            <w:rPr>
              <w:b/>
              <w:bCs/>
              <w:color w:val="1A3054"/>
              <w:sz w:val="20"/>
              <w:szCs w:val="20"/>
            </w:rPr>
            <w:id w:val="1413747887"/>
            <w:placeholder>
              <w:docPart w:val="A52E9539521942C5BDFF74981CAEF219"/>
            </w:placeholder>
            <w:showingPlcHdr/>
          </w:sdtPr>
          <w:sdtEndPr/>
          <w:sdtContent>
            <w:tc>
              <w:tcPr>
                <w:tcW w:w="2086" w:type="dxa"/>
                <w:vMerge w:val="restart"/>
                <w:vAlign w:val="center"/>
              </w:tcPr>
              <w:p w14:paraId="67D8B32B" w14:textId="2E09302C" w:rsidR="00FB07C0" w:rsidRPr="00A575A2" w:rsidRDefault="00FB07C0" w:rsidP="00A519D9">
                <w:pPr>
                  <w:rPr>
                    <w:b/>
                    <w:bCs/>
                    <w:color w:val="1A3054"/>
                    <w:sz w:val="20"/>
                    <w:szCs w:val="20"/>
                  </w:rPr>
                </w:pPr>
                <w:r w:rsidRPr="00A575A2">
                  <w:rPr>
                    <w:rStyle w:val="PlaceholderText"/>
                    <w:sz w:val="20"/>
                    <w:szCs w:val="20"/>
                  </w:rPr>
                  <w:t>Click or tap here to enter text.</w:t>
                </w:r>
              </w:p>
            </w:tc>
          </w:sdtContent>
        </w:sdt>
      </w:tr>
      <w:tr w:rsidR="00FB07C0" w:rsidRPr="00A575A2" w14:paraId="3215CAA2" w14:textId="77777777" w:rsidTr="003165AD">
        <w:trPr>
          <w:trHeight w:val="397"/>
        </w:trPr>
        <w:tc>
          <w:tcPr>
            <w:tcW w:w="1950" w:type="dxa"/>
            <w:gridSpan w:val="2"/>
            <w:vAlign w:val="center"/>
          </w:tcPr>
          <w:p w14:paraId="58B68B2C" w14:textId="0F22B466" w:rsidR="00FB07C0" w:rsidRPr="00A575A2" w:rsidRDefault="00FB07C0" w:rsidP="00A519D9">
            <w:pPr>
              <w:rPr>
                <w:b/>
                <w:bCs/>
                <w:color w:val="1A3054"/>
                <w:sz w:val="20"/>
                <w:szCs w:val="20"/>
              </w:rPr>
            </w:pPr>
            <w:r w:rsidRPr="00A575A2">
              <w:rPr>
                <w:i/>
                <w:iCs/>
                <w:sz w:val="20"/>
                <w:szCs w:val="20"/>
              </w:rPr>
              <w:t>Please tick if you are joint owners</w:t>
            </w:r>
          </w:p>
        </w:tc>
        <w:sdt>
          <w:sdtPr>
            <w:rPr>
              <w:sz w:val="20"/>
              <w:szCs w:val="20"/>
            </w:rPr>
            <w:id w:val="-947010540"/>
            <w14:checkbox>
              <w14:checked w14:val="0"/>
              <w14:checkedState w14:val="2612" w14:font="MS Gothic"/>
              <w14:uncheckedState w14:val="2610" w14:font="MS Gothic"/>
            </w14:checkbox>
          </w:sdtPr>
          <w:sdtEndPr/>
          <w:sdtContent>
            <w:tc>
              <w:tcPr>
                <w:tcW w:w="687" w:type="dxa"/>
                <w:vAlign w:val="center"/>
              </w:tcPr>
              <w:p w14:paraId="6ADA91CB" w14:textId="28A3DB32" w:rsidR="00FB07C0" w:rsidRPr="00A575A2" w:rsidRDefault="00FB07C0" w:rsidP="00A519D9">
                <w:pPr>
                  <w:rPr>
                    <w:i/>
                    <w:iCs/>
                    <w:sz w:val="20"/>
                    <w:szCs w:val="20"/>
                  </w:rPr>
                </w:pPr>
                <w:r w:rsidRPr="00A575A2">
                  <w:rPr>
                    <w:rFonts w:ascii="MS Gothic" w:eastAsia="MS Gothic" w:hAnsi="MS Gothic" w:hint="eastAsia"/>
                    <w:sz w:val="20"/>
                    <w:szCs w:val="20"/>
                  </w:rPr>
                  <w:t>☐</w:t>
                </w:r>
              </w:p>
            </w:tc>
          </w:sdtContent>
        </w:sdt>
        <w:tc>
          <w:tcPr>
            <w:tcW w:w="2184" w:type="dxa"/>
            <w:gridSpan w:val="2"/>
            <w:vMerge/>
            <w:vAlign w:val="center"/>
          </w:tcPr>
          <w:p w14:paraId="1F8E181E" w14:textId="77777777" w:rsidR="00FB07C0" w:rsidRPr="00A575A2" w:rsidRDefault="00FB07C0" w:rsidP="00A519D9">
            <w:pPr>
              <w:rPr>
                <w:b/>
                <w:bCs/>
                <w:sz w:val="20"/>
                <w:szCs w:val="20"/>
              </w:rPr>
            </w:pPr>
          </w:p>
        </w:tc>
        <w:tc>
          <w:tcPr>
            <w:tcW w:w="3289" w:type="dxa"/>
            <w:gridSpan w:val="2"/>
            <w:vMerge/>
            <w:vAlign w:val="center"/>
          </w:tcPr>
          <w:p w14:paraId="3057887D" w14:textId="77777777" w:rsidR="00FB07C0" w:rsidRPr="00A575A2" w:rsidRDefault="00FB07C0" w:rsidP="00A519D9">
            <w:pPr>
              <w:rPr>
                <w:b/>
                <w:bCs/>
                <w:sz w:val="20"/>
                <w:szCs w:val="20"/>
              </w:rPr>
            </w:pPr>
          </w:p>
        </w:tc>
        <w:tc>
          <w:tcPr>
            <w:tcW w:w="2086" w:type="dxa"/>
            <w:vMerge/>
            <w:vAlign w:val="center"/>
          </w:tcPr>
          <w:p w14:paraId="167C1A9E" w14:textId="68F8EAE0" w:rsidR="00FB07C0" w:rsidRPr="00A575A2" w:rsidRDefault="00FB07C0" w:rsidP="00A519D9">
            <w:pPr>
              <w:rPr>
                <w:b/>
                <w:bCs/>
                <w:sz w:val="20"/>
                <w:szCs w:val="20"/>
              </w:rPr>
            </w:pPr>
          </w:p>
        </w:tc>
      </w:tr>
      <w:tr w:rsidR="00004E7B" w:rsidRPr="00A575A2" w14:paraId="7348FCCC" w14:textId="77777777" w:rsidTr="00A943A9">
        <w:trPr>
          <w:trHeight w:val="397"/>
        </w:trPr>
        <w:tc>
          <w:tcPr>
            <w:tcW w:w="3301" w:type="dxa"/>
            <w:gridSpan w:val="4"/>
            <w:vAlign w:val="center"/>
          </w:tcPr>
          <w:p w14:paraId="76272FEC" w14:textId="31F153F8" w:rsidR="00004E7B" w:rsidRPr="00A575A2" w:rsidRDefault="00004E7B" w:rsidP="00A519D9">
            <w:pPr>
              <w:rPr>
                <w:sz w:val="20"/>
                <w:szCs w:val="20"/>
              </w:rPr>
            </w:pPr>
            <w:r w:rsidRPr="00A575A2">
              <w:rPr>
                <w:sz w:val="20"/>
                <w:szCs w:val="20"/>
              </w:rPr>
              <w:t>In consideration of the (*the sum of)</w:t>
            </w:r>
            <w:r>
              <w:rPr>
                <w:sz w:val="20"/>
                <w:szCs w:val="20"/>
              </w:rPr>
              <w:t xml:space="preserve"> </w:t>
            </w:r>
          </w:p>
        </w:tc>
        <w:tc>
          <w:tcPr>
            <w:tcW w:w="3302" w:type="dxa"/>
            <w:gridSpan w:val="2"/>
            <w:vAlign w:val="center"/>
          </w:tcPr>
          <w:p w14:paraId="1BB7D3EB" w14:textId="5F45B8B1" w:rsidR="00004E7B" w:rsidRPr="00A575A2" w:rsidRDefault="009C03EC" w:rsidP="00A519D9">
            <w:pPr>
              <w:rPr>
                <w:sz w:val="20"/>
                <w:szCs w:val="20"/>
              </w:rPr>
            </w:pPr>
            <w:sdt>
              <w:sdtPr>
                <w:rPr>
                  <w:sz w:val="20"/>
                  <w:szCs w:val="20"/>
                </w:rPr>
                <w:id w:val="1209302172"/>
                <w:placeholder>
                  <w:docPart w:val="F46859C23DEE4DE895538E3EAD3A468D"/>
                </w:placeholder>
                <w:showingPlcHdr/>
              </w:sdtPr>
              <w:sdtEndPr/>
              <w:sdtContent>
                <w:r w:rsidR="00004E7B" w:rsidRPr="00A575A2">
                  <w:rPr>
                    <w:rStyle w:val="PlaceholderText"/>
                    <w:sz w:val="20"/>
                    <w:szCs w:val="20"/>
                  </w:rPr>
                  <w:t>Click or tap here to enter text.</w:t>
                </w:r>
              </w:sdtContent>
            </w:sdt>
          </w:p>
        </w:tc>
        <w:tc>
          <w:tcPr>
            <w:tcW w:w="3593" w:type="dxa"/>
            <w:gridSpan w:val="2"/>
            <w:vAlign w:val="center"/>
          </w:tcPr>
          <w:p w14:paraId="61FAF2FF" w14:textId="5E0C5F7B" w:rsidR="00004E7B" w:rsidRPr="00A575A2" w:rsidRDefault="00004E7B" w:rsidP="00A519D9">
            <w:pPr>
              <w:rPr>
                <w:sz w:val="20"/>
                <w:szCs w:val="20"/>
              </w:rPr>
            </w:pPr>
            <w:r w:rsidRPr="00A575A2">
              <w:rPr>
                <w:sz w:val="20"/>
                <w:szCs w:val="20"/>
              </w:rPr>
              <w:t>*paid/given to *me/us by</w:t>
            </w:r>
          </w:p>
        </w:tc>
      </w:tr>
      <w:tr w:rsidR="0065783D" w:rsidRPr="00A575A2" w14:paraId="0B4369BC" w14:textId="77777777" w:rsidTr="001D3737">
        <w:trPr>
          <w:trHeight w:val="397"/>
        </w:trPr>
        <w:tc>
          <w:tcPr>
            <w:tcW w:w="2637" w:type="dxa"/>
            <w:gridSpan w:val="3"/>
            <w:tcBorders>
              <w:bottom w:val="single" w:sz="4" w:space="0" w:color="auto"/>
            </w:tcBorders>
            <w:vAlign w:val="center"/>
          </w:tcPr>
          <w:p w14:paraId="56886173" w14:textId="77777777" w:rsidR="0065783D" w:rsidRPr="00A575A2" w:rsidRDefault="0065783D" w:rsidP="00A519D9">
            <w:pPr>
              <w:rPr>
                <w:b/>
                <w:bCs/>
                <w:color w:val="1A3054"/>
                <w:sz w:val="20"/>
                <w:szCs w:val="20"/>
              </w:rPr>
            </w:pPr>
            <w:r w:rsidRPr="00A575A2">
              <w:rPr>
                <w:b/>
                <w:bCs/>
                <w:color w:val="1A3054"/>
                <w:sz w:val="20"/>
                <w:szCs w:val="20"/>
              </w:rPr>
              <w:t>Body corporate</w:t>
            </w:r>
          </w:p>
          <w:p w14:paraId="2E5CAD07" w14:textId="11610C2B" w:rsidR="0065783D" w:rsidRPr="00A575A2" w:rsidRDefault="0065783D" w:rsidP="00A519D9">
            <w:pPr>
              <w:rPr>
                <w:b/>
                <w:bCs/>
                <w:color w:val="1A3054"/>
                <w:sz w:val="20"/>
                <w:szCs w:val="20"/>
              </w:rPr>
            </w:pPr>
            <w:r w:rsidRPr="00A575A2">
              <w:rPr>
                <w:i/>
                <w:iCs/>
                <w:sz w:val="20"/>
                <w:szCs w:val="20"/>
              </w:rPr>
              <w:t>(please give)</w:t>
            </w:r>
          </w:p>
        </w:tc>
        <w:tc>
          <w:tcPr>
            <w:tcW w:w="2184" w:type="dxa"/>
            <w:gridSpan w:val="2"/>
            <w:tcBorders>
              <w:bottom w:val="single" w:sz="4" w:space="0" w:color="auto"/>
            </w:tcBorders>
            <w:vAlign w:val="center"/>
          </w:tcPr>
          <w:p w14:paraId="3466BFD5" w14:textId="77777777" w:rsidR="0065783D" w:rsidRPr="00A575A2" w:rsidRDefault="0065783D" w:rsidP="00A519D9">
            <w:pPr>
              <w:rPr>
                <w:b/>
                <w:bCs/>
                <w:color w:val="1A3054"/>
                <w:sz w:val="20"/>
                <w:szCs w:val="20"/>
              </w:rPr>
            </w:pPr>
            <w:r w:rsidRPr="00A575A2">
              <w:rPr>
                <w:b/>
                <w:bCs/>
                <w:color w:val="1A3054"/>
                <w:sz w:val="20"/>
                <w:szCs w:val="20"/>
              </w:rPr>
              <w:t>Company name</w:t>
            </w:r>
          </w:p>
        </w:tc>
        <w:tc>
          <w:tcPr>
            <w:tcW w:w="5375" w:type="dxa"/>
            <w:gridSpan w:val="3"/>
            <w:tcBorders>
              <w:bottom w:val="single" w:sz="4" w:space="0" w:color="auto"/>
            </w:tcBorders>
            <w:vAlign w:val="center"/>
          </w:tcPr>
          <w:p w14:paraId="1F90A62A" w14:textId="5F841D1C" w:rsidR="0065783D" w:rsidRPr="00A575A2" w:rsidRDefault="0065783D" w:rsidP="00A519D9">
            <w:pPr>
              <w:rPr>
                <w:b/>
                <w:bCs/>
                <w:color w:val="1A3054"/>
                <w:sz w:val="20"/>
                <w:szCs w:val="20"/>
              </w:rPr>
            </w:pPr>
            <w:r w:rsidRPr="00A575A2">
              <w:rPr>
                <w:b/>
                <w:bCs/>
                <w:color w:val="1A3054"/>
                <w:sz w:val="20"/>
                <w:szCs w:val="20"/>
              </w:rPr>
              <w:t>Principal place of business (1)</w:t>
            </w:r>
          </w:p>
        </w:tc>
      </w:tr>
      <w:tr w:rsidR="001C0579" w:rsidRPr="00A575A2" w14:paraId="48AAA81A" w14:textId="77777777" w:rsidTr="00435BBB">
        <w:trPr>
          <w:trHeight w:val="397"/>
        </w:trPr>
        <w:tc>
          <w:tcPr>
            <w:tcW w:w="2637" w:type="dxa"/>
            <w:gridSpan w:val="3"/>
            <w:tcBorders>
              <w:top w:val="single" w:sz="4" w:space="0" w:color="auto"/>
            </w:tcBorders>
            <w:vAlign w:val="center"/>
          </w:tcPr>
          <w:p w14:paraId="0671FAB1" w14:textId="77777777" w:rsidR="001C0579" w:rsidRPr="00A575A2" w:rsidRDefault="001C0579" w:rsidP="00A519D9">
            <w:pPr>
              <w:rPr>
                <w:b/>
                <w:bCs/>
                <w:color w:val="1A3054"/>
                <w:sz w:val="20"/>
                <w:szCs w:val="20"/>
              </w:rPr>
            </w:pPr>
            <w:r w:rsidRPr="00A575A2">
              <w:rPr>
                <w:b/>
                <w:bCs/>
                <w:color w:val="1A3054"/>
                <w:sz w:val="20"/>
                <w:szCs w:val="20"/>
              </w:rPr>
              <w:t>Individuals</w:t>
            </w:r>
          </w:p>
          <w:p w14:paraId="200F2C46" w14:textId="5DAB016F" w:rsidR="001C0579" w:rsidRPr="00A575A2" w:rsidRDefault="001C0579" w:rsidP="00A519D9">
            <w:pPr>
              <w:rPr>
                <w:b/>
                <w:bCs/>
                <w:color w:val="1A3054"/>
                <w:sz w:val="20"/>
                <w:szCs w:val="20"/>
              </w:rPr>
            </w:pPr>
            <w:r w:rsidRPr="00A575A2">
              <w:rPr>
                <w:i/>
                <w:iCs/>
                <w:sz w:val="20"/>
                <w:szCs w:val="20"/>
              </w:rPr>
              <w:t>(please give)</w:t>
            </w:r>
          </w:p>
        </w:tc>
        <w:tc>
          <w:tcPr>
            <w:tcW w:w="2184" w:type="dxa"/>
            <w:gridSpan w:val="2"/>
            <w:tcBorders>
              <w:top w:val="single" w:sz="4" w:space="0" w:color="auto"/>
            </w:tcBorders>
            <w:vAlign w:val="center"/>
          </w:tcPr>
          <w:p w14:paraId="012241C7" w14:textId="581F5CDA" w:rsidR="001C0579" w:rsidRPr="00A575A2" w:rsidRDefault="001C0579" w:rsidP="00A519D9">
            <w:pPr>
              <w:rPr>
                <w:b/>
                <w:bCs/>
                <w:color w:val="1A3054"/>
                <w:sz w:val="20"/>
                <w:szCs w:val="20"/>
              </w:rPr>
            </w:pPr>
            <w:r w:rsidRPr="00A575A2">
              <w:rPr>
                <w:b/>
                <w:bCs/>
                <w:color w:val="1A3054"/>
                <w:sz w:val="20"/>
                <w:szCs w:val="20"/>
              </w:rPr>
              <w:t>Full name</w:t>
            </w:r>
            <w:r>
              <w:rPr>
                <w:b/>
                <w:bCs/>
                <w:color w:val="1A3054"/>
                <w:sz w:val="20"/>
                <w:szCs w:val="20"/>
              </w:rPr>
              <w:t>(</w:t>
            </w:r>
            <w:r w:rsidRPr="00A575A2">
              <w:rPr>
                <w:b/>
                <w:bCs/>
                <w:color w:val="1A3054"/>
                <w:sz w:val="20"/>
                <w:szCs w:val="20"/>
              </w:rPr>
              <w:t>s</w:t>
            </w:r>
            <w:r>
              <w:rPr>
                <w:b/>
                <w:bCs/>
                <w:color w:val="1A3054"/>
                <w:sz w:val="20"/>
                <w:szCs w:val="20"/>
              </w:rPr>
              <w:t>)</w:t>
            </w:r>
          </w:p>
        </w:tc>
        <w:tc>
          <w:tcPr>
            <w:tcW w:w="3289" w:type="dxa"/>
            <w:gridSpan w:val="2"/>
            <w:tcBorders>
              <w:top w:val="single" w:sz="4" w:space="0" w:color="auto"/>
            </w:tcBorders>
            <w:vAlign w:val="center"/>
          </w:tcPr>
          <w:p w14:paraId="221B7E7F" w14:textId="2BA8C451" w:rsidR="001C0579" w:rsidRPr="00A575A2" w:rsidRDefault="001C0579" w:rsidP="00A519D9">
            <w:pPr>
              <w:rPr>
                <w:b/>
                <w:bCs/>
                <w:color w:val="1A3054"/>
                <w:sz w:val="20"/>
                <w:szCs w:val="20"/>
              </w:rPr>
            </w:pPr>
            <w:r w:rsidRPr="00A575A2">
              <w:rPr>
                <w:b/>
                <w:bCs/>
                <w:color w:val="1A3054"/>
                <w:sz w:val="20"/>
                <w:szCs w:val="20"/>
              </w:rPr>
              <w:t>Address</w:t>
            </w:r>
            <w:r>
              <w:rPr>
                <w:b/>
                <w:bCs/>
                <w:color w:val="1A3054"/>
                <w:sz w:val="20"/>
                <w:szCs w:val="20"/>
              </w:rPr>
              <w:t>(</w:t>
            </w:r>
            <w:r w:rsidRPr="00A575A2">
              <w:rPr>
                <w:b/>
                <w:bCs/>
                <w:color w:val="1A3054"/>
                <w:sz w:val="20"/>
                <w:szCs w:val="20"/>
              </w:rPr>
              <w:t>es</w:t>
            </w:r>
            <w:r>
              <w:rPr>
                <w:b/>
                <w:bCs/>
                <w:color w:val="1A3054"/>
                <w:sz w:val="20"/>
                <w:szCs w:val="20"/>
              </w:rPr>
              <w:t>)</w:t>
            </w:r>
          </w:p>
        </w:tc>
        <w:tc>
          <w:tcPr>
            <w:tcW w:w="2086" w:type="dxa"/>
            <w:vAlign w:val="center"/>
          </w:tcPr>
          <w:p w14:paraId="75834994" w14:textId="25B81572" w:rsidR="001C0579" w:rsidRPr="00A575A2" w:rsidRDefault="001C0579" w:rsidP="00A519D9">
            <w:pPr>
              <w:rPr>
                <w:b/>
                <w:bCs/>
                <w:color w:val="1A3054"/>
                <w:sz w:val="20"/>
                <w:szCs w:val="20"/>
              </w:rPr>
            </w:pPr>
            <w:r w:rsidRPr="00A575A2">
              <w:rPr>
                <w:b/>
                <w:bCs/>
                <w:color w:val="1A3054"/>
                <w:sz w:val="20"/>
                <w:szCs w:val="20"/>
              </w:rPr>
              <w:t>Occupation</w:t>
            </w:r>
            <w:r>
              <w:rPr>
                <w:b/>
                <w:bCs/>
                <w:color w:val="1A3054"/>
                <w:sz w:val="20"/>
                <w:szCs w:val="20"/>
              </w:rPr>
              <w:t>(</w:t>
            </w:r>
            <w:r w:rsidRPr="00A575A2">
              <w:rPr>
                <w:b/>
                <w:bCs/>
                <w:color w:val="1A3054"/>
                <w:sz w:val="20"/>
                <w:szCs w:val="20"/>
              </w:rPr>
              <w:t>s</w:t>
            </w:r>
            <w:r>
              <w:rPr>
                <w:b/>
                <w:bCs/>
                <w:color w:val="1A3054"/>
                <w:sz w:val="20"/>
                <w:szCs w:val="20"/>
              </w:rPr>
              <w:t>)</w:t>
            </w:r>
          </w:p>
        </w:tc>
      </w:tr>
      <w:tr w:rsidR="001C0579" w:rsidRPr="00A575A2" w14:paraId="346CF23C" w14:textId="77777777" w:rsidTr="002020ED">
        <w:trPr>
          <w:trHeight w:val="397"/>
        </w:trPr>
        <w:tc>
          <w:tcPr>
            <w:tcW w:w="2637" w:type="dxa"/>
            <w:gridSpan w:val="3"/>
            <w:vAlign w:val="center"/>
          </w:tcPr>
          <w:p w14:paraId="074B4300" w14:textId="4DA5DC92" w:rsidR="001C0579" w:rsidRPr="00A575A2" w:rsidRDefault="001C0579" w:rsidP="00A519D9">
            <w:pPr>
              <w:rPr>
                <w:sz w:val="20"/>
                <w:szCs w:val="20"/>
              </w:rPr>
            </w:pPr>
            <w:r w:rsidRPr="00A575A2">
              <w:rPr>
                <w:b/>
                <w:bCs/>
                <w:color w:val="1A3054"/>
                <w:sz w:val="20"/>
                <w:szCs w:val="20"/>
              </w:rPr>
              <w:t>The transferee(s)</w:t>
            </w:r>
          </w:p>
        </w:tc>
        <w:sdt>
          <w:sdtPr>
            <w:rPr>
              <w:sz w:val="20"/>
              <w:szCs w:val="20"/>
            </w:rPr>
            <w:id w:val="-1138717650"/>
            <w:placeholder>
              <w:docPart w:val="20F3E7CF90A049D3B2A39C7581FAEF13"/>
            </w:placeholder>
            <w:showingPlcHdr/>
          </w:sdtPr>
          <w:sdtEndPr/>
          <w:sdtContent>
            <w:tc>
              <w:tcPr>
                <w:tcW w:w="2184" w:type="dxa"/>
                <w:gridSpan w:val="2"/>
                <w:vMerge w:val="restart"/>
                <w:vAlign w:val="center"/>
              </w:tcPr>
              <w:p w14:paraId="6D561138" w14:textId="0A69B4CA" w:rsidR="001C0579" w:rsidRPr="00A575A2" w:rsidRDefault="001C0579" w:rsidP="00A519D9">
                <w:pPr>
                  <w:rPr>
                    <w:sz w:val="20"/>
                    <w:szCs w:val="20"/>
                  </w:rPr>
                </w:pPr>
                <w:r w:rsidRPr="00A575A2">
                  <w:rPr>
                    <w:rStyle w:val="PlaceholderText"/>
                    <w:sz w:val="20"/>
                    <w:szCs w:val="20"/>
                  </w:rPr>
                  <w:t>Click or tap here to enter text.</w:t>
                </w:r>
              </w:p>
            </w:tc>
          </w:sdtContent>
        </w:sdt>
        <w:sdt>
          <w:sdtPr>
            <w:rPr>
              <w:sz w:val="20"/>
              <w:szCs w:val="20"/>
            </w:rPr>
            <w:id w:val="-421178629"/>
            <w:placeholder>
              <w:docPart w:val="20F3E7CF90A049D3B2A39C7581FAEF13"/>
            </w:placeholder>
            <w:showingPlcHdr/>
          </w:sdtPr>
          <w:sdtEndPr/>
          <w:sdtContent>
            <w:tc>
              <w:tcPr>
                <w:tcW w:w="3289" w:type="dxa"/>
                <w:gridSpan w:val="2"/>
                <w:vMerge w:val="restart"/>
                <w:vAlign w:val="center"/>
              </w:tcPr>
              <w:p w14:paraId="2D97D850" w14:textId="024A7C48" w:rsidR="001C0579" w:rsidRDefault="001C0579" w:rsidP="00A519D9">
                <w:pPr>
                  <w:rPr>
                    <w:sz w:val="20"/>
                    <w:szCs w:val="20"/>
                  </w:rPr>
                </w:pPr>
                <w:r w:rsidRPr="00A575A2">
                  <w:rPr>
                    <w:rStyle w:val="PlaceholderText"/>
                    <w:sz w:val="20"/>
                    <w:szCs w:val="20"/>
                  </w:rPr>
                  <w:t>Click or tap here to enter text.</w:t>
                </w:r>
              </w:p>
            </w:tc>
          </w:sdtContent>
        </w:sdt>
        <w:sdt>
          <w:sdtPr>
            <w:rPr>
              <w:sz w:val="20"/>
              <w:szCs w:val="20"/>
            </w:rPr>
            <w:id w:val="1020672490"/>
            <w:placeholder>
              <w:docPart w:val="20F3E7CF90A049D3B2A39C7581FAEF13"/>
            </w:placeholder>
            <w:showingPlcHdr/>
          </w:sdtPr>
          <w:sdtEndPr/>
          <w:sdtContent>
            <w:tc>
              <w:tcPr>
                <w:tcW w:w="2086" w:type="dxa"/>
                <w:vMerge w:val="restart"/>
                <w:vAlign w:val="center"/>
              </w:tcPr>
              <w:p w14:paraId="2BE612D3" w14:textId="6D5694D0" w:rsidR="001C0579" w:rsidRPr="00A575A2" w:rsidRDefault="001C0579" w:rsidP="00A519D9">
                <w:pPr>
                  <w:rPr>
                    <w:sz w:val="20"/>
                    <w:szCs w:val="20"/>
                  </w:rPr>
                </w:pPr>
                <w:r w:rsidRPr="00A575A2">
                  <w:rPr>
                    <w:rStyle w:val="PlaceholderText"/>
                    <w:sz w:val="20"/>
                    <w:szCs w:val="20"/>
                  </w:rPr>
                  <w:t>Click or tap here to enter text.</w:t>
                </w:r>
              </w:p>
            </w:tc>
          </w:sdtContent>
        </w:sdt>
      </w:tr>
      <w:tr w:rsidR="001C0579" w:rsidRPr="00A575A2" w14:paraId="236D090A" w14:textId="77777777" w:rsidTr="002020ED">
        <w:trPr>
          <w:trHeight w:val="397"/>
        </w:trPr>
        <w:tc>
          <w:tcPr>
            <w:tcW w:w="1950" w:type="dxa"/>
            <w:gridSpan w:val="2"/>
            <w:vAlign w:val="center"/>
          </w:tcPr>
          <w:p w14:paraId="6F3675C6" w14:textId="6A1B1BFC" w:rsidR="001C0579" w:rsidRPr="00A575A2" w:rsidRDefault="001C0579" w:rsidP="00A519D9">
            <w:pPr>
              <w:rPr>
                <w:sz w:val="20"/>
                <w:szCs w:val="20"/>
              </w:rPr>
            </w:pPr>
            <w:r w:rsidRPr="00A575A2">
              <w:rPr>
                <w:i/>
                <w:iCs/>
                <w:sz w:val="20"/>
                <w:szCs w:val="20"/>
              </w:rPr>
              <w:t>Please tick if you are joint owners</w:t>
            </w:r>
          </w:p>
        </w:tc>
        <w:sdt>
          <w:sdtPr>
            <w:rPr>
              <w:sz w:val="20"/>
              <w:szCs w:val="20"/>
            </w:rPr>
            <w:id w:val="1542941791"/>
            <w14:checkbox>
              <w14:checked w14:val="0"/>
              <w14:checkedState w14:val="2612" w14:font="MS Gothic"/>
              <w14:uncheckedState w14:val="2610" w14:font="MS Gothic"/>
            </w14:checkbox>
          </w:sdtPr>
          <w:sdtEndPr/>
          <w:sdtContent>
            <w:tc>
              <w:tcPr>
                <w:tcW w:w="687" w:type="dxa"/>
                <w:vAlign w:val="center"/>
              </w:tcPr>
              <w:p w14:paraId="451114F5" w14:textId="6989BD6E" w:rsidR="001C0579" w:rsidRPr="00A575A2" w:rsidRDefault="001C0579" w:rsidP="00A519D9">
                <w:pPr>
                  <w:rPr>
                    <w:sz w:val="20"/>
                    <w:szCs w:val="20"/>
                  </w:rPr>
                </w:pPr>
                <w:r w:rsidRPr="00A575A2">
                  <w:rPr>
                    <w:rFonts w:ascii="MS Gothic" w:eastAsia="MS Gothic" w:hAnsi="MS Gothic" w:hint="eastAsia"/>
                    <w:sz w:val="20"/>
                    <w:szCs w:val="20"/>
                  </w:rPr>
                  <w:t>☐</w:t>
                </w:r>
              </w:p>
            </w:tc>
          </w:sdtContent>
        </w:sdt>
        <w:tc>
          <w:tcPr>
            <w:tcW w:w="2184" w:type="dxa"/>
            <w:gridSpan w:val="2"/>
            <w:vMerge/>
            <w:vAlign w:val="center"/>
          </w:tcPr>
          <w:p w14:paraId="3B5DC509" w14:textId="77777777" w:rsidR="001C0579" w:rsidRPr="00A575A2" w:rsidRDefault="001C0579" w:rsidP="00A519D9">
            <w:pPr>
              <w:rPr>
                <w:sz w:val="20"/>
                <w:szCs w:val="20"/>
              </w:rPr>
            </w:pPr>
          </w:p>
        </w:tc>
        <w:tc>
          <w:tcPr>
            <w:tcW w:w="3289" w:type="dxa"/>
            <w:gridSpan w:val="2"/>
            <w:vMerge/>
            <w:vAlign w:val="center"/>
          </w:tcPr>
          <w:p w14:paraId="214837A0" w14:textId="77777777" w:rsidR="001C0579" w:rsidRPr="00A575A2" w:rsidRDefault="001C0579" w:rsidP="00A519D9">
            <w:pPr>
              <w:rPr>
                <w:sz w:val="20"/>
                <w:szCs w:val="20"/>
              </w:rPr>
            </w:pPr>
          </w:p>
        </w:tc>
        <w:tc>
          <w:tcPr>
            <w:tcW w:w="2086" w:type="dxa"/>
            <w:vMerge/>
            <w:vAlign w:val="center"/>
          </w:tcPr>
          <w:p w14:paraId="59C2DB89" w14:textId="1040CEBF" w:rsidR="001C0579" w:rsidRPr="00A575A2" w:rsidRDefault="001C0579" w:rsidP="00A519D9">
            <w:pPr>
              <w:rPr>
                <w:sz w:val="20"/>
                <w:szCs w:val="20"/>
              </w:rPr>
            </w:pPr>
          </w:p>
        </w:tc>
      </w:tr>
    </w:tbl>
    <w:p w14:paraId="0A8E4F17" w14:textId="71F3BB01" w:rsidR="002E7D18" w:rsidRPr="00A575A2" w:rsidRDefault="002E7D18" w:rsidP="00A519D9">
      <w:pPr>
        <w:spacing w:before="240" w:after="0" w:line="240" w:lineRule="auto"/>
        <w:rPr>
          <w:sz w:val="20"/>
          <w:szCs w:val="20"/>
        </w:rPr>
      </w:pPr>
      <w:r w:rsidRPr="00A575A2">
        <w:rPr>
          <w:sz w:val="20"/>
          <w:szCs w:val="20"/>
        </w:rPr>
        <w:t>The receipt of which is acknowledged, transfer</w:t>
      </w:r>
      <w:r w:rsidR="002D3018" w:rsidRPr="00A575A2">
        <w:rPr>
          <w:sz w:val="20"/>
          <w:szCs w:val="20"/>
        </w:rPr>
        <w:tab/>
      </w:r>
      <w:r w:rsidR="002D3018" w:rsidRPr="00A575A2">
        <w:rPr>
          <w:sz w:val="20"/>
          <w:szCs w:val="20"/>
        </w:rPr>
        <w:tab/>
      </w:r>
      <w:r w:rsidR="00014682" w:rsidRPr="00A575A2">
        <w:rPr>
          <w:sz w:val="20"/>
          <w:szCs w:val="20"/>
        </w:rPr>
        <w:tab/>
      </w:r>
      <w:r w:rsidR="00014682" w:rsidRPr="00A575A2">
        <w:rPr>
          <w:sz w:val="20"/>
          <w:szCs w:val="20"/>
        </w:rPr>
        <w:tab/>
      </w:r>
      <w:sdt>
        <w:sdtPr>
          <w:rPr>
            <w:sz w:val="20"/>
            <w:szCs w:val="20"/>
          </w:rPr>
          <w:id w:val="-820803841"/>
          <w:placeholder>
            <w:docPart w:val="DefaultPlaceholder_-1854013440"/>
          </w:placeholder>
          <w:showingPlcHdr/>
        </w:sdtPr>
        <w:sdtEndPr/>
        <w:sdtContent>
          <w:r w:rsidR="00014682" w:rsidRPr="00A575A2">
            <w:rPr>
              <w:rStyle w:val="PlaceholderText"/>
              <w:sz w:val="20"/>
              <w:szCs w:val="20"/>
            </w:rPr>
            <w:t>Click or tap here to enter text.</w:t>
          </w:r>
        </w:sdtContent>
      </w:sdt>
    </w:p>
    <w:p w14:paraId="61771741" w14:textId="3D9D5149" w:rsidR="002E7D18" w:rsidRPr="00A575A2" w:rsidRDefault="002272D1" w:rsidP="00A519D9">
      <w:pPr>
        <w:spacing w:after="0" w:line="240" w:lineRule="auto"/>
        <w:rPr>
          <w:sz w:val="20"/>
          <w:szCs w:val="20"/>
        </w:rPr>
      </w:pPr>
      <w:r w:rsidRPr="00A575A2">
        <w:rPr>
          <w:sz w:val="20"/>
          <w:szCs w:val="20"/>
        </w:rPr>
        <w:t>shares in the above ship and its appurtenances to the transferee(s).</w:t>
      </w:r>
      <w:r w:rsidRPr="00A575A2">
        <w:rPr>
          <w:sz w:val="20"/>
          <w:szCs w:val="20"/>
        </w:rPr>
        <w:tab/>
      </w:r>
      <w:r w:rsidRPr="00A575A2">
        <w:rPr>
          <w:sz w:val="20"/>
          <w:szCs w:val="20"/>
        </w:rPr>
        <w:tab/>
      </w:r>
      <w:r w:rsidRPr="00A575A2">
        <w:rPr>
          <w:i/>
          <w:iCs/>
          <w:sz w:val="20"/>
          <w:szCs w:val="20"/>
        </w:rPr>
        <w:t>(figures and words)</w:t>
      </w:r>
    </w:p>
    <w:p w14:paraId="48299DED" w14:textId="77777777" w:rsidR="00D97F87" w:rsidRDefault="002D3018" w:rsidP="00D97F87">
      <w:pPr>
        <w:spacing w:after="0" w:line="240" w:lineRule="auto"/>
        <w:rPr>
          <w:sz w:val="20"/>
          <w:szCs w:val="20"/>
        </w:rPr>
      </w:pPr>
      <w:r w:rsidRPr="00A575A2">
        <w:rPr>
          <w:sz w:val="20"/>
          <w:szCs w:val="20"/>
        </w:rPr>
        <w:t xml:space="preserve">Further, </w:t>
      </w:r>
      <w:r w:rsidR="00A575A2">
        <w:rPr>
          <w:sz w:val="20"/>
          <w:szCs w:val="20"/>
        </w:rPr>
        <w:t>*</w:t>
      </w:r>
      <w:r w:rsidRPr="00A575A2">
        <w:rPr>
          <w:sz w:val="20"/>
          <w:szCs w:val="20"/>
        </w:rPr>
        <w:t>I</w:t>
      </w:r>
      <w:r w:rsidR="00A575A2">
        <w:rPr>
          <w:sz w:val="20"/>
          <w:szCs w:val="20"/>
        </w:rPr>
        <w:t>/</w:t>
      </w:r>
      <w:r w:rsidRPr="00A575A2">
        <w:rPr>
          <w:sz w:val="20"/>
          <w:szCs w:val="20"/>
        </w:rPr>
        <w:t>we, the said transferor(s) for *myself/ourselves, hereby declare th</w:t>
      </w:r>
      <w:r w:rsidR="00A575A2">
        <w:rPr>
          <w:sz w:val="20"/>
          <w:szCs w:val="20"/>
        </w:rPr>
        <w:t>at</w:t>
      </w:r>
      <w:r w:rsidRPr="00A575A2">
        <w:rPr>
          <w:sz w:val="20"/>
          <w:szCs w:val="20"/>
        </w:rPr>
        <w:t xml:space="preserve"> *I/we have the power to transfer in the man</w:t>
      </w:r>
      <w:r w:rsidR="00D96534" w:rsidRPr="00A575A2">
        <w:rPr>
          <w:sz w:val="20"/>
          <w:szCs w:val="20"/>
        </w:rPr>
        <w:t>ne</w:t>
      </w:r>
      <w:r w:rsidRPr="00A575A2">
        <w:rPr>
          <w:sz w:val="20"/>
          <w:szCs w:val="20"/>
        </w:rPr>
        <w:t>r aforesaid the above-mentioned shares and that they are free from encumbrances ** saves as appears by the registry of the above ship.</w:t>
      </w:r>
    </w:p>
    <w:p w14:paraId="145713F3" w14:textId="28DF6E66" w:rsidR="00A613FA" w:rsidRPr="00A575A2" w:rsidRDefault="00D97F87" w:rsidP="00D97F87">
      <w:pPr>
        <w:spacing w:after="0" w:line="240" w:lineRule="auto"/>
        <w:rPr>
          <w:sz w:val="20"/>
          <w:szCs w:val="20"/>
        </w:rPr>
      </w:pPr>
      <w:r>
        <w:rPr>
          <w:sz w:val="20"/>
          <w:szCs w:val="20"/>
        </w:rPr>
        <w:t xml:space="preserve">(1) </w:t>
      </w:r>
      <w:r w:rsidR="00056676" w:rsidRPr="00A575A2">
        <w:rPr>
          <w:sz w:val="20"/>
          <w:szCs w:val="20"/>
        </w:rPr>
        <w:t>Companies incorporated other than in the UK or British Dependent Territories – enter place of business</w:t>
      </w:r>
    </w:p>
    <w:p w14:paraId="1F09277C" w14:textId="3FE91CC4" w:rsidR="00056676" w:rsidRPr="00A575A2" w:rsidRDefault="00056676" w:rsidP="00A519D9">
      <w:pPr>
        <w:spacing w:after="0" w:line="240" w:lineRule="auto"/>
        <w:rPr>
          <w:sz w:val="20"/>
          <w:szCs w:val="20"/>
        </w:rPr>
      </w:pPr>
      <w:r w:rsidRPr="00A575A2">
        <w:rPr>
          <w:sz w:val="20"/>
          <w:szCs w:val="20"/>
        </w:rPr>
        <w:t>* Delete as necessary</w:t>
      </w:r>
    </w:p>
    <w:p w14:paraId="4EFCADF4" w14:textId="77777777" w:rsidR="00980E9A" w:rsidRPr="00A575A2" w:rsidRDefault="009329AB" w:rsidP="00A519D9">
      <w:pPr>
        <w:spacing w:after="0" w:line="240" w:lineRule="auto"/>
        <w:rPr>
          <w:sz w:val="20"/>
          <w:szCs w:val="20"/>
        </w:rPr>
      </w:pPr>
      <w:r w:rsidRPr="00A575A2">
        <w:rPr>
          <w:sz w:val="20"/>
          <w:szCs w:val="20"/>
        </w:rPr>
        <w:t>** Delete (and initial deletion)</w:t>
      </w:r>
      <w:r w:rsidR="007A7FEF" w:rsidRPr="00A575A2">
        <w:rPr>
          <w:sz w:val="20"/>
          <w:szCs w:val="20"/>
        </w:rPr>
        <w:t xml:space="preserve"> if there are no outstanding registered mortgages. </w:t>
      </w:r>
    </w:p>
    <w:p w14:paraId="6D015501" w14:textId="76B25E79" w:rsidR="009329AB" w:rsidRPr="00A575A2" w:rsidRDefault="007A7FEF" w:rsidP="00A519D9">
      <w:pPr>
        <w:spacing w:after="0" w:line="240" w:lineRule="auto"/>
        <w:rPr>
          <w:rFonts w:cstheme="minorHAnsi"/>
          <w:sz w:val="20"/>
          <w:szCs w:val="20"/>
        </w:rPr>
      </w:pPr>
      <w:r w:rsidRPr="00A575A2">
        <w:rPr>
          <w:rFonts w:cstheme="minorHAnsi"/>
          <w:sz w:val="20"/>
          <w:szCs w:val="20"/>
        </w:rPr>
        <w:t>If any registered</w:t>
      </w:r>
      <w:r w:rsidR="00980E9A" w:rsidRPr="00A575A2">
        <w:rPr>
          <w:rFonts w:cstheme="minorHAnsi"/>
          <w:sz w:val="20"/>
          <w:szCs w:val="20"/>
        </w:rPr>
        <w:t xml:space="preserve"> mortgage is outstanding, please tick this box</w:t>
      </w:r>
      <w:r w:rsidR="00980E9A" w:rsidRPr="00A575A2">
        <w:rPr>
          <w:rFonts w:cstheme="minorHAnsi"/>
          <w:sz w:val="20"/>
          <w:szCs w:val="20"/>
        </w:rPr>
        <w:tab/>
      </w:r>
      <w:r w:rsidR="00980E9A" w:rsidRPr="00A575A2">
        <w:rPr>
          <w:rFonts w:cstheme="minorHAnsi"/>
          <w:sz w:val="20"/>
          <w:szCs w:val="20"/>
        </w:rPr>
        <w:tab/>
      </w:r>
      <w:sdt>
        <w:sdtPr>
          <w:rPr>
            <w:rFonts w:cstheme="minorHAnsi"/>
            <w:sz w:val="20"/>
            <w:szCs w:val="20"/>
          </w:rPr>
          <w:id w:val="1153022977"/>
          <w14:checkbox>
            <w14:checked w14:val="0"/>
            <w14:checkedState w14:val="2612" w14:font="MS Gothic"/>
            <w14:uncheckedState w14:val="2610" w14:font="MS Gothic"/>
          </w14:checkbox>
        </w:sdtPr>
        <w:sdtEndPr/>
        <w:sdtContent>
          <w:r w:rsidR="000F5B64">
            <w:rPr>
              <w:rFonts w:ascii="MS Gothic" w:eastAsia="MS Gothic" w:hAnsi="MS Gothic" w:cstheme="minorHAnsi" w:hint="eastAsia"/>
              <w:sz w:val="20"/>
              <w:szCs w:val="20"/>
            </w:rPr>
            <w:t>☐</w:t>
          </w:r>
        </w:sdtContent>
      </w:sdt>
    </w:p>
    <w:p w14:paraId="401D0543" w14:textId="58AD0FA8" w:rsidR="00A519D9" w:rsidRDefault="00A519D9" w:rsidP="00A519D9">
      <w:pPr>
        <w:spacing w:after="0" w:line="240" w:lineRule="auto"/>
        <w:rPr>
          <w:rFonts w:cstheme="minorHAnsi"/>
        </w:rPr>
      </w:pPr>
    </w:p>
    <w:tbl>
      <w:tblPr>
        <w:tblStyle w:val="TableGrid"/>
        <w:tblW w:w="0" w:type="auto"/>
        <w:tblLook w:val="04A0" w:firstRow="1" w:lastRow="0" w:firstColumn="1" w:lastColumn="0" w:noHBand="0" w:noVBand="1"/>
      </w:tblPr>
      <w:tblGrid>
        <w:gridCol w:w="4531"/>
        <w:gridCol w:w="2835"/>
        <w:gridCol w:w="2694"/>
      </w:tblGrid>
      <w:tr w:rsidR="008A13E5" w:rsidRPr="00A575A2" w14:paraId="7B45CCCF" w14:textId="77777777" w:rsidTr="00A575A2">
        <w:trPr>
          <w:trHeight w:val="340"/>
        </w:trPr>
        <w:tc>
          <w:tcPr>
            <w:tcW w:w="10060" w:type="dxa"/>
            <w:gridSpan w:val="3"/>
            <w:shd w:val="clear" w:color="auto" w:fill="1A3054"/>
            <w:vAlign w:val="center"/>
          </w:tcPr>
          <w:p w14:paraId="6A73E5DA" w14:textId="0FAE0271" w:rsidR="008A660F" w:rsidRPr="00A575A2" w:rsidRDefault="008A660F" w:rsidP="00A519D9">
            <w:pPr>
              <w:rPr>
                <w:b/>
                <w:bCs/>
                <w:color w:val="FFFFFF" w:themeColor="background1"/>
                <w:sz w:val="20"/>
                <w:szCs w:val="20"/>
              </w:rPr>
            </w:pPr>
            <w:r w:rsidRPr="00A575A2">
              <w:rPr>
                <w:b/>
                <w:bCs/>
                <w:color w:val="FFFFFF" w:themeColor="background1"/>
                <w:sz w:val="20"/>
                <w:szCs w:val="20"/>
              </w:rPr>
              <w:t xml:space="preserve">Section three : </w:t>
            </w:r>
            <w:r w:rsidR="00BF1010" w:rsidRPr="00A575A2">
              <w:rPr>
                <w:b/>
                <w:bCs/>
                <w:color w:val="FFFFFF" w:themeColor="background1"/>
                <w:sz w:val="20"/>
                <w:szCs w:val="20"/>
              </w:rPr>
              <w:t>For completion when sale is by a company</w:t>
            </w:r>
          </w:p>
        </w:tc>
      </w:tr>
      <w:tr w:rsidR="008A660F" w:rsidRPr="00A575A2" w14:paraId="14D0CF29" w14:textId="77777777" w:rsidTr="008F03C2">
        <w:trPr>
          <w:trHeight w:val="340"/>
        </w:trPr>
        <w:tc>
          <w:tcPr>
            <w:tcW w:w="4531" w:type="dxa"/>
            <w:vAlign w:val="center"/>
          </w:tcPr>
          <w:p w14:paraId="3FCF21A0" w14:textId="1EE0FB99" w:rsidR="008A660F" w:rsidRPr="00A575A2" w:rsidRDefault="00B467AD" w:rsidP="00A519D9">
            <w:pPr>
              <w:rPr>
                <w:b/>
                <w:bCs/>
                <w:color w:val="1A3054"/>
                <w:sz w:val="20"/>
                <w:szCs w:val="20"/>
              </w:rPr>
            </w:pPr>
            <w:r w:rsidRPr="00A575A2">
              <w:rPr>
                <w:b/>
                <w:bCs/>
                <w:color w:val="1A3054"/>
                <w:sz w:val="20"/>
                <w:szCs w:val="20"/>
              </w:rPr>
              <w:t xml:space="preserve">Executed by the </w:t>
            </w:r>
            <w:r w:rsidR="00937B66" w:rsidRPr="00A575A2">
              <w:rPr>
                <w:b/>
                <w:bCs/>
                <w:color w:val="1A3054"/>
                <w:sz w:val="20"/>
                <w:szCs w:val="20"/>
              </w:rPr>
              <w:t>T</w:t>
            </w:r>
            <w:r w:rsidRPr="00A575A2">
              <w:rPr>
                <w:b/>
                <w:bCs/>
                <w:color w:val="1A3054"/>
                <w:sz w:val="20"/>
                <w:szCs w:val="20"/>
              </w:rPr>
              <w:t>ransferor as a deed on this</w:t>
            </w:r>
          </w:p>
        </w:tc>
        <w:tc>
          <w:tcPr>
            <w:tcW w:w="5529" w:type="dxa"/>
            <w:gridSpan w:val="2"/>
            <w:vAlign w:val="center"/>
          </w:tcPr>
          <w:p w14:paraId="0849DDDB" w14:textId="51591752" w:rsidR="008A660F" w:rsidRPr="00A575A2" w:rsidRDefault="009C03EC" w:rsidP="00A519D9">
            <w:pPr>
              <w:rPr>
                <w:color w:val="1A3054"/>
                <w:sz w:val="20"/>
                <w:szCs w:val="20"/>
              </w:rPr>
            </w:pPr>
            <w:sdt>
              <w:sdtPr>
                <w:rPr>
                  <w:sz w:val="20"/>
                  <w:szCs w:val="20"/>
                </w:rPr>
                <w:alias w:val="Date"/>
                <w:tag w:val="Date"/>
                <w:id w:val="-1395272748"/>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14B1F" w:rsidRPr="00A575A2">
                  <w:rPr>
                    <w:rStyle w:val="PlaceholderText"/>
                    <w:sz w:val="20"/>
                    <w:szCs w:val="20"/>
                  </w:rPr>
                  <w:t>Choose an item.</w:t>
                </w:r>
              </w:sdtContent>
            </w:sdt>
            <w:r w:rsidR="009C52D6" w:rsidRPr="00A575A2">
              <w:rPr>
                <w:sz w:val="20"/>
                <w:szCs w:val="20"/>
              </w:rPr>
              <w:t xml:space="preserve">day of </w:t>
            </w:r>
            <w:sdt>
              <w:sdtPr>
                <w:rPr>
                  <w:sz w:val="20"/>
                  <w:szCs w:val="20"/>
                </w:rPr>
                <w:alias w:val="Month"/>
                <w:tag w:val="Month"/>
                <w:id w:val="936560814"/>
                <w:placeholder>
                  <w:docPart w:val="DefaultPlaceholder_-1854013438"/>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14B1F" w:rsidRPr="00A575A2">
                  <w:rPr>
                    <w:rStyle w:val="PlaceholderText"/>
                    <w:sz w:val="20"/>
                    <w:szCs w:val="20"/>
                  </w:rPr>
                  <w:t>Choose an item.</w:t>
                </w:r>
              </w:sdtContent>
            </w:sdt>
            <w:r w:rsidR="009C52D6" w:rsidRPr="00A575A2">
              <w:rPr>
                <w:sz w:val="20"/>
                <w:szCs w:val="20"/>
              </w:rPr>
              <w:t xml:space="preserve"> </w:t>
            </w:r>
            <w:r w:rsidR="00BC06D9" w:rsidRPr="00A575A2">
              <w:rPr>
                <w:sz w:val="20"/>
                <w:szCs w:val="20"/>
              </w:rPr>
              <w:t xml:space="preserve">Month </w:t>
            </w:r>
            <w:sdt>
              <w:sdtPr>
                <w:rPr>
                  <w:sz w:val="20"/>
                  <w:szCs w:val="20"/>
                </w:rPr>
                <w:alias w:val="Year"/>
                <w:tag w:val="Year"/>
                <w:id w:val="-2103483348"/>
                <w:placeholder>
                  <w:docPart w:val="DefaultPlaceholder_-1854013438"/>
                </w:placeholder>
                <w:showingPlcHd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14B1F" w:rsidRPr="00A575A2">
                  <w:rPr>
                    <w:rStyle w:val="PlaceholderText"/>
                    <w:sz w:val="20"/>
                    <w:szCs w:val="20"/>
                  </w:rPr>
                  <w:t>Choose an item.</w:t>
                </w:r>
              </w:sdtContent>
            </w:sdt>
            <w:r w:rsidR="009C52D6" w:rsidRPr="00A575A2">
              <w:rPr>
                <w:sz w:val="20"/>
                <w:szCs w:val="20"/>
              </w:rPr>
              <w:t xml:space="preserve"> </w:t>
            </w:r>
            <w:r w:rsidR="00563F20" w:rsidRPr="00A575A2">
              <w:rPr>
                <w:sz w:val="20"/>
                <w:szCs w:val="20"/>
              </w:rPr>
              <w:t xml:space="preserve">Year </w:t>
            </w:r>
            <w:r w:rsidR="009C52D6" w:rsidRPr="00A575A2">
              <w:rPr>
                <w:sz w:val="20"/>
                <w:szCs w:val="20"/>
              </w:rPr>
              <w:t>by:</w:t>
            </w:r>
          </w:p>
        </w:tc>
      </w:tr>
      <w:tr w:rsidR="008A660F" w:rsidRPr="00A575A2" w14:paraId="4E1BFCD1" w14:textId="77777777" w:rsidTr="008F03C2">
        <w:trPr>
          <w:trHeight w:val="1814"/>
        </w:trPr>
        <w:tc>
          <w:tcPr>
            <w:tcW w:w="4531" w:type="dxa"/>
            <w:vAlign w:val="center"/>
          </w:tcPr>
          <w:p w14:paraId="29A81F01" w14:textId="1D8EF4CC" w:rsidR="00A575A2" w:rsidRPr="00A575A2" w:rsidRDefault="000618DF" w:rsidP="00A519D9">
            <w:pPr>
              <w:rPr>
                <w:b/>
                <w:bCs/>
                <w:i/>
                <w:iCs/>
                <w:color w:val="1A3054"/>
                <w:sz w:val="20"/>
                <w:szCs w:val="20"/>
              </w:rPr>
            </w:pPr>
            <w:r w:rsidRPr="00A575A2">
              <w:rPr>
                <w:b/>
                <w:bCs/>
                <w:color w:val="1A3054"/>
                <w:sz w:val="20"/>
                <w:szCs w:val="20"/>
              </w:rPr>
              <w:t xml:space="preserve">*(a) the affixing of the common seal of the </w:t>
            </w:r>
            <w:r w:rsidR="004876E1" w:rsidRPr="00A575A2">
              <w:rPr>
                <w:b/>
                <w:bCs/>
                <w:color w:val="1A3054"/>
                <w:sz w:val="20"/>
                <w:szCs w:val="20"/>
              </w:rPr>
              <w:t>T</w:t>
            </w:r>
            <w:r w:rsidRPr="00A575A2">
              <w:rPr>
                <w:b/>
                <w:bCs/>
                <w:color w:val="1A3054"/>
                <w:sz w:val="20"/>
                <w:szCs w:val="20"/>
              </w:rPr>
              <w:t xml:space="preserve">ransferor in the presence of the following person signing </w:t>
            </w:r>
            <w:r w:rsidR="002D7532" w:rsidRPr="00A575A2">
              <w:rPr>
                <w:b/>
                <w:bCs/>
                <w:i/>
                <w:iCs/>
                <w:color w:val="1A3054"/>
                <w:sz w:val="20"/>
                <w:szCs w:val="20"/>
              </w:rPr>
              <w:t>or</w:t>
            </w:r>
          </w:p>
        </w:tc>
        <w:tc>
          <w:tcPr>
            <w:tcW w:w="5529" w:type="dxa"/>
            <w:gridSpan w:val="2"/>
          </w:tcPr>
          <w:p w14:paraId="31BA2B4D" w14:textId="4563A5E7" w:rsidR="008A660F" w:rsidRPr="00A575A2" w:rsidRDefault="00B13DBD" w:rsidP="00A519D9">
            <w:pPr>
              <w:rPr>
                <w:i/>
                <w:iCs/>
                <w:color w:val="1A3054"/>
                <w:sz w:val="20"/>
                <w:szCs w:val="20"/>
              </w:rPr>
            </w:pPr>
            <w:r w:rsidRPr="00A575A2">
              <w:rPr>
                <w:i/>
                <w:iCs/>
                <w:noProof/>
                <w:sz w:val="20"/>
                <w:szCs w:val="20"/>
              </w:rPr>
              <mc:AlternateContent>
                <mc:Choice Requires="wps">
                  <w:drawing>
                    <wp:anchor distT="0" distB="0" distL="114300" distR="114300" simplePos="0" relativeHeight="251659264" behindDoc="0" locked="0" layoutInCell="1" allowOverlap="1" wp14:anchorId="1AE0738D" wp14:editId="0773C9EB">
                      <wp:simplePos x="0" y="0"/>
                      <wp:positionH relativeFrom="column">
                        <wp:posOffset>2256155</wp:posOffset>
                      </wp:positionH>
                      <wp:positionV relativeFrom="paragraph">
                        <wp:posOffset>57150</wp:posOffset>
                      </wp:positionV>
                      <wp:extent cx="1066800" cy="1060450"/>
                      <wp:effectExtent l="0" t="0" r="19050" b="25400"/>
                      <wp:wrapNone/>
                      <wp:docPr id="1" name="Flowchart: Connector 1"/>
                      <wp:cNvGraphicFramePr/>
                      <a:graphic xmlns:a="http://schemas.openxmlformats.org/drawingml/2006/main">
                        <a:graphicData uri="http://schemas.microsoft.com/office/word/2010/wordprocessingShape">
                          <wps:wsp>
                            <wps:cNvSpPr/>
                            <wps:spPr>
                              <a:xfrm>
                                <a:off x="0" y="0"/>
                                <a:ext cx="1066800" cy="10604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AC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77.65pt;margin-top:4.5pt;width:84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" filled="f" strokecolor="black [3213]" strokeweight="1.5pt">
                      <v:stroke joinstyle="miter"/>
                    </v:shape>
                  </w:pict>
                </mc:Fallback>
              </mc:AlternateContent>
            </w:r>
            <w:r w:rsidR="000033D3" w:rsidRPr="00A575A2">
              <w:rPr>
                <w:i/>
                <w:iCs/>
                <w:sz w:val="20"/>
                <w:szCs w:val="20"/>
              </w:rPr>
              <w:t>Company seal</w:t>
            </w:r>
          </w:p>
        </w:tc>
      </w:tr>
      <w:tr w:rsidR="007C1EE4" w:rsidRPr="00A575A2" w14:paraId="4882B971" w14:textId="77777777" w:rsidTr="00A575A2">
        <w:trPr>
          <w:trHeight w:val="340"/>
        </w:trPr>
        <w:tc>
          <w:tcPr>
            <w:tcW w:w="10060" w:type="dxa"/>
            <w:gridSpan w:val="3"/>
            <w:vAlign w:val="center"/>
          </w:tcPr>
          <w:p w14:paraId="0B153AF0" w14:textId="122F1AF2" w:rsidR="007C1EE4" w:rsidRPr="00A575A2" w:rsidRDefault="007C1EE4" w:rsidP="00A519D9">
            <w:pPr>
              <w:rPr>
                <w:b/>
                <w:bCs/>
                <w:color w:val="1A3054"/>
                <w:sz w:val="20"/>
                <w:szCs w:val="20"/>
              </w:rPr>
            </w:pPr>
            <w:r w:rsidRPr="00A575A2">
              <w:rPr>
                <w:b/>
                <w:bCs/>
                <w:color w:val="1A3054"/>
                <w:sz w:val="20"/>
                <w:szCs w:val="20"/>
              </w:rPr>
              <w:t>*(b) signing by the following persons:</w:t>
            </w:r>
          </w:p>
        </w:tc>
      </w:tr>
      <w:tr w:rsidR="008F03C2" w:rsidRPr="00A575A2" w14:paraId="4E6C4233" w14:textId="77777777" w:rsidTr="008F03C2">
        <w:trPr>
          <w:trHeight w:val="340"/>
        </w:trPr>
        <w:tc>
          <w:tcPr>
            <w:tcW w:w="4531" w:type="dxa"/>
            <w:vAlign w:val="center"/>
          </w:tcPr>
          <w:p w14:paraId="5A10FCFD" w14:textId="2E9D1874" w:rsidR="008F03C2" w:rsidRPr="00A575A2" w:rsidRDefault="008F03C2" w:rsidP="00A519D9">
            <w:pPr>
              <w:rPr>
                <w:b/>
                <w:bCs/>
                <w:color w:val="1A3054"/>
                <w:sz w:val="20"/>
                <w:szCs w:val="20"/>
              </w:rPr>
            </w:pPr>
            <w:r w:rsidRPr="00A575A2">
              <w:rPr>
                <w:b/>
                <w:bCs/>
                <w:color w:val="1A3054"/>
                <w:sz w:val="20"/>
                <w:szCs w:val="20"/>
              </w:rPr>
              <w:lastRenderedPageBreak/>
              <w:t>Director</w:t>
            </w:r>
            <w:r>
              <w:rPr>
                <w:b/>
                <w:bCs/>
                <w:color w:val="1A3054"/>
                <w:sz w:val="20"/>
                <w:szCs w:val="20"/>
              </w:rPr>
              <w:t xml:space="preserve"> (name and original signature)</w:t>
            </w:r>
          </w:p>
        </w:tc>
        <w:tc>
          <w:tcPr>
            <w:tcW w:w="2835" w:type="dxa"/>
            <w:vAlign w:val="center"/>
          </w:tcPr>
          <w:p w14:paraId="36FD609B" w14:textId="7E019AF0" w:rsidR="008F03C2" w:rsidRPr="00A575A2" w:rsidRDefault="009C03EC" w:rsidP="00A519D9">
            <w:pPr>
              <w:rPr>
                <w:b/>
                <w:bCs/>
                <w:color w:val="1A3054"/>
                <w:sz w:val="20"/>
                <w:szCs w:val="20"/>
              </w:rPr>
            </w:pPr>
            <w:sdt>
              <w:sdtPr>
                <w:rPr>
                  <w:b/>
                  <w:bCs/>
                  <w:sz w:val="20"/>
                  <w:szCs w:val="20"/>
                </w:rPr>
                <w:id w:val="-466733548"/>
                <w:placeholder>
                  <w:docPart w:val="33FBB011700041ABBC934C6E3C0E901E"/>
                </w:placeholder>
                <w:showingPlcHdr/>
              </w:sdtPr>
              <w:sdtEndPr/>
              <w:sdtContent>
                <w:r w:rsidR="008F03C2" w:rsidRPr="00A575A2">
                  <w:rPr>
                    <w:rStyle w:val="PlaceholderText"/>
                    <w:sz w:val="20"/>
                    <w:szCs w:val="20"/>
                  </w:rPr>
                  <w:t>Click or tap here to enter text.</w:t>
                </w:r>
              </w:sdtContent>
            </w:sdt>
          </w:p>
        </w:tc>
        <w:tc>
          <w:tcPr>
            <w:tcW w:w="2694" w:type="dxa"/>
            <w:vAlign w:val="center"/>
          </w:tcPr>
          <w:p w14:paraId="58C6670D" w14:textId="7BBF8942" w:rsidR="008F03C2" w:rsidRPr="00A575A2" w:rsidRDefault="008F03C2" w:rsidP="00A519D9">
            <w:pPr>
              <w:rPr>
                <w:b/>
                <w:bCs/>
                <w:color w:val="1A3054"/>
                <w:sz w:val="20"/>
                <w:szCs w:val="20"/>
              </w:rPr>
            </w:pPr>
          </w:p>
        </w:tc>
      </w:tr>
      <w:tr w:rsidR="008F03C2" w:rsidRPr="00A575A2" w14:paraId="49B74E35" w14:textId="77777777" w:rsidTr="008F03C2">
        <w:trPr>
          <w:trHeight w:val="340"/>
        </w:trPr>
        <w:tc>
          <w:tcPr>
            <w:tcW w:w="4531" w:type="dxa"/>
            <w:vAlign w:val="center"/>
          </w:tcPr>
          <w:p w14:paraId="2A348E9F" w14:textId="0E613C2E" w:rsidR="008F03C2" w:rsidRPr="00A575A2" w:rsidRDefault="008F03C2" w:rsidP="00A519D9">
            <w:pPr>
              <w:rPr>
                <w:b/>
                <w:bCs/>
                <w:color w:val="1A3054"/>
                <w:sz w:val="20"/>
                <w:szCs w:val="20"/>
              </w:rPr>
            </w:pPr>
            <w:r w:rsidRPr="00A575A2">
              <w:rPr>
                <w:b/>
                <w:bCs/>
                <w:color w:val="1A3054"/>
                <w:sz w:val="20"/>
                <w:szCs w:val="20"/>
              </w:rPr>
              <w:t>Director or secretary</w:t>
            </w:r>
            <w:r>
              <w:rPr>
                <w:b/>
                <w:bCs/>
                <w:color w:val="1A3054"/>
                <w:sz w:val="20"/>
                <w:szCs w:val="20"/>
              </w:rPr>
              <w:t xml:space="preserve"> (name and original signature)</w:t>
            </w:r>
          </w:p>
        </w:tc>
        <w:tc>
          <w:tcPr>
            <w:tcW w:w="2835" w:type="dxa"/>
            <w:vAlign w:val="center"/>
          </w:tcPr>
          <w:p w14:paraId="17A7FFBA" w14:textId="77777777" w:rsidR="008F03C2" w:rsidRPr="00A575A2" w:rsidRDefault="009C03EC" w:rsidP="00A519D9">
            <w:pPr>
              <w:rPr>
                <w:b/>
                <w:bCs/>
                <w:color w:val="1A3054"/>
                <w:sz w:val="20"/>
                <w:szCs w:val="20"/>
              </w:rPr>
            </w:pPr>
            <w:sdt>
              <w:sdtPr>
                <w:rPr>
                  <w:b/>
                  <w:bCs/>
                  <w:sz w:val="20"/>
                  <w:szCs w:val="20"/>
                </w:rPr>
                <w:id w:val="1866705759"/>
                <w:placeholder>
                  <w:docPart w:val="768947BE29E242CDBADB8D8107F7DF29"/>
                </w:placeholder>
                <w:showingPlcHdr/>
              </w:sdtPr>
              <w:sdtEndPr/>
              <w:sdtContent>
                <w:r w:rsidR="008F03C2" w:rsidRPr="00A575A2">
                  <w:rPr>
                    <w:rStyle w:val="PlaceholderText"/>
                    <w:sz w:val="20"/>
                    <w:szCs w:val="20"/>
                  </w:rPr>
                  <w:t>Click or tap here to enter text.</w:t>
                </w:r>
              </w:sdtContent>
            </w:sdt>
          </w:p>
        </w:tc>
        <w:tc>
          <w:tcPr>
            <w:tcW w:w="2694" w:type="dxa"/>
            <w:vAlign w:val="center"/>
          </w:tcPr>
          <w:p w14:paraId="3D503969" w14:textId="6A38948E" w:rsidR="008F03C2" w:rsidRPr="00A575A2" w:rsidRDefault="008F03C2" w:rsidP="00A519D9">
            <w:pPr>
              <w:rPr>
                <w:b/>
                <w:bCs/>
                <w:color w:val="1A3054"/>
                <w:sz w:val="20"/>
                <w:szCs w:val="20"/>
              </w:rPr>
            </w:pPr>
          </w:p>
        </w:tc>
      </w:tr>
      <w:tr w:rsidR="008F03C2" w:rsidRPr="00A575A2" w14:paraId="461D0486" w14:textId="77777777" w:rsidTr="008F03C2">
        <w:trPr>
          <w:trHeight w:val="340"/>
        </w:trPr>
        <w:tc>
          <w:tcPr>
            <w:tcW w:w="4531" w:type="dxa"/>
            <w:vAlign w:val="center"/>
          </w:tcPr>
          <w:p w14:paraId="4485262C" w14:textId="47F9225F" w:rsidR="008F03C2" w:rsidRPr="00A575A2" w:rsidRDefault="008F03C2" w:rsidP="00A519D9">
            <w:pPr>
              <w:rPr>
                <w:b/>
                <w:bCs/>
                <w:color w:val="1A3054"/>
                <w:sz w:val="20"/>
                <w:szCs w:val="20"/>
              </w:rPr>
            </w:pPr>
            <w:r w:rsidRPr="00A575A2">
              <w:rPr>
                <w:b/>
                <w:bCs/>
                <w:color w:val="1A3054"/>
                <w:sz w:val="20"/>
                <w:szCs w:val="20"/>
              </w:rPr>
              <w:t>Authorised signatory</w:t>
            </w:r>
            <w:r>
              <w:rPr>
                <w:b/>
                <w:bCs/>
                <w:color w:val="1A3054"/>
                <w:sz w:val="20"/>
                <w:szCs w:val="20"/>
              </w:rPr>
              <w:t xml:space="preserve"> (name and original signature)</w:t>
            </w:r>
          </w:p>
        </w:tc>
        <w:tc>
          <w:tcPr>
            <w:tcW w:w="2835" w:type="dxa"/>
            <w:vAlign w:val="center"/>
          </w:tcPr>
          <w:p w14:paraId="6C2A14B1" w14:textId="77777777" w:rsidR="008F03C2" w:rsidRPr="00A575A2" w:rsidRDefault="009C03EC" w:rsidP="00A519D9">
            <w:pPr>
              <w:rPr>
                <w:b/>
                <w:bCs/>
                <w:sz w:val="20"/>
                <w:szCs w:val="20"/>
              </w:rPr>
            </w:pPr>
            <w:sdt>
              <w:sdtPr>
                <w:rPr>
                  <w:b/>
                  <w:bCs/>
                  <w:sz w:val="20"/>
                  <w:szCs w:val="20"/>
                </w:rPr>
                <w:id w:val="-595485298"/>
                <w:placeholder>
                  <w:docPart w:val="4346E0EB7A8B4E229032CB372F9C354F"/>
                </w:placeholder>
                <w:showingPlcHdr/>
              </w:sdtPr>
              <w:sdtEndPr/>
              <w:sdtContent>
                <w:r w:rsidR="008F03C2" w:rsidRPr="00A575A2">
                  <w:rPr>
                    <w:rStyle w:val="PlaceholderText"/>
                    <w:sz w:val="20"/>
                    <w:szCs w:val="20"/>
                  </w:rPr>
                  <w:t>Click or tap here to enter text.</w:t>
                </w:r>
              </w:sdtContent>
            </w:sdt>
          </w:p>
        </w:tc>
        <w:tc>
          <w:tcPr>
            <w:tcW w:w="2694" w:type="dxa"/>
            <w:vAlign w:val="center"/>
          </w:tcPr>
          <w:p w14:paraId="431635DC" w14:textId="6745646A" w:rsidR="008F03C2" w:rsidRPr="00A575A2" w:rsidRDefault="008F03C2" w:rsidP="00A519D9">
            <w:pPr>
              <w:rPr>
                <w:b/>
                <w:bCs/>
                <w:sz w:val="20"/>
                <w:szCs w:val="20"/>
              </w:rPr>
            </w:pPr>
          </w:p>
        </w:tc>
      </w:tr>
      <w:tr w:rsidR="00310ABE" w:rsidRPr="00A575A2" w14:paraId="27B1DF4F" w14:textId="77777777" w:rsidTr="008F03C2">
        <w:trPr>
          <w:trHeight w:val="340"/>
        </w:trPr>
        <w:tc>
          <w:tcPr>
            <w:tcW w:w="4531" w:type="dxa"/>
            <w:vAlign w:val="center"/>
          </w:tcPr>
          <w:p w14:paraId="137C6AE3" w14:textId="22DE38AC" w:rsidR="00310ABE" w:rsidRPr="00A575A2" w:rsidRDefault="00FE76FD" w:rsidP="00A519D9">
            <w:pPr>
              <w:rPr>
                <w:sz w:val="20"/>
                <w:szCs w:val="20"/>
              </w:rPr>
            </w:pPr>
            <w:r w:rsidRPr="00A575A2">
              <w:rPr>
                <w:b/>
                <w:bCs/>
                <w:color w:val="1A3054"/>
                <w:sz w:val="20"/>
                <w:szCs w:val="20"/>
              </w:rPr>
              <w:t>**Witnessed by</w:t>
            </w:r>
            <w:r w:rsidR="00D97F87">
              <w:rPr>
                <w:b/>
                <w:bCs/>
                <w:color w:val="1A3054"/>
                <w:sz w:val="20"/>
                <w:szCs w:val="20"/>
              </w:rPr>
              <w:t xml:space="preserve"> (original signature)</w:t>
            </w:r>
          </w:p>
        </w:tc>
        <w:tc>
          <w:tcPr>
            <w:tcW w:w="5529" w:type="dxa"/>
            <w:gridSpan w:val="2"/>
            <w:vAlign w:val="center"/>
          </w:tcPr>
          <w:p w14:paraId="271D3CCA" w14:textId="1C797B60" w:rsidR="00310ABE" w:rsidRPr="00A575A2" w:rsidRDefault="00310ABE" w:rsidP="00A519D9">
            <w:pPr>
              <w:rPr>
                <w:sz w:val="20"/>
                <w:szCs w:val="20"/>
              </w:rPr>
            </w:pPr>
          </w:p>
        </w:tc>
      </w:tr>
      <w:tr w:rsidR="00745104" w:rsidRPr="00A575A2" w14:paraId="049ABA4E" w14:textId="77777777" w:rsidTr="008F03C2">
        <w:trPr>
          <w:trHeight w:val="340"/>
        </w:trPr>
        <w:tc>
          <w:tcPr>
            <w:tcW w:w="4531" w:type="dxa"/>
            <w:vAlign w:val="center"/>
          </w:tcPr>
          <w:p w14:paraId="1C008BA0" w14:textId="15234855" w:rsidR="00745104" w:rsidRPr="00A575A2" w:rsidRDefault="00745104" w:rsidP="00A519D9">
            <w:pPr>
              <w:rPr>
                <w:sz w:val="20"/>
                <w:szCs w:val="20"/>
              </w:rPr>
            </w:pPr>
            <w:r w:rsidRPr="00A575A2">
              <w:rPr>
                <w:b/>
                <w:bCs/>
                <w:color w:val="1A3054"/>
                <w:sz w:val="20"/>
                <w:szCs w:val="20"/>
              </w:rPr>
              <w:t xml:space="preserve">Name </w:t>
            </w:r>
          </w:p>
        </w:tc>
        <w:tc>
          <w:tcPr>
            <w:tcW w:w="5529" w:type="dxa"/>
            <w:gridSpan w:val="2"/>
            <w:vAlign w:val="center"/>
          </w:tcPr>
          <w:p w14:paraId="5BF94361" w14:textId="4B11BE48" w:rsidR="00745104" w:rsidRPr="00A575A2" w:rsidRDefault="009C03EC" w:rsidP="00A519D9">
            <w:pPr>
              <w:rPr>
                <w:sz w:val="20"/>
                <w:szCs w:val="20"/>
              </w:rPr>
            </w:pPr>
            <w:sdt>
              <w:sdtPr>
                <w:rPr>
                  <w:b/>
                  <w:bCs/>
                  <w:sz w:val="20"/>
                  <w:szCs w:val="20"/>
                </w:rPr>
                <w:id w:val="41020305"/>
                <w:placeholder>
                  <w:docPart w:val="2A2F24637D9148EBB6AA02D83124715A"/>
                </w:placeholder>
                <w:showingPlcHdr/>
              </w:sdtPr>
              <w:sdtEndPr/>
              <w:sdtContent>
                <w:r w:rsidR="00745104" w:rsidRPr="00A575A2">
                  <w:rPr>
                    <w:rStyle w:val="PlaceholderText"/>
                    <w:sz w:val="20"/>
                    <w:szCs w:val="20"/>
                  </w:rPr>
                  <w:t>Click or tap here to enter text.</w:t>
                </w:r>
              </w:sdtContent>
            </w:sdt>
          </w:p>
        </w:tc>
      </w:tr>
      <w:tr w:rsidR="003D2A15" w:rsidRPr="00A575A2" w14:paraId="280BB23E" w14:textId="77777777" w:rsidTr="008F03C2">
        <w:trPr>
          <w:trHeight w:val="340"/>
        </w:trPr>
        <w:tc>
          <w:tcPr>
            <w:tcW w:w="4531" w:type="dxa"/>
            <w:vAlign w:val="center"/>
          </w:tcPr>
          <w:p w14:paraId="26F36E9A" w14:textId="59570588" w:rsidR="003D2A15" w:rsidRPr="00A575A2" w:rsidRDefault="003D2A15" w:rsidP="00A519D9">
            <w:pPr>
              <w:rPr>
                <w:sz w:val="20"/>
                <w:szCs w:val="20"/>
              </w:rPr>
            </w:pPr>
            <w:r w:rsidRPr="00A575A2">
              <w:rPr>
                <w:b/>
                <w:bCs/>
                <w:color w:val="1A3054"/>
                <w:sz w:val="20"/>
                <w:szCs w:val="20"/>
              </w:rPr>
              <w:t>Address</w:t>
            </w:r>
          </w:p>
        </w:tc>
        <w:tc>
          <w:tcPr>
            <w:tcW w:w="5529" w:type="dxa"/>
            <w:gridSpan w:val="2"/>
            <w:vAlign w:val="center"/>
          </w:tcPr>
          <w:p w14:paraId="63E6CB22" w14:textId="387FB913" w:rsidR="003D2A15" w:rsidRPr="00A575A2" w:rsidRDefault="009C03EC" w:rsidP="00A519D9">
            <w:pPr>
              <w:rPr>
                <w:sz w:val="20"/>
                <w:szCs w:val="20"/>
              </w:rPr>
            </w:pPr>
            <w:sdt>
              <w:sdtPr>
                <w:rPr>
                  <w:b/>
                  <w:bCs/>
                  <w:sz w:val="20"/>
                  <w:szCs w:val="20"/>
                </w:rPr>
                <w:id w:val="1262570746"/>
                <w:placeholder>
                  <w:docPart w:val="1B45A47D354D487C83181E5A6A2C4E35"/>
                </w:placeholder>
                <w:showingPlcHdr/>
              </w:sdtPr>
              <w:sdtEndPr/>
              <w:sdtContent>
                <w:r w:rsidR="003D2A15" w:rsidRPr="00A575A2">
                  <w:rPr>
                    <w:rStyle w:val="PlaceholderText"/>
                    <w:sz w:val="20"/>
                    <w:szCs w:val="20"/>
                  </w:rPr>
                  <w:t>Click or tap here to enter text.</w:t>
                </w:r>
              </w:sdtContent>
            </w:sdt>
          </w:p>
        </w:tc>
      </w:tr>
      <w:tr w:rsidR="00D055B6" w:rsidRPr="00A575A2" w14:paraId="2AFFE319" w14:textId="77777777" w:rsidTr="00A575A2">
        <w:trPr>
          <w:trHeight w:val="340"/>
        </w:trPr>
        <w:tc>
          <w:tcPr>
            <w:tcW w:w="10060" w:type="dxa"/>
            <w:gridSpan w:val="3"/>
            <w:vAlign w:val="center"/>
          </w:tcPr>
          <w:p w14:paraId="5F958096" w14:textId="2EC5CEC9" w:rsidR="00D055B6" w:rsidRPr="00A575A2" w:rsidRDefault="00D055B6" w:rsidP="00A519D9">
            <w:pPr>
              <w:rPr>
                <w:sz w:val="20"/>
                <w:szCs w:val="20"/>
              </w:rPr>
            </w:pPr>
            <w:r w:rsidRPr="00A575A2">
              <w:rPr>
                <w:b/>
                <w:bCs/>
                <w:sz w:val="20"/>
                <w:szCs w:val="20"/>
              </w:rPr>
              <w:t xml:space="preserve">Note </w:t>
            </w:r>
            <w:r w:rsidRPr="00A575A2">
              <w:rPr>
                <w:sz w:val="20"/>
                <w:szCs w:val="20"/>
              </w:rPr>
              <w:t xml:space="preserve">: </w:t>
            </w:r>
            <w:r w:rsidR="002C18E3" w:rsidRPr="00A575A2">
              <w:rPr>
                <w:sz w:val="20"/>
                <w:szCs w:val="20"/>
              </w:rPr>
              <w:t xml:space="preserve">In </w:t>
            </w:r>
            <w:r w:rsidR="002C18E3" w:rsidRPr="00A575A2">
              <w:rPr>
                <w:b/>
                <w:bCs/>
                <w:sz w:val="20"/>
                <w:szCs w:val="20"/>
              </w:rPr>
              <w:t>England, Wales and Northern Ireland</w:t>
            </w:r>
            <w:r w:rsidR="002C18E3" w:rsidRPr="00A575A2">
              <w:rPr>
                <w:sz w:val="20"/>
                <w:szCs w:val="20"/>
              </w:rPr>
              <w:t xml:space="preserve"> – signature </w:t>
            </w:r>
            <w:r w:rsidR="001C66FF" w:rsidRPr="00A575A2">
              <w:rPr>
                <w:sz w:val="20"/>
                <w:szCs w:val="20"/>
              </w:rPr>
              <w:t>may be by two directors or by a director and the secretary of the company. No witness is required</w:t>
            </w:r>
            <w:r w:rsidR="00042284" w:rsidRPr="00A575A2">
              <w:rPr>
                <w:sz w:val="20"/>
                <w:szCs w:val="20"/>
              </w:rPr>
              <w:t>.</w:t>
            </w:r>
            <w:r w:rsidR="001C66FF" w:rsidRPr="00A575A2">
              <w:rPr>
                <w:sz w:val="20"/>
                <w:szCs w:val="20"/>
              </w:rPr>
              <w:t xml:space="preserve"> </w:t>
            </w:r>
            <w:r w:rsidR="00042284" w:rsidRPr="00A575A2">
              <w:rPr>
                <w:sz w:val="20"/>
                <w:szCs w:val="20"/>
              </w:rPr>
              <w:t>I</w:t>
            </w:r>
            <w:r w:rsidR="001C66FF" w:rsidRPr="00A575A2">
              <w:rPr>
                <w:sz w:val="20"/>
                <w:szCs w:val="20"/>
              </w:rPr>
              <w:t>f the common seal is aff</w:t>
            </w:r>
            <w:r w:rsidR="00042284" w:rsidRPr="00A575A2">
              <w:rPr>
                <w:sz w:val="20"/>
                <w:szCs w:val="20"/>
              </w:rPr>
              <w:t>ix</w:t>
            </w:r>
            <w:r w:rsidR="001C66FF" w:rsidRPr="00A575A2">
              <w:rPr>
                <w:sz w:val="20"/>
                <w:szCs w:val="20"/>
              </w:rPr>
              <w:t>ed</w:t>
            </w:r>
            <w:r w:rsidR="00042284" w:rsidRPr="00A575A2">
              <w:rPr>
                <w:sz w:val="20"/>
                <w:szCs w:val="20"/>
              </w:rPr>
              <w:t>,</w:t>
            </w:r>
            <w:r w:rsidR="001C66FF" w:rsidRPr="00A575A2">
              <w:rPr>
                <w:sz w:val="20"/>
                <w:szCs w:val="20"/>
              </w:rPr>
              <w:t xml:space="preserve"> any special requirement of the company’s</w:t>
            </w:r>
            <w:r w:rsidR="00071522" w:rsidRPr="00A575A2">
              <w:rPr>
                <w:sz w:val="20"/>
                <w:szCs w:val="20"/>
              </w:rPr>
              <w:t xml:space="preserve"> articles about signing must be complied with.</w:t>
            </w:r>
          </w:p>
          <w:p w14:paraId="19108D0D" w14:textId="484BAD34" w:rsidR="00D62DE7" w:rsidRPr="00A575A2" w:rsidRDefault="00D62DE7" w:rsidP="00A519D9">
            <w:pPr>
              <w:rPr>
                <w:sz w:val="20"/>
                <w:szCs w:val="20"/>
              </w:rPr>
            </w:pPr>
            <w:r w:rsidRPr="00A575A2">
              <w:rPr>
                <w:sz w:val="20"/>
                <w:szCs w:val="20"/>
              </w:rPr>
              <w:t xml:space="preserve">In </w:t>
            </w:r>
            <w:r w:rsidRPr="00A575A2">
              <w:rPr>
                <w:b/>
                <w:bCs/>
                <w:sz w:val="20"/>
                <w:szCs w:val="20"/>
              </w:rPr>
              <w:t>Scotland</w:t>
            </w:r>
            <w:r w:rsidRPr="00A575A2">
              <w:rPr>
                <w:sz w:val="20"/>
                <w:szCs w:val="20"/>
              </w:rPr>
              <w:t xml:space="preserve"> – signature may be a director or the secretary of the company</w:t>
            </w:r>
            <w:r w:rsidR="00C10ABF" w:rsidRPr="00A575A2">
              <w:rPr>
                <w:sz w:val="20"/>
                <w:szCs w:val="20"/>
              </w:rPr>
              <w:t>, or by a person authorised to sign the document on behalf of the company.</w:t>
            </w:r>
          </w:p>
        </w:tc>
      </w:tr>
    </w:tbl>
    <w:p w14:paraId="085ECEA6" w14:textId="687A058B" w:rsidR="00842D4D" w:rsidRPr="00A575A2" w:rsidRDefault="00D055B6" w:rsidP="00A519D9">
      <w:pPr>
        <w:spacing w:after="0" w:line="240" w:lineRule="auto"/>
        <w:rPr>
          <w:sz w:val="20"/>
          <w:szCs w:val="20"/>
        </w:rPr>
      </w:pPr>
      <w:r w:rsidRPr="00A575A2">
        <w:rPr>
          <w:sz w:val="20"/>
          <w:szCs w:val="20"/>
        </w:rPr>
        <w:t>*delete as appropriate</w:t>
      </w:r>
    </w:p>
    <w:p w14:paraId="2C338FF9" w14:textId="799CD0C0" w:rsidR="00D055B6" w:rsidRDefault="00D055B6" w:rsidP="00A519D9">
      <w:pPr>
        <w:spacing w:after="0" w:line="240" w:lineRule="auto"/>
        <w:rPr>
          <w:sz w:val="20"/>
          <w:szCs w:val="20"/>
        </w:rPr>
      </w:pPr>
      <w:r w:rsidRPr="00A575A2">
        <w:rPr>
          <w:sz w:val="20"/>
          <w:szCs w:val="20"/>
        </w:rPr>
        <w:t xml:space="preserve">** The signature must be </w:t>
      </w:r>
      <w:proofErr w:type="gramStart"/>
      <w:r w:rsidRPr="00A575A2">
        <w:rPr>
          <w:sz w:val="20"/>
          <w:szCs w:val="20"/>
        </w:rPr>
        <w:t>witnessed</w:t>
      </w:r>
      <w:proofErr w:type="gramEnd"/>
      <w:r w:rsidRPr="00A575A2">
        <w:rPr>
          <w:sz w:val="20"/>
          <w:szCs w:val="20"/>
        </w:rPr>
        <w:t xml:space="preserve"> and the name and address of the witness must be given.</w:t>
      </w:r>
    </w:p>
    <w:p w14:paraId="10015FFF" w14:textId="77777777" w:rsidR="00A575A2" w:rsidRPr="00A575A2" w:rsidRDefault="00A575A2" w:rsidP="00A519D9">
      <w:pPr>
        <w:spacing w:after="0" w:line="240" w:lineRule="auto"/>
        <w:rPr>
          <w:sz w:val="20"/>
          <w:szCs w:val="20"/>
        </w:rPr>
      </w:pPr>
    </w:p>
    <w:tbl>
      <w:tblPr>
        <w:tblStyle w:val="TableGrid"/>
        <w:tblW w:w="10060" w:type="dxa"/>
        <w:tblLook w:val="04A0" w:firstRow="1" w:lastRow="0" w:firstColumn="1" w:lastColumn="0" w:noHBand="0" w:noVBand="1"/>
      </w:tblPr>
      <w:tblGrid>
        <w:gridCol w:w="4957"/>
        <w:gridCol w:w="141"/>
        <w:gridCol w:w="4962"/>
      </w:tblGrid>
      <w:tr w:rsidR="00B040B6" w:rsidRPr="00A575A2" w14:paraId="74E0EA0D" w14:textId="77777777" w:rsidTr="00A575A2">
        <w:trPr>
          <w:trHeight w:val="340"/>
        </w:trPr>
        <w:tc>
          <w:tcPr>
            <w:tcW w:w="10060" w:type="dxa"/>
            <w:gridSpan w:val="3"/>
            <w:shd w:val="clear" w:color="auto" w:fill="1A3054"/>
            <w:vAlign w:val="center"/>
          </w:tcPr>
          <w:p w14:paraId="54E51EF1" w14:textId="4ACFC807" w:rsidR="00B040B6" w:rsidRPr="00A575A2" w:rsidRDefault="00B040B6" w:rsidP="00A519D9">
            <w:pPr>
              <w:rPr>
                <w:b/>
                <w:bCs/>
                <w:color w:val="FFFFFF" w:themeColor="background1"/>
                <w:sz w:val="20"/>
                <w:szCs w:val="20"/>
              </w:rPr>
            </w:pPr>
            <w:r w:rsidRPr="00A575A2">
              <w:rPr>
                <w:b/>
                <w:bCs/>
                <w:color w:val="FFFFFF" w:themeColor="background1"/>
                <w:sz w:val="20"/>
                <w:szCs w:val="20"/>
              </w:rPr>
              <w:t xml:space="preserve">Section four </w:t>
            </w:r>
            <w:r w:rsidR="00572EF3" w:rsidRPr="00A575A2">
              <w:rPr>
                <w:b/>
                <w:bCs/>
                <w:color w:val="FFFFFF" w:themeColor="background1"/>
                <w:sz w:val="20"/>
                <w:szCs w:val="20"/>
              </w:rPr>
              <w:t>: For completion when sale is by individuals</w:t>
            </w:r>
          </w:p>
        </w:tc>
      </w:tr>
      <w:tr w:rsidR="00FA351E" w:rsidRPr="00A575A2" w14:paraId="225780C5" w14:textId="77777777" w:rsidTr="00A575A2">
        <w:trPr>
          <w:trHeight w:val="340"/>
        </w:trPr>
        <w:tc>
          <w:tcPr>
            <w:tcW w:w="5098" w:type="dxa"/>
            <w:gridSpan w:val="2"/>
            <w:vAlign w:val="center"/>
          </w:tcPr>
          <w:p w14:paraId="737FE124" w14:textId="26EBE8B7" w:rsidR="00FA351E" w:rsidRPr="00A575A2" w:rsidRDefault="00895AD8" w:rsidP="00A519D9">
            <w:pPr>
              <w:rPr>
                <w:color w:val="1A3054"/>
                <w:sz w:val="20"/>
                <w:szCs w:val="20"/>
              </w:rPr>
            </w:pPr>
            <w:r w:rsidRPr="00A575A2">
              <w:rPr>
                <w:b/>
                <w:bCs/>
                <w:color w:val="1A3054"/>
                <w:sz w:val="20"/>
                <w:szCs w:val="20"/>
              </w:rPr>
              <w:t xml:space="preserve">*Executed as a deed </w:t>
            </w:r>
            <w:r w:rsidRPr="00A575A2">
              <w:rPr>
                <w:color w:val="1A3054"/>
                <w:sz w:val="20"/>
                <w:szCs w:val="20"/>
              </w:rPr>
              <w:t>(in England or Wales)</w:t>
            </w:r>
          </w:p>
        </w:tc>
        <w:tc>
          <w:tcPr>
            <w:tcW w:w="4962" w:type="dxa"/>
            <w:vAlign w:val="center"/>
          </w:tcPr>
          <w:p w14:paraId="0BED1BFD" w14:textId="417430C6" w:rsidR="00FA351E" w:rsidRPr="00A575A2" w:rsidRDefault="00895AD8" w:rsidP="00A519D9">
            <w:pPr>
              <w:rPr>
                <w:color w:val="1A3054"/>
                <w:sz w:val="20"/>
                <w:szCs w:val="20"/>
              </w:rPr>
            </w:pPr>
            <w:r w:rsidRPr="00A575A2">
              <w:rPr>
                <w:b/>
                <w:bCs/>
                <w:color w:val="1A3054"/>
                <w:sz w:val="20"/>
                <w:szCs w:val="20"/>
              </w:rPr>
              <w:t xml:space="preserve">*Signed </w:t>
            </w:r>
            <w:r w:rsidRPr="00A575A2">
              <w:rPr>
                <w:color w:val="1A3054"/>
                <w:sz w:val="20"/>
                <w:szCs w:val="20"/>
              </w:rPr>
              <w:t>(in Scotland)</w:t>
            </w:r>
          </w:p>
        </w:tc>
      </w:tr>
      <w:tr w:rsidR="00CE09C6" w:rsidRPr="00A575A2" w14:paraId="493DE8B0" w14:textId="77777777" w:rsidTr="00A575A2">
        <w:trPr>
          <w:trHeight w:val="340"/>
        </w:trPr>
        <w:tc>
          <w:tcPr>
            <w:tcW w:w="10060" w:type="dxa"/>
            <w:gridSpan w:val="3"/>
            <w:vAlign w:val="center"/>
          </w:tcPr>
          <w:p w14:paraId="4F2B3FDD" w14:textId="4779BEEC" w:rsidR="00CE09C6" w:rsidRPr="00A575A2" w:rsidRDefault="00CE09C6" w:rsidP="00A519D9">
            <w:pPr>
              <w:rPr>
                <w:b/>
                <w:bCs/>
                <w:color w:val="1A3054"/>
                <w:sz w:val="20"/>
                <w:szCs w:val="20"/>
              </w:rPr>
            </w:pPr>
            <w:r w:rsidRPr="00A575A2">
              <w:rPr>
                <w:b/>
                <w:bCs/>
                <w:color w:val="1A3054"/>
                <w:sz w:val="20"/>
                <w:szCs w:val="20"/>
              </w:rPr>
              <w:t>*Signed, sealed and delivered</w:t>
            </w:r>
            <w:r w:rsidRPr="00A575A2">
              <w:rPr>
                <w:b/>
                <w:bCs/>
                <w:sz w:val="20"/>
                <w:szCs w:val="20"/>
              </w:rPr>
              <w:t xml:space="preserve"> </w:t>
            </w:r>
            <w:r w:rsidRPr="00A575A2">
              <w:rPr>
                <w:sz w:val="20"/>
                <w:szCs w:val="20"/>
              </w:rPr>
              <w:t>(in Northern Ireland)</w:t>
            </w:r>
          </w:p>
        </w:tc>
      </w:tr>
      <w:tr w:rsidR="00882811" w:rsidRPr="00A575A2" w14:paraId="07E837EE" w14:textId="77777777" w:rsidTr="00A575A2">
        <w:trPr>
          <w:trHeight w:val="340"/>
        </w:trPr>
        <w:tc>
          <w:tcPr>
            <w:tcW w:w="10060" w:type="dxa"/>
            <w:gridSpan w:val="3"/>
            <w:tcBorders>
              <w:bottom w:val="single" w:sz="4" w:space="0" w:color="auto"/>
            </w:tcBorders>
            <w:vAlign w:val="center"/>
          </w:tcPr>
          <w:p w14:paraId="16D51736" w14:textId="69B34434" w:rsidR="00882811" w:rsidRPr="00A575A2" w:rsidRDefault="00882811" w:rsidP="00A519D9">
            <w:pPr>
              <w:rPr>
                <w:b/>
                <w:bCs/>
                <w:color w:val="1A3054"/>
                <w:sz w:val="20"/>
                <w:szCs w:val="20"/>
              </w:rPr>
            </w:pPr>
            <w:r w:rsidRPr="00A575A2">
              <w:rPr>
                <w:sz w:val="20"/>
                <w:szCs w:val="20"/>
              </w:rPr>
              <w:t xml:space="preserve">On this  </w:t>
            </w:r>
            <w:sdt>
              <w:sdtPr>
                <w:rPr>
                  <w:b/>
                  <w:bCs/>
                  <w:sz w:val="20"/>
                  <w:szCs w:val="20"/>
                </w:rPr>
                <w:alias w:val="Date"/>
                <w:tag w:val="Date"/>
                <w:id w:val="-1640876428"/>
                <w:placeholder>
                  <w:docPart w:val="674C1BC069754699B016B072988AF63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F0D61" w:rsidRPr="00A575A2">
                  <w:rPr>
                    <w:rStyle w:val="PlaceholderText"/>
                    <w:sz w:val="20"/>
                    <w:szCs w:val="20"/>
                  </w:rPr>
                  <w:t>Choose an item.</w:t>
                </w:r>
              </w:sdtContent>
            </w:sdt>
            <w:r w:rsidR="006119ED" w:rsidRPr="00A575A2">
              <w:rPr>
                <w:b/>
                <w:bCs/>
                <w:sz w:val="20"/>
                <w:szCs w:val="20"/>
              </w:rPr>
              <w:t xml:space="preserve"> </w:t>
            </w:r>
            <w:r w:rsidR="00DF0D61" w:rsidRPr="00A575A2">
              <w:rPr>
                <w:sz w:val="20"/>
                <w:szCs w:val="20"/>
              </w:rPr>
              <w:t>day of</w:t>
            </w:r>
            <w:r w:rsidR="00DF0D61" w:rsidRPr="00A575A2">
              <w:rPr>
                <w:b/>
                <w:bCs/>
                <w:sz w:val="20"/>
                <w:szCs w:val="20"/>
              </w:rPr>
              <w:t xml:space="preserve"> </w:t>
            </w:r>
            <w:sdt>
              <w:sdtPr>
                <w:rPr>
                  <w:b/>
                  <w:bCs/>
                  <w:sz w:val="20"/>
                  <w:szCs w:val="20"/>
                </w:rPr>
                <w:alias w:val="Month"/>
                <w:tag w:val="Month"/>
                <w:id w:val="1400020440"/>
                <w:placeholder>
                  <w:docPart w:val="674C1BC069754699B016B072988AF63E"/>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F0D61" w:rsidRPr="00A575A2">
                  <w:rPr>
                    <w:rStyle w:val="PlaceholderText"/>
                    <w:sz w:val="20"/>
                    <w:szCs w:val="20"/>
                  </w:rPr>
                  <w:t>Choose an item.</w:t>
                </w:r>
              </w:sdtContent>
            </w:sdt>
            <w:r w:rsidR="00DF0D61" w:rsidRPr="00A575A2">
              <w:rPr>
                <w:b/>
                <w:bCs/>
                <w:sz w:val="20"/>
                <w:szCs w:val="20"/>
              </w:rPr>
              <w:t xml:space="preserve"> </w:t>
            </w:r>
            <w:r w:rsidR="006119ED" w:rsidRPr="00A575A2">
              <w:rPr>
                <w:b/>
                <w:bCs/>
                <w:sz w:val="20"/>
                <w:szCs w:val="20"/>
              </w:rPr>
              <w:t xml:space="preserve"> </w:t>
            </w:r>
            <w:r w:rsidR="00DF0D61" w:rsidRPr="00A575A2">
              <w:rPr>
                <w:sz w:val="20"/>
                <w:szCs w:val="20"/>
              </w:rPr>
              <w:t xml:space="preserve">Month </w:t>
            </w:r>
            <w:sdt>
              <w:sdtPr>
                <w:rPr>
                  <w:sz w:val="20"/>
                  <w:szCs w:val="20"/>
                </w:rPr>
                <w:alias w:val="Year"/>
                <w:tag w:val="Year"/>
                <w:id w:val="-1017303504"/>
                <w:placeholder>
                  <w:docPart w:val="674C1BC069754699B016B072988AF63E"/>
                </w:placeholder>
                <w:showingPlcHd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F0D61" w:rsidRPr="00A575A2">
                  <w:rPr>
                    <w:rStyle w:val="PlaceholderText"/>
                    <w:sz w:val="20"/>
                    <w:szCs w:val="20"/>
                  </w:rPr>
                  <w:t>Choose an item.</w:t>
                </w:r>
              </w:sdtContent>
            </w:sdt>
            <w:r w:rsidR="00DF0D61" w:rsidRPr="00A575A2">
              <w:rPr>
                <w:sz w:val="20"/>
                <w:szCs w:val="20"/>
              </w:rPr>
              <w:t xml:space="preserve"> </w:t>
            </w:r>
            <w:r w:rsidR="006119ED" w:rsidRPr="00A575A2">
              <w:rPr>
                <w:sz w:val="20"/>
                <w:szCs w:val="20"/>
              </w:rPr>
              <w:t xml:space="preserve"> </w:t>
            </w:r>
            <w:r w:rsidR="00DF0D61" w:rsidRPr="00A575A2">
              <w:rPr>
                <w:sz w:val="20"/>
                <w:szCs w:val="20"/>
              </w:rPr>
              <w:t>Year</w:t>
            </w:r>
          </w:p>
        </w:tc>
      </w:tr>
      <w:tr w:rsidR="005F04A3" w:rsidRPr="00A575A2" w14:paraId="72334A66" w14:textId="77777777" w:rsidTr="00A575A2">
        <w:trPr>
          <w:trHeight w:val="340"/>
        </w:trPr>
        <w:tc>
          <w:tcPr>
            <w:tcW w:w="10060" w:type="dxa"/>
            <w:gridSpan w:val="3"/>
            <w:tcBorders>
              <w:top w:val="single" w:sz="4" w:space="0" w:color="auto"/>
              <w:left w:val="single" w:sz="4" w:space="0" w:color="auto"/>
              <w:bottom w:val="single" w:sz="4" w:space="0" w:color="auto"/>
            </w:tcBorders>
            <w:vAlign w:val="center"/>
          </w:tcPr>
          <w:p w14:paraId="58989FB2" w14:textId="17AE6052" w:rsidR="005F04A3" w:rsidRPr="00A575A2" w:rsidRDefault="005F04A3" w:rsidP="00A519D9">
            <w:pPr>
              <w:rPr>
                <w:sz w:val="20"/>
                <w:szCs w:val="20"/>
              </w:rPr>
            </w:pPr>
            <w:r w:rsidRPr="00A575A2">
              <w:rPr>
                <w:sz w:val="20"/>
                <w:szCs w:val="20"/>
              </w:rPr>
              <w:t xml:space="preserve">By the following person(s) signing as </w:t>
            </w:r>
            <w:r w:rsidR="00937B66" w:rsidRPr="00A575A2">
              <w:rPr>
                <w:sz w:val="20"/>
                <w:szCs w:val="20"/>
              </w:rPr>
              <w:t>T</w:t>
            </w:r>
            <w:r w:rsidRPr="00A575A2">
              <w:rPr>
                <w:sz w:val="20"/>
                <w:szCs w:val="20"/>
              </w:rPr>
              <w:t>ransferor(s)</w:t>
            </w:r>
          </w:p>
        </w:tc>
      </w:tr>
      <w:tr w:rsidR="005F04A3" w:rsidRPr="00A575A2" w14:paraId="6B86F54B" w14:textId="77777777" w:rsidTr="00A575A2">
        <w:trPr>
          <w:trHeight w:val="340"/>
        </w:trPr>
        <w:tc>
          <w:tcPr>
            <w:tcW w:w="10060" w:type="dxa"/>
            <w:gridSpan w:val="3"/>
            <w:tcBorders>
              <w:top w:val="single" w:sz="4" w:space="0" w:color="auto"/>
              <w:left w:val="single" w:sz="4" w:space="0" w:color="auto"/>
              <w:right w:val="single" w:sz="4" w:space="0" w:color="auto"/>
            </w:tcBorders>
            <w:vAlign w:val="center"/>
          </w:tcPr>
          <w:p w14:paraId="64E976FF" w14:textId="3FF26928" w:rsidR="005F04A3" w:rsidRPr="00A575A2" w:rsidRDefault="00D97F87" w:rsidP="00A519D9">
            <w:pPr>
              <w:rPr>
                <w:i/>
                <w:iCs/>
                <w:sz w:val="20"/>
                <w:szCs w:val="20"/>
              </w:rPr>
            </w:pPr>
            <w:r>
              <w:rPr>
                <w:sz w:val="20"/>
                <w:szCs w:val="20"/>
              </w:rPr>
              <w:t>Original s</w:t>
            </w:r>
            <w:r w:rsidR="005F04A3" w:rsidRPr="00A575A2">
              <w:rPr>
                <w:sz w:val="20"/>
                <w:szCs w:val="20"/>
              </w:rPr>
              <w:t xml:space="preserve">ignature (s) of Transferor(s) </w:t>
            </w:r>
          </w:p>
        </w:tc>
      </w:tr>
      <w:tr w:rsidR="00D25164" w:rsidRPr="00A575A2" w14:paraId="3BFC8ADA" w14:textId="77777777" w:rsidTr="00A575A2">
        <w:trPr>
          <w:trHeight w:val="340"/>
        </w:trPr>
        <w:tc>
          <w:tcPr>
            <w:tcW w:w="4957" w:type="dxa"/>
            <w:tcBorders>
              <w:left w:val="single" w:sz="4" w:space="0" w:color="auto"/>
              <w:right w:val="single" w:sz="4" w:space="0" w:color="auto"/>
            </w:tcBorders>
            <w:vAlign w:val="center"/>
          </w:tcPr>
          <w:p w14:paraId="695541D8"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3BDA2CFC" w14:textId="0EBDBB38" w:rsidR="00D25164" w:rsidRPr="00A575A2" w:rsidRDefault="00D25164" w:rsidP="00A519D9">
            <w:pPr>
              <w:rPr>
                <w:sz w:val="20"/>
                <w:szCs w:val="20"/>
              </w:rPr>
            </w:pPr>
            <w:r w:rsidRPr="00A575A2">
              <w:rPr>
                <w:sz w:val="20"/>
                <w:szCs w:val="20"/>
              </w:rPr>
              <w:t>Print name</w:t>
            </w:r>
            <w:r w:rsidR="008E2B7D" w:rsidRPr="00A575A2">
              <w:rPr>
                <w:sz w:val="20"/>
                <w:szCs w:val="20"/>
              </w:rPr>
              <w:t xml:space="preserve"> </w:t>
            </w:r>
            <w:sdt>
              <w:sdtPr>
                <w:rPr>
                  <w:sz w:val="20"/>
                  <w:szCs w:val="20"/>
                </w:rPr>
                <w:id w:val="1831947679"/>
                <w:placeholder>
                  <w:docPart w:val="DefaultPlaceholder_-1854013440"/>
                </w:placeholder>
                <w:showingPlcHdr/>
              </w:sdtPr>
              <w:sdtEndPr/>
              <w:sdtContent>
                <w:r w:rsidR="008E2B7D" w:rsidRPr="00A575A2">
                  <w:rPr>
                    <w:rStyle w:val="PlaceholderText"/>
                    <w:sz w:val="20"/>
                    <w:szCs w:val="20"/>
                  </w:rPr>
                  <w:t>Click or tap here to enter text.</w:t>
                </w:r>
              </w:sdtContent>
            </w:sdt>
          </w:p>
        </w:tc>
      </w:tr>
      <w:tr w:rsidR="00D25164" w:rsidRPr="00A575A2" w14:paraId="7B58A796" w14:textId="77777777" w:rsidTr="00A575A2">
        <w:trPr>
          <w:trHeight w:val="340"/>
        </w:trPr>
        <w:tc>
          <w:tcPr>
            <w:tcW w:w="4957" w:type="dxa"/>
            <w:tcBorders>
              <w:left w:val="single" w:sz="4" w:space="0" w:color="auto"/>
              <w:right w:val="single" w:sz="4" w:space="0" w:color="auto"/>
            </w:tcBorders>
            <w:vAlign w:val="center"/>
          </w:tcPr>
          <w:p w14:paraId="4287521E"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459B8C0D" w14:textId="729A36BA" w:rsidR="00D25164" w:rsidRPr="00A575A2" w:rsidRDefault="00D25164" w:rsidP="00A519D9">
            <w:pPr>
              <w:rPr>
                <w:sz w:val="20"/>
                <w:szCs w:val="20"/>
              </w:rPr>
            </w:pPr>
            <w:r w:rsidRPr="00A575A2">
              <w:rPr>
                <w:sz w:val="20"/>
                <w:szCs w:val="20"/>
              </w:rPr>
              <w:t>Print name</w:t>
            </w:r>
            <w:r w:rsidR="008E2B7D" w:rsidRPr="00A575A2">
              <w:rPr>
                <w:sz w:val="20"/>
                <w:szCs w:val="20"/>
              </w:rPr>
              <w:t xml:space="preserve"> </w:t>
            </w:r>
            <w:sdt>
              <w:sdtPr>
                <w:rPr>
                  <w:sz w:val="20"/>
                  <w:szCs w:val="20"/>
                </w:rPr>
                <w:id w:val="-1771847969"/>
                <w:placeholder>
                  <w:docPart w:val="DefaultPlaceholder_-1854013440"/>
                </w:placeholder>
                <w:showingPlcHdr/>
              </w:sdtPr>
              <w:sdtEndPr/>
              <w:sdtContent>
                <w:r w:rsidR="008E2B7D" w:rsidRPr="00A575A2">
                  <w:rPr>
                    <w:rStyle w:val="PlaceholderText"/>
                    <w:sz w:val="20"/>
                    <w:szCs w:val="20"/>
                  </w:rPr>
                  <w:t>Click or tap here to enter text.</w:t>
                </w:r>
              </w:sdtContent>
            </w:sdt>
          </w:p>
        </w:tc>
      </w:tr>
      <w:tr w:rsidR="00D25164" w:rsidRPr="00A575A2" w14:paraId="1CBFD56F" w14:textId="77777777" w:rsidTr="00A575A2">
        <w:trPr>
          <w:trHeight w:val="340"/>
        </w:trPr>
        <w:tc>
          <w:tcPr>
            <w:tcW w:w="4957" w:type="dxa"/>
            <w:tcBorders>
              <w:left w:val="single" w:sz="4" w:space="0" w:color="auto"/>
              <w:right w:val="single" w:sz="4" w:space="0" w:color="auto"/>
            </w:tcBorders>
            <w:vAlign w:val="center"/>
          </w:tcPr>
          <w:p w14:paraId="74002F8C" w14:textId="77777777" w:rsidR="00D25164" w:rsidRPr="00A575A2" w:rsidRDefault="00D25164" w:rsidP="00A519D9">
            <w:pPr>
              <w:pStyle w:val="ListParagraph"/>
              <w:numPr>
                <w:ilvl w:val="0"/>
                <w:numId w:val="3"/>
              </w:numPr>
              <w:rPr>
                <w:sz w:val="20"/>
                <w:szCs w:val="20"/>
              </w:rPr>
            </w:pPr>
          </w:p>
        </w:tc>
        <w:tc>
          <w:tcPr>
            <w:tcW w:w="5103" w:type="dxa"/>
            <w:gridSpan w:val="2"/>
            <w:tcBorders>
              <w:left w:val="single" w:sz="4" w:space="0" w:color="auto"/>
              <w:right w:val="single" w:sz="4" w:space="0" w:color="auto"/>
            </w:tcBorders>
            <w:vAlign w:val="center"/>
          </w:tcPr>
          <w:p w14:paraId="13220FAB" w14:textId="4F6B4D22" w:rsidR="00D25164" w:rsidRPr="00A575A2" w:rsidRDefault="00D25164" w:rsidP="00A519D9">
            <w:pPr>
              <w:rPr>
                <w:sz w:val="20"/>
                <w:szCs w:val="20"/>
              </w:rPr>
            </w:pPr>
            <w:r w:rsidRPr="00A575A2">
              <w:rPr>
                <w:sz w:val="20"/>
                <w:szCs w:val="20"/>
              </w:rPr>
              <w:t>Print name</w:t>
            </w:r>
            <w:r w:rsidR="008E2B7D" w:rsidRPr="00A575A2">
              <w:rPr>
                <w:sz w:val="20"/>
                <w:szCs w:val="20"/>
              </w:rPr>
              <w:t xml:space="preserve"> </w:t>
            </w:r>
            <w:sdt>
              <w:sdtPr>
                <w:rPr>
                  <w:sz w:val="20"/>
                  <w:szCs w:val="20"/>
                </w:rPr>
                <w:id w:val="1050262674"/>
                <w:placeholder>
                  <w:docPart w:val="DefaultPlaceholder_-1854013440"/>
                </w:placeholder>
                <w:showingPlcHdr/>
              </w:sdtPr>
              <w:sdtEndPr/>
              <w:sdtContent>
                <w:r w:rsidR="008E2B7D" w:rsidRPr="00A575A2">
                  <w:rPr>
                    <w:rStyle w:val="PlaceholderText"/>
                    <w:sz w:val="20"/>
                    <w:szCs w:val="20"/>
                  </w:rPr>
                  <w:t>Click or tap here to enter text.</w:t>
                </w:r>
              </w:sdtContent>
            </w:sdt>
          </w:p>
        </w:tc>
      </w:tr>
      <w:tr w:rsidR="004876E1" w:rsidRPr="00A575A2" w14:paraId="3667DA32" w14:textId="77777777" w:rsidTr="00A575A2">
        <w:trPr>
          <w:trHeight w:val="340"/>
        </w:trPr>
        <w:tc>
          <w:tcPr>
            <w:tcW w:w="10060" w:type="dxa"/>
            <w:gridSpan w:val="3"/>
            <w:tcBorders>
              <w:left w:val="single" w:sz="4" w:space="0" w:color="auto"/>
              <w:right w:val="single" w:sz="4" w:space="0" w:color="auto"/>
            </w:tcBorders>
            <w:vAlign w:val="center"/>
          </w:tcPr>
          <w:p w14:paraId="3E329AC2" w14:textId="56939029" w:rsidR="004876E1" w:rsidRPr="00A575A2" w:rsidRDefault="004876E1" w:rsidP="00A519D9">
            <w:pPr>
              <w:rPr>
                <w:sz w:val="20"/>
                <w:szCs w:val="20"/>
              </w:rPr>
            </w:pPr>
            <w:r w:rsidRPr="00A575A2">
              <w:rPr>
                <w:sz w:val="20"/>
                <w:szCs w:val="20"/>
              </w:rPr>
              <w:t>In the presence of the following witness(es); each witness must sign then print their name</w:t>
            </w:r>
            <w:r w:rsidR="005A01C8" w:rsidRPr="00A575A2">
              <w:rPr>
                <w:sz w:val="20"/>
                <w:szCs w:val="20"/>
              </w:rPr>
              <w:t>,</w:t>
            </w:r>
            <w:r w:rsidRPr="00A575A2">
              <w:rPr>
                <w:sz w:val="20"/>
                <w:szCs w:val="20"/>
              </w:rPr>
              <w:t xml:space="preserve"> address and occupation and number their entry to show which signature above they are witnessing. There must be a separate witness for each Transferor.</w:t>
            </w:r>
          </w:p>
        </w:tc>
      </w:tr>
      <w:tr w:rsidR="00FD762D" w:rsidRPr="00A575A2" w14:paraId="795D25F2" w14:textId="77777777" w:rsidTr="00A575A2">
        <w:trPr>
          <w:trHeight w:val="340"/>
        </w:trPr>
        <w:tc>
          <w:tcPr>
            <w:tcW w:w="4957" w:type="dxa"/>
            <w:tcBorders>
              <w:left w:val="single" w:sz="4" w:space="0" w:color="auto"/>
              <w:right w:val="single" w:sz="4" w:space="0" w:color="auto"/>
            </w:tcBorders>
            <w:vAlign w:val="center"/>
          </w:tcPr>
          <w:p w14:paraId="0D066522" w14:textId="13C86C3B" w:rsidR="00FD762D" w:rsidRPr="00A575A2" w:rsidRDefault="00FD762D" w:rsidP="00A519D9">
            <w:pPr>
              <w:rPr>
                <w:sz w:val="20"/>
                <w:szCs w:val="20"/>
              </w:rPr>
            </w:pPr>
            <w:r w:rsidRPr="00A575A2">
              <w:rPr>
                <w:sz w:val="20"/>
                <w:szCs w:val="20"/>
              </w:rPr>
              <w:t xml:space="preserve">Signature one witnessed by </w:t>
            </w:r>
          </w:p>
        </w:tc>
        <w:tc>
          <w:tcPr>
            <w:tcW w:w="5103" w:type="dxa"/>
            <w:gridSpan w:val="2"/>
            <w:tcBorders>
              <w:left w:val="single" w:sz="4" w:space="0" w:color="auto"/>
              <w:right w:val="single" w:sz="4" w:space="0" w:color="auto"/>
            </w:tcBorders>
            <w:vAlign w:val="center"/>
          </w:tcPr>
          <w:p w14:paraId="1F3CC4F8" w14:textId="72754F5D" w:rsidR="00FD762D" w:rsidRPr="00A575A2" w:rsidRDefault="00FD762D" w:rsidP="00A519D9">
            <w:pPr>
              <w:rPr>
                <w:sz w:val="20"/>
                <w:szCs w:val="20"/>
              </w:rPr>
            </w:pPr>
          </w:p>
        </w:tc>
      </w:tr>
      <w:tr w:rsidR="00FD762D" w:rsidRPr="00A575A2" w14:paraId="22B10FED" w14:textId="77777777" w:rsidTr="00A575A2">
        <w:trPr>
          <w:trHeight w:val="340"/>
        </w:trPr>
        <w:tc>
          <w:tcPr>
            <w:tcW w:w="4957" w:type="dxa"/>
            <w:tcBorders>
              <w:left w:val="single" w:sz="4" w:space="0" w:color="auto"/>
              <w:right w:val="single" w:sz="4" w:space="0" w:color="auto"/>
            </w:tcBorders>
            <w:vAlign w:val="center"/>
          </w:tcPr>
          <w:p w14:paraId="272B21E1" w14:textId="6A552E81" w:rsidR="00FD762D" w:rsidRPr="00A575A2" w:rsidRDefault="00FD762D" w:rsidP="00A519D9">
            <w:pPr>
              <w:rPr>
                <w:sz w:val="20"/>
                <w:szCs w:val="20"/>
              </w:rPr>
            </w:pPr>
            <w:r w:rsidRPr="00A575A2">
              <w:rPr>
                <w:sz w:val="20"/>
                <w:szCs w:val="20"/>
              </w:rPr>
              <w:t>Name</w:t>
            </w:r>
          </w:p>
        </w:tc>
        <w:sdt>
          <w:sdtPr>
            <w:rPr>
              <w:sz w:val="20"/>
              <w:szCs w:val="20"/>
            </w:rPr>
            <w:id w:val="-842861114"/>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6B61D18D" w14:textId="0DFFD4EB"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4E7D664F" w14:textId="77777777" w:rsidTr="00A575A2">
        <w:trPr>
          <w:trHeight w:val="340"/>
        </w:trPr>
        <w:tc>
          <w:tcPr>
            <w:tcW w:w="4957" w:type="dxa"/>
            <w:tcBorders>
              <w:left w:val="single" w:sz="4" w:space="0" w:color="auto"/>
              <w:right w:val="single" w:sz="4" w:space="0" w:color="auto"/>
            </w:tcBorders>
            <w:vAlign w:val="center"/>
          </w:tcPr>
          <w:p w14:paraId="2E83F75B" w14:textId="365D139A" w:rsidR="00FD762D" w:rsidRPr="00A575A2" w:rsidRDefault="00FD762D" w:rsidP="00A519D9">
            <w:pPr>
              <w:rPr>
                <w:sz w:val="20"/>
                <w:szCs w:val="20"/>
              </w:rPr>
            </w:pPr>
            <w:r w:rsidRPr="00A575A2">
              <w:rPr>
                <w:sz w:val="20"/>
                <w:szCs w:val="20"/>
              </w:rPr>
              <w:t>Address</w:t>
            </w:r>
          </w:p>
        </w:tc>
        <w:sdt>
          <w:sdtPr>
            <w:rPr>
              <w:sz w:val="20"/>
              <w:szCs w:val="20"/>
            </w:rPr>
            <w:id w:val="-1360203923"/>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7DBCC924" w14:textId="4ABCA118"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6CEDFAF0" w14:textId="77777777" w:rsidTr="00A575A2">
        <w:trPr>
          <w:trHeight w:val="340"/>
        </w:trPr>
        <w:tc>
          <w:tcPr>
            <w:tcW w:w="4957" w:type="dxa"/>
            <w:tcBorders>
              <w:left w:val="single" w:sz="4" w:space="0" w:color="auto"/>
              <w:right w:val="single" w:sz="4" w:space="0" w:color="auto"/>
            </w:tcBorders>
            <w:vAlign w:val="center"/>
          </w:tcPr>
          <w:p w14:paraId="4B4F190A" w14:textId="0AEA8161" w:rsidR="00FD762D" w:rsidRPr="00A575A2" w:rsidRDefault="00FD762D" w:rsidP="00A519D9">
            <w:pPr>
              <w:rPr>
                <w:sz w:val="20"/>
                <w:szCs w:val="20"/>
              </w:rPr>
            </w:pPr>
            <w:r w:rsidRPr="00A575A2">
              <w:rPr>
                <w:sz w:val="20"/>
                <w:szCs w:val="20"/>
              </w:rPr>
              <w:t>Occupation</w:t>
            </w:r>
          </w:p>
        </w:tc>
        <w:sdt>
          <w:sdtPr>
            <w:rPr>
              <w:sz w:val="20"/>
              <w:szCs w:val="20"/>
            </w:rPr>
            <w:id w:val="2066209190"/>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BCAC4D5" w14:textId="179CA8CB"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7EC71566" w14:textId="77777777" w:rsidTr="00A575A2">
        <w:trPr>
          <w:trHeight w:val="340"/>
        </w:trPr>
        <w:tc>
          <w:tcPr>
            <w:tcW w:w="4957" w:type="dxa"/>
            <w:tcBorders>
              <w:left w:val="single" w:sz="4" w:space="0" w:color="auto"/>
              <w:right w:val="single" w:sz="4" w:space="0" w:color="auto"/>
            </w:tcBorders>
            <w:vAlign w:val="center"/>
          </w:tcPr>
          <w:p w14:paraId="6655576C" w14:textId="209DF7F4" w:rsidR="00FD762D" w:rsidRPr="00A575A2" w:rsidRDefault="00FD762D" w:rsidP="00A519D9">
            <w:pPr>
              <w:rPr>
                <w:sz w:val="20"/>
                <w:szCs w:val="20"/>
              </w:rPr>
            </w:pPr>
            <w:r w:rsidRPr="00A575A2">
              <w:rPr>
                <w:sz w:val="20"/>
                <w:szCs w:val="20"/>
              </w:rPr>
              <w:t>Signature two witnessed by</w:t>
            </w:r>
          </w:p>
        </w:tc>
        <w:tc>
          <w:tcPr>
            <w:tcW w:w="5103" w:type="dxa"/>
            <w:gridSpan w:val="2"/>
            <w:tcBorders>
              <w:left w:val="single" w:sz="4" w:space="0" w:color="auto"/>
              <w:right w:val="single" w:sz="4" w:space="0" w:color="auto"/>
            </w:tcBorders>
            <w:vAlign w:val="center"/>
          </w:tcPr>
          <w:p w14:paraId="00C0C80C" w14:textId="7E32852E" w:rsidR="00FD762D" w:rsidRPr="00A575A2" w:rsidRDefault="00FD762D" w:rsidP="00A519D9">
            <w:pPr>
              <w:rPr>
                <w:sz w:val="20"/>
                <w:szCs w:val="20"/>
              </w:rPr>
            </w:pPr>
          </w:p>
        </w:tc>
      </w:tr>
      <w:tr w:rsidR="00FD762D" w:rsidRPr="00A575A2" w14:paraId="579C1C55" w14:textId="77777777" w:rsidTr="00A575A2">
        <w:trPr>
          <w:trHeight w:val="340"/>
        </w:trPr>
        <w:tc>
          <w:tcPr>
            <w:tcW w:w="4957" w:type="dxa"/>
            <w:tcBorders>
              <w:left w:val="single" w:sz="4" w:space="0" w:color="auto"/>
              <w:right w:val="single" w:sz="4" w:space="0" w:color="auto"/>
            </w:tcBorders>
            <w:vAlign w:val="center"/>
          </w:tcPr>
          <w:p w14:paraId="077878A0" w14:textId="2960FE6D" w:rsidR="00FD762D" w:rsidRPr="00A575A2" w:rsidRDefault="00FD762D" w:rsidP="00A519D9">
            <w:pPr>
              <w:rPr>
                <w:sz w:val="20"/>
                <w:szCs w:val="20"/>
              </w:rPr>
            </w:pPr>
            <w:r w:rsidRPr="00A575A2">
              <w:rPr>
                <w:sz w:val="20"/>
                <w:szCs w:val="20"/>
              </w:rPr>
              <w:t>Name</w:t>
            </w:r>
          </w:p>
        </w:tc>
        <w:sdt>
          <w:sdtPr>
            <w:rPr>
              <w:sz w:val="20"/>
              <w:szCs w:val="20"/>
            </w:rPr>
            <w:id w:val="1050649215"/>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68CEE3B" w14:textId="281EFAB1"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2F7FACCD" w14:textId="77777777" w:rsidTr="00A575A2">
        <w:trPr>
          <w:trHeight w:val="340"/>
        </w:trPr>
        <w:tc>
          <w:tcPr>
            <w:tcW w:w="4957" w:type="dxa"/>
            <w:tcBorders>
              <w:left w:val="single" w:sz="4" w:space="0" w:color="auto"/>
              <w:right w:val="single" w:sz="4" w:space="0" w:color="auto"/>
            </w:tcBorders>
            <w:vAlign w:val="center"/>
          </w:tcPr>
          <w:p w14:paraId="6031CB74" w14:textId="1B8E5522" w:rsidR="00FD762D" w:rsidRPr="00A575A2" w:rsidRDefault="00FD762D" w:rsidP="00A519D9">
            <w:pPr>
              <w:rPr>
                <w:sz w:val="20"/>
                <w:szCs w:val="20"/>
              </w:rPr>
            </w:pPr>
            <w:r w:rsidRPr="00A575A2">
              <w:rPr>
                <w:sz w:val="20"/>
                <w:szCs w:val="20"/>
              </w:rPr>
              <w:t>Address</w:t>
            </w:r>
          </w:p>
        </w:tc>
        <w:sdt>
          <w:sdtPr>
            <w:rPr>
              <w:sz w:val="20"/>
              <w:szCs w:val="20"/>
            </w:rPr>
            <w:id w:val="525449889"/>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1AF7CCFC" w14:textId="0CFDFDE8"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4EA2B4F9" w14:textId="77777777" w:rsidTr="00A575A2">
        <w:trPr>
          <w:trHeight w:val="340"/>
        </w:trPr>
        <w:tc>
          <w:tcPr>
            <w:tcW w:w="4957" w:type="dxa"/>
            <w:tcBorders>
              <w:left w:val="single" w:sz="4" w:space="0" w:color="auto"/>
              <w:right w:val="single" w:sz="4" w:space="0" w:color="auto"/>
            </w:tcBorders>
            <w:vAlign w:val="center"/>
          </w:tcPr>
          <w:p w14:paraId="30F99431" w14:textId="621DF0B7" w:rsidR="00FD762D" w:rsidRPr="00A575A2" w:rsidRDefault="00FD762D" w:rsidP="00A519D9">
            <w:pPr>
              <w:rPr>
                <w:sz w:val="20"/>
                <w:szCs w:val="20"/>
              </w:rPr>
            </w:pPr>
            <w:r w:rsidRPr="00A575A2">
              <w:rPr>
                <w:sz w:val="20"/>
                <w:szCs w:val="20"/>
              </w:rPr>
              <w:t>Occupation</w:t>
            </w:r>
          </w:p>
        </w:tc>
        <w:sdt>
          <w:sdtPr>
            <w:rPr>
              <w:sz w:val="20"/>
              <w:szCs w:val="20"/>
            </w:rPr>
            <w:id w:val="1224015764"/>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5014F25D" w14:textId="1FA949B4"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17842789" w14:textId="77777777" w:rsidTr="00A575A2">
        <w:trPr>
          <w:trHeight w:val="340"/>
        </w:trPr>
        <w:tc>
          <w:tcPr>
            <w:tcW w:w="4957" w:type="dxa"/>
            <w:tcBorders>
              <w:left w:val="single" w:sz="4" w:space="0" w:color="auto"/>
              <w:right w:val="single" w:sz="4" w:space="0" w:color="auto"/>
            </w:tcBorders>
            <w:vAlign w:val="center"/>
          </w:tcPr>
          <w:p w14:paraId="2238E0E3" w14:textId="17318B2C" w:rsidR="00FD762D" w:rsidRPr="00A575A2" w:rsidRDefault="00FD762D" w:rsidP="00A519D9">
            <w:pPr>
              <w:rPr>
                <w:sz w:val="20"/>
                <w:szCs w:val="20"/>
              </w:rPr>
            </w:pPr>
            <w:r w:rsidRPr="00A575A2">
              <w:rPr>
                <w:sz w:val="20"/>
                <w:szCs w:val="20"/>
              </w:rPr>
              <w:t>Signature three witnessed by</w:t>
            </w:r>
          </w:p>
        </w:tc>
        <w:tc>
          <w:tcPr>
            <w:tcW w:w="5103" w:type="dxa"/>
            <w:gridSpan w:val="2"/>
            <w:tcBorders>
              <w:left w:val="single" w:sz="4" w:space="0" w:color="auto"/>
              <w:right w:val="single" w:sz="4" w:space="0" w:color="auto"/>
            </w:tcBorders>
            <w:vAlign w:val="center"/>
          </w:tcPr>
          <w:p w14:paraId="53059078" w14:textId="2E07A140" w:rsidR="00FD762D" w:rsidRPr="00A575A2" w:rsidRDefault="00FD762D" w:rsidP="00A519D9">
            <w:pPr>
              <w:rPr>
                <w:sz w:val="20"/>
                <w:szCs w:val="20"/>
              </w:rPr>
            </w:pPr>
          </w:p>
        </w:tc>
      </w:tr>
      <w:tr w:rsidR="00FD762D" w:rsidRPr="00A575A2" w14:paraId="04BD78F8" w14:textId="77777777" w:rsidTr="00A575A2">
        <w:trPr>
          <w:trHeight w:val="340"/>
        </w:trPr>
        <w:tc>
          <w:tcPr>
            <w:tcW w:w="4957" w:type="dxa"/>
            <w:tcBorders>
              <w:left w:val="single" w:sz="4" w:space="0" w:color="auto"/>
              <w:right w:val="single" w:sz="4" w:space="0" w:color="auto"/>
            </w:tcBorders>
            <w:vAlign w:val="center"/>
          </w:tcPr>
          <w:p w14:paraId="1F29D8D7" w14:textId="6BA28204" w:rsidR="00FD762D" w:rsidRPr="00A575A2" w:rsidRDefault="00FD762D" w:rsidP="00A519D9">
            <w:pPr>
              <w:rPr>
                <w:sz w:val="20"/>
                <w:szCs w:val="20"/>
              </w:rPr>
            </w:pPr>
            <w:r w:rsidRPr="00A575A2">
              <w:rPr>
                <w:sz w:val="20"/>
                <w:szCs w:val="20"/>
              </w:rPr>
              <w:t>Name</w:t>
            </w:r>
          </w:p>
        </w:tc>
        <w:sdt>
          <w:sdtPr>
            <w:rPr>
              <w:sz w:val="20"/>
              <w:szCs w:val="20"/>
            </w:rPr>
            <w:id w:val="1093054892"/>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43ED6160" w14:textId="43A245AE"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053E15A8" w14:textId="77777777" w:rsidTr="00A575A2">
        <w:trPr>
          <w:trHeight w:val="340"/>
        </w:trPr>
        <w:tc>
          <w:tcPr>
            <w:tcW w:w="4957" w:type="dxa"/>
            <w:tcBorders>
              <w:left w:val="single" w:sz="4" w:space="0" w:color="auto"/>
              <w:right w:val="single" w:sz="4" w:space="0" w:color="auto"/>
            </w:tcBorders>
            <w:vAlign w:val="center"/>
          </w:tcPr>
          <w:p w14:paraId="399F9672" w14:textId="16A49108" w:rsidR="00FD762D" w:rsidRPr="00A575A2" w:rsidRDefault="00FD762D" w:rsidP="00A519D9">
            <w:pPr>
              <w:rPr>
                <w:sz w:val="20"/>
                <w:szCs w:val="20"/>
              </w:rPr>
            </w:pPr>
            <w:r w:rsidRPr="00A575A2">
              <w:rPr>
                <w:sz w:val="20"/>
                <w:szCs w:val="20"/>
              </w:rPr>
              <w:t>Address</w:t>
            </w:r>
          </w:p>
        </w:tc>
        <w:sdt>
          <w:sdtPr>
            <w:rPr>
              <w:sz w:val="20"/>
              <w:szCs w:val="20"/>
            </w:rPr>
            <w:id w:val="-1163161801"/>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73D67471" w14:textId="4A3CC62F" w:rsidR="00FD762D" w:rsidRPr="00A575A2" w:rsidRDefault="00782B6D" w:rsidP="00A519D9">
                <w:pPr>
                  <w:rPr>
                    <w:sz w:val="20"/>
                    <w:szCs w:val="20"/>
                  </w:rPr>
                </w:pPr>
                <w:r w:rsidRPr="00A575A2">
                  <w:rPr>
                    <w:rStyle w:val="PlaceholderText"/>
                    <w:sz w:val="20"/>
                    <w:szCs w:val="20"/>
                  </w:rPr>
                  <w:t>Click or tap here to enter text.</w:t>
                </w:r>
              </w:p>
            </w:tc>
          </w:sdtContent>
        </w:sdt>
      </w:tr>
      <w:tr w:rsidR="00FD762D" w:rsidRPr="00A575A2" w14:paraId="3317C448" w14:textId="77777777" w:rsidTr="00A575A2">
        <w:trPr>
          <w:trHeight w:val="340"/>
        </w:trPr>
        <w:tc>
          <w:tcPr>
            <w:tcW w:w="4957" w:type="dxa"/>
            <w:tcBorders>
              <w:left w:val="single" w:sz="4" w:space="0" w:color="auto"/>
              <w:right w:val="single" w:sz="4" w:space="0" w:color="auto"/>
            </w:tcBorders>
            <w:vAlign w:val="center"/>
          </w:tcPr>
          <w:p w14:paraId="019EDE81" w14:textId="5CB25999" w:rsidR="00FD762D" w:rsidRPr="00A575A2" w:rsidRDefault="00FD762D" w:rsidP="00A519D9">
            <w:pPr>
              <w:rPr>
                <w:sz w:val="20"/>
                <w:szCs w:val="20"/>
              </w:rPr>
            </w:pPr>
            <w:r w:rsidRPr="00A575A2">
              <w:rPr>
                <w:sz w:val="20"/>
                <w:szCs w:val="20"/>
              </w:rPr>
              <w:t>Occupation</w:t>
            </w:r>
          </w:p>
        </w:tc>
        <w:sdt>
          <w:sdtPr>
            <w:rPr>
              <w:sz w:val="20"/>
              <w:szCs w:val="20"/>
            </w:rPr>
            <w:id w:val="-469982600"/>
            <w:placeholder>
              <w:docPart w:val="DefaultPlaceholder_-1854013440"/>
            </w:placeholder>
            <w:showingPlcHdr/>
          </w:sdtPr>
          <w:sdtEndPr/>
          <w:sdtContent>
            <w:tc>
              <w:tcPr>
                <w:tcW w:w="5103" w:type="dxa"/>
                <w:gridSpan w:val="2"/>
                <w:tcBorders>
                  <w:left w:val="single" w:sz="4" w:space="0" w:color="auto"/>
                  <w:right w:val="single" w:sz="4" w:space="0" w:color="auto"/>
                </w:tcBorders>
                <w:vAlign w:val="center"/>
              </w:tcPr>
              <w:p w14:paraId="39D17239" w14:textId="1B96B683" w:rsidR="00FD762D" w:rsidRPr="00A575A2" w:rsidRDefault="00782B6D" w:rsidP="00A519D9">
                <w:pPr>
                  <w:rPr>
                    <w:sz w:val="20"/>
                    <w:szCs w:val="20"/>
                  </w:rPr>
                </w:pPr>
                <w:r w:rsidRPr="00A575A2">
                  <w:rPr>
                    <w:rStyle w:val="PlaceholderText"/>
                    <w:sz w:val="20"/>
                    <w:szCs w:val="20"/>
                  </w:rPr>
                  <w:t>Click or tap here to enter text.</w:t>
                </w:r>
              </w:p>
            </w:tc>
          </w:sdtContent>
        </w:sdt>
      </w:tr>
    </w:tbl>
    <w:p w14:paraId="4004671F" w14:textId="49CCDEEA" w:rsidR="00A1484B" w:rsidRDefault="00A807FD" w:rsidP="00A519D9">
      <w:pPr>
        <w:spacing w:after="0" w:line="240" w:lineRule="auto"/>
      </w:pPr>
      <w:r>
        <w:t>*Delete as appropriate</w:t>
      </w:r>
    </w:p>
    <w:tbl>
      <w:tblPr>
        <w:tblStyle w:val="TableGrid"/>
        <w:tblW w:w="10060" w:type="dxa"/>
        <w:tblLook w:val="04A0" w:firstRow="1" w:lastRow="0" w:firstColumn="1" w:lastColumn="0" w:noHBand="0" w:noVBand="1"/>
      </w:tblPr>
      <w:tblGrid>
        <w:gridCol w:w="1980"/>
        <w:gridCol w:w="2977"/>
        <w:gridCol w:w="5103"/>
      </w:tblGrid>
      <w:tr w:rsidR="00065B78" w:rsidRPr="00A575A2" w14:paraId="531695CE" w14:textId="77777777" w:rsidTr="00A575A2">
        <w:trPr>
          <w:trHeight w:val="340"/>
        </w:trPr>
        <w:tc>
          <w:tcPr>
            <w:tcW w:w="1980" w:type="dxa"/>
            <w:vMerge w:val="restart"/>
            <w:tcBorders>
              <w:left w:val="single" w:sz="4" w:space="0" w:color="auto"/>
              <w:right w:val="single" w:sz="4" w:space="0" w:color="auto"/>
            </w:tcBorders>
            <w:vAlign w:val="center"/>
          </w:tcPr>
          <w:p w14:paraId="457CDDCC" w14:textId="25C22608" w:rsidR="00065B78" w:rsidRPr="00A575A2" w:rsidRDefault="00065B78" w:rsidP="00A519D9">
            <w:pPr>
              <w:rPr>
                <w:sz w:val="20"/>
                <w:szCs w:val="20"/>
              </w:rPr>
            </w:pPr>
            <w:r w:rsidRPr="00A575A2">
              <w:rPr>
                <w:sz w:val="20"/>
                <w:szCs w:val="20"/>
              </w:rPr>
              <w:t>Official use only</w:t>
            </w:r>
          </w:p>
        </w:tc>
        <w:tc>
          <w:tcPr>
            <w:tcW w:w="2977" w:type="dxa"/>
            <w:tcBorders>
              <w:left w:val="single" w:sz="4" w:space="0" w:color="auto"/>
              <w:right w:val="single" w:sz="4" w:space="0" w:color="auto"/>
            </w:tcBorders>
            <w:vAlign w:val="center"/>
          </w:tcPr>
          <w:p w14:paraId="3FA8B139" w14:textId="03959585" w:rsidR="00065B78" w:rsidRPr="00A575A2" w:rsidRDefault="00065B78" w:rsidP="00A519D9">
            <w:pPr>
              <w:rPr>
                <w:sz w:val="20"/>
                <w:szCs w:val="20"/>
              </w:rPr>
            </w:pPr>
            <w:r w:rsidRPr="00A575A2">
              <w:rPr>
                <w:sz w:val="20"/>
                <w:szCs w:val="20"/>
              </w:rPr>
              <w:t xml:space="preserve">Entry in Register made on (date) </w:t>
            </w:r>
          </w:p>
        </w:tc>
        <w:sdt>
          <w:sdtPr>
            <w:rPr>
              <w:sz w:val="20"/>
              <w:szCs w:val="20"/>
            </w:rPr>
            <w:id w:val="-1094789279"/>
            <w:placeholder>
              <w:docPart w:val="DefaultPlaceholder_-1854013440"/>
            </w:placeholder>
            <w:showingPlcHdr/>
          </w:sdtPr>
          <w:sdtEndPr/>
          <w:sdtContent>
            <w:tc>
              <w:tcPr>
                <w:tcW w:w="5103" w:type="dxa"/>
                <w:tcBorders>
                  <w:left w:val="single" w:sz="4" w:space="0" w:color="auto"/>
                  <w:right w:val="single" w:sz="4" w:space="0" w:color="auto"/>
                </w:tcBorders>
                <w:vAlign w:val="center"/>
              </w:tcPr>
              <w:p w14:paraId="0C848608" w14:textId="08E8BD0B" w:rsidR="00065B78" w:rsidRPr="00A575A2" w:rsidRDefault="00DC5C47" w:rsidP="00A519D9">
                <w:pPr>
                  <w:rPr>
                    <w:sz w:val="20"/>
                    <w:szCs w:val="20"/>
                  </w:rPr>
                </w:pPr>
                <w:r w:rsidRPr="00A575A2">
                  <w:rPr>
                    <w:rStyle w:val="PlaceholderText"/>
                    <w:sz w:val="20"/>
                    <w:szCs w:val="20"/>
                  </w:rPr>
                  <w:t>Click or tap here to enter text.</w:t>
                </w:r>
              </w:p>
            </w:tc>
          </w:sdtContent>
        </w:sdt>
      </w:tr>
      <w:tr w:rsidR="00065B78" w:rsidRPr="00A575A2" w14:paraId="4AA3FB56" w14:textId="77777777" w:rsidTr="00A575A2">
        <w:trPr>
          <w:trHeight w:val="340"/>
        </w:trPr>
        <w:tc>
          <w:tcPr>
            <w:tcW w:w="1980" w:type="dxa"/>
            <w:vMerge/>
            <w:tcBorders>
              <w:left w:val="single" w:sz="4" w:space="0" w:color="auto"/>
              <w:right w:val="single" w:sz="4" w:space="0" w:color="auto"/>
            </w:tcBorders>
            <w:vAlign w:val="center"/>
          </w:tcPr>
          <w:p w14:paraId="3AA1D039" w14:textId="77777777" w:rsidR="00065B78" w:rsidRPr="00A575A2" w:rsidRDefault="00065B78" w:rsidP="00A519D9">
            <w:pPr>
              <w:rPr>
                <w:sz w:val="20"/>
                <w:szCs w:val="20"/>
              </w:rPr>
            </w:pPr>
          </w:p>
        </w:tc>
        <w:tc>
          <w:tcPr>
            <w:tcW w:w="2977" w:type="dxa"/>
            <w:tcBorders>
              <w:left w:val="single" w:sz="4" w:space="0" w:color="auto"/>
              <w:right w:val="single" w:sz="4" w:space="0" w:color="auto"/>
            </w:tcBorders>
            <w:vAlign w:val="center"/>
          </w:tcPr>
          <w:p w14:paraId="6C16B709" w14:textId="634DC838" w:rsidR="00065B78" w:rsidRPr="00A575A2" w:rsidRDefault="00065B78" w:rsidP="00A519D9">
            <w:pPr>
              <w:rPr>
                <w:sz w:val="20"/>
                <w:szCs w:val="20"/>
              </w:rPr>
            </w:pPr>
            <w:r w:rsidRPr="00A575A2">
              <w:rPr>
                <w:sz w:val="20"/>
                <w:szCs w:val="20"/>
              </w:rPr>
              <w:t>At (time)</w:t>
            </w:r>
          </w:p>
        </w:tc>
        <w:sdt>
          <w:sdtPr>
            <w:rPr>
              <w:sz w:val="20"/>
              <w:szCs w:val="20"/>
            </w:rPr>
            <w:id w:val="-2122827172"/>
            <w:placeholder>
              <w:docPart w:val="DefaultPlaceholder_-1854013440"/>
            </w:placeholder>
            <w:showingPlcHdr/>
          </w:sdtPr>
          <w:sdtEndPr/>
          <w:sdtContent>
            <w:tc>
              <w:tcPr>
                <w:tcW w:w="5103" w:type="dxa"/>
                <w:tcBorders>
                  <w:left w:val="single" w:sz="4" w:space="0" w:color="auto"/>
                  <w:right w:val="single" w:sz="4" w:space="0" w:color="auto"/>
                </w:tcBorders>
                <w:vAlign w:val="center"/>
              </w:tcPr>
              <w:p w14:paraId="6CBDDBBE" w14:textId="0DB4AD7B" w:rsidR="00065B78" w:rsidRPr="00A575A2" w:rsidRDefault="00DC5C47" w:rsidP="00A519D9">
                <w:pPr>
                  <w:rPr>
                    <w:sz w:val="20"/>
                    <w:szCs w:val="20"/>
                  </w:rPr>
                </w:pPr>
                <w:r w:rsidRPr="00A575A2">
                  <w:rPr>
                    <w:rStyle w:val="PlaceholderText"/>
                    <w:sz w:val="20"/>
                    <w:szCs w:val="20"/>
                  </w:rPr>
                  <w:t>Click or tap here to enter text.</w:t>
                </w:r>
              </w:p>
            </w:tc>
          </w:sdtContent>
        </w:sdt>
      </w:tr>
      <w:tr w:rsidR="00065B78" w:rsidRPr="00A575A2" w14:paraId="289D3BC0" w14:textId="77777777" w:rsidTr="00A575A2">
        <w:trPr>
          <w:trHeight w:val="340"/>
        </w:trPr>
        <w:tc>
          <w:tcPr>
            <w:tcW w:w="1980" w:type="dxa"/>
            <w:vMerge/>
            <w:tcBorders>
              <w:left w:val="single" w:sz="4" w:space="0" w:color="auto"/>
              <w:right w:val="single" w:sz="4" w:space="0" w:color="auto"/>
            </w:tcBorders>
            <w:vAlign w:val="center"/>
          </w:tcPr>
          <w:p w14:paraId="0FEE0110" w14:textId="77777777" w:rsidR="00065B78" w:rsidRPr="00A575A2" w:rsidRDefault="00065B78" w:rsidP="00A519D9">
            <w:pPr>
              <w:rPr>
                <w:sz w:val="20"/>
                <w:szCs w:val="20"/>
              </w:rPr>
            </w:pPr>
          </w:p>
        </w:tc>
        <w:tc>
          <w:tcPr>
            <w:tcW w:w="2977" w:type="dxa"/>
            <w:tcBorders>
              <w:left w:val="single" w:sz="4" w:space="0" w:color="auto"/>
              <w:right w:val="single" w:sz="4" w:space="0" w:color="auto"/>
            </w:tcBorders>
            <w:vAlign w:val="center"/>
          </w:tcPr>
          <w:p w14:paraId="0BAABEF8" w14:textId="7EA19D49" w:rsidR="00065B78" w:rsidRPr="00A575A2" w:rsidRDefault="00065B78" w:rsidP="00A519D9">
            <w:pPr>
              <w:rPr>
                <w:sz w:val="20"/>
                <w:szCs w:val="20"/>
              </w:rPr>
            </w:pPr>
            <w:r w:rsidRPr="00A575A2">
              <w:rPr>
                <w:sz w:val="20"/>
                <w:szCs w:val="20"/>
              </w:rPr>
              <w:t>Officer’s initials</w:t>
            </w:r>
          </w:p>
        </w:tc>
        <w:tc>
          <w:tcPr>
            <w:tcW w:w="5103" w:type="dxa"/>
            <w:tcBorders>
              <w:left w:val="single" w:sz="4" w:space="0" w:color="auto"/>
              <w:right w:val="single" w:sz="4" w:space="0" w:color="auto"/>
            </w:tcBorders>
            <w:vAlign w:val="center"/>
          </w:tcPr>
          <w:p w14:paraId="38AB8F17" w14:textId="526BC67E" w:rsidR="00065B78" w:rsidRPr="00A575A2" w:rsidRDefault="00065B78" w:rsidP="00A519D9">
            <w:pPr>
              <w:rPr>
                <w:sz w:val="20"/>
                <w:szCs w:val="20"/>
              </w:rPr>
            </w:pPr>
          </w:p>
        </w:tc>
      </w:tr>
    </w:tbl>
    <w:p w14:paraId="714FA827" w14:textId="77777777" w:rsidR="001825D4" w:rsidRPr="00364C6B" w:rsidRDefault="001825D4" w:rsidP="00A519D9">
      <w:pPr>
        <w:spacing w:after="0" w:line="240" w:lineRule="auto"/>
        <w:rPr>
          <w:b/>
          <w:bCs/>
        </w:rPr>
      </w:pPr>
    </w:p>
    <w:sectPr w:rsidR="001825D4" w:rsidRPr="00364C6B" w:rsidSect="009835EF">
      <w:headerReference w:type="default" r:id="rId12"/>
      <w:footerReference w:type="default" r:id="rId13"/>
      <w:pgSz w:w="11906" w:h="16838"/>
      <w:pgMar w:top="1418" w:right="707" w:bottom="993" w:left="993"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B060" w14:textId="77777777" w:rsidR="002506AB" w:rsidRDefault="002506AB" w:rsidP="002706B5">
      <w:pPr>
        <w:spacing w:after="0" w:line="240" w:lineRule="auto"/>
      </w:pPr>
      <w:r>
        <w:separator/>
      </w:r>
    </w:p>
  </w:endnote>
  <w:endnote w:type="continuationSeparator" w:id="0">
    <w:p w14:paraId="082369CE" w14:textId="77777777" w:rsidR="002506AB" w:rsidRDefault="002506AB" w:rsidP="002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2B0B" w14:textId="3AED6E2C" w:rsidR="00364C6B" w:rsidRDefault="00014682" w:rsidP="00014682">
    <w:pPr>
      <w:pStyle w:val="Footer"/>
    </w:pPr>
    <w:r>
      <w:t xml:space="preserve">When completed you should send this form, together with the appropriate fee and supporting documents (if required) to: The Registrar, </w:t>
    </w:r>
    <w:r w:rsidR="008462A3">
      <w:t>New North Quay House</w:t>
    </w:r>
    <w:r>
      <w:t xml:space="preserve">, </w:t>
    </w:r>
    <w:r w:rsidR="001B212B">
      <w:t xml:space="preserve">New North Quay, </w:t>
    </w:r>
    <w:r>
      <w:t>St Helier, Jersey JE</w:t>
    </w:r>
    <w:r w:rsidR="009835EF">
      <w:t>2 3ND</w:t>
    </w:r>
    <w:r w:rsidR="00364C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977F" w14:textId="77777777" w:rsidR="002506AB" w:rsidRDefault="002506AB" w:rsidP="002706B5">
      <w:pPr>
        <w:spacing w:after="0" w:line="240" w:lineRule="auto"/>
      </w:pPr>
      <w:r>
        <w:separator/>
      </w:r>
    </w:p>
  </w:footnote>
  <w:footnote w:type="continuationSeparator" w:id="0">
    <w:p w14:paraId="7C8BAF55" w14:textId="77777777" w:rsidR="002506AB" w:rsidRDefault="002506AB" w:rsidP="002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F8B" w14:textId="441CADCE" w:rsidR="002706B5" w:rsidRPr="00E4354F" w:rsidRDefault="002706B5" w:rsidP="00E4354F">
    <w:pPr>
      <w:pStyle w:val="Header"/>
      <w:rPr>
        <w:b/>
        <w:bCs/>
      </w:rPr>
    </w:pPr>
    <w:r w:rsidRPr="00E4354F">
      <w:rPr>
        <w:b/>
        <w:bCs/>
        <w:noProof/>
      </w:rPr>
      <w:drawing>
        <wp:anchor distT="0" distB="0" distL="114300" distR="114300" simplePos="0" relativeHeight="251658240" behindDoc="1" locked="0" layoutInCell="1" allowOverlap="1" wp14:anchorId="1457A452" wp14:editId="5CFC2726">
          <wp:simplePos x="0" y="0"/>
          <wp:positionH relativeFrom="column">
            <wp:posOffset>3401695</wp:posOffset>
          </wp:positionH>
          <wp:positionV relativeFrom="paragraph">
            <wp:posOffset>-284480</wp:posOffset>
          </wp:positionV>
          <wp:extent cx="3228975" cy="808990"/>
          <wp:effectExtent l="0" t="0" r="0" b="0"/>
          <wp:wrapTight wrapText="bothSides">
            <wp:wrapPolygon edited="0">
              <wp:start x="1912" y="2035"/>
              <wp:lineTo x="1784" y="18819"/>
              <wp:lineTo x="2676" y="18819"/>
              <wp:lineTo x="7519" y="17802"/>
              <wp:lineTo x="16439" y="13733"/>
              <wp:lineTo x="16312" y="11190"/>
              <wp:lineTo x="19115" y="9155"/>
              <wp:lineTo x="18860" y="4069"/>
              <wp:lineTo x="5097" y="2035"/>
              <wp:lineTo x="1912" y="20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_of_Jersey_RGB.png"/>
                  <pic:cNvPicPr/>
                </pic:nvPicPr>
                <pic:blipFill>
                  <a:blip r:embed="rId1">
                    <a:extLst>
                      <a:ext uri="{28A0092B-C50C-407E-A947-70E740481C1C}">
                        <a14:useLocalDpi xmlns:a14="http://schemas.microsoft.com/office/drawing/2010/main" val="0"/>
                      </a:ext>
                    </a:extLst>
                  </a:blip>
                  <a:stretch>
                    <a:fillRect/>
                  </a:stretch>
                </pic:blipFill>
                <pic:spPr>
                  <a:xfrm>
                    <a:off x="0" y="0"/>
                    <a:ext cx="3228975" cy="808990"/>
                  </a:xfrm>
                  <a:prstGeom prst="rect">
                    <a:avLst/>
                  </a:prstGeom>
                </pic:spPr>
              </pic:pic>
            </a:graphicData>
          </a:graphic>
          <wp14:sizeRelH relativeFrom="margin">
            <wp14:pctWidth>0</wp14:pctWidth>
          </wp14:sizeRelH>
          <wp14:sizeRelV relativeFrom="margin">
            <wp14:pctHeight>0</wp14:pctHeight>
          </wp14:sizeRelV>
        </wp:anchor>
      </w:drawing>
    </w:r>
    <w:r w:rsidR="00E4354F" w:rsidRPr="00E4354F">
      <w:rPr>
        <w:b/>
        <w:bCs/>
      </w:rPr>
      <w:t>JR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D3028"/>
    <w:multiLevelType w:val="hybridMultilevel"/>
    <w:tmpl w:val="53CC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06134B"/>
    <w:multiLevelType w:val="hybridMultilevel"/>
    <w:tmpl w:val="794E11B0"/>
    <w:lvl w:ilvl="0" w:tplc="FAC875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86C4946"/>
    <w:multiLevelType w:val="hybridMultilevel"/>
    <w:tmpl w:val="0F883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PnXNSWr+SrC9fFVrzsanDiAWOeCPbahqkJLLMEa3Q9UsJceWN8rb1rqH6r9KZaar3AUVFu5ETXA9k6FGKpFpA==" w:salt="KFo6ybQSGzp/9OKjA99+Aw=="/>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5"/>
    <w:rsid w:val="000033D3"/>
    <w:rsid w:val="00004E7B"/>
    <w:rsid w:val="00014682"/>
    <w:rsid w:val="0002153D"/>
    <w:rsid w:val="00035BC5"/>
    <w:rsid w:val="00042284"/>
    <w:rsid w:val="00051644"/>
    <w:rsid w:val="00053A23"/>
    <w:rsid w:val="00056676"/>
    <w:rsid w:val="000618DF"/>
    <w:rsid w:val="00065B78"/>
    <w:rsid w:val="00071522"/>
    <w:rsid w:val="000776C1"/>
    <w:rsid w:val="000851DB"/>
    <w:rsid w:val="000878BE"/>
    <w:rsid w:val="00091213"/>
    <w:rsid w:val="000A230F"/>
    <w:rsid w:val="000C452E"/>
    <w:rsid w:val="000D4299"/>
    <w:rsid w:val="000E1011"/>
    <w:rsid w:val="000E4E47"/>
    <w:rsid w:val="000F3931"/>
    <w:rsid w:val="000F5B64"/>
    <w:rsid w:val="0011481F"/>
    <w:rsid w:val="00122CE1"/>
    <w:rsid w:val="00124300"/>
    <w:rsid w:val="0013134B"/>
    <w:rsid w:val="00154C28"/>
    <w:rsid w:val="001716DA"/>
    <w:rsid w:val="00172533"/>
    <w:rsid w:val="001825D4"/>
    <w:rsid w:val="00183B7C"/>
    <w:rsid w:val="001906A1"/>
    <w:rsid w:val="00192179"/>
    <w:rsid w:val="0019312D"/>
    <w:rsid w:val="0019329B"/>
    <w:rsid w:val="001B212B"/>
    <w:rsid w:val="001C0579"/>
    <w:rsid w:val="001C2E99"/>
    <w:rsid w:val="001C66FF"/>
    <w:rsid w:val="001D0D91"/>
    <w:rsid w:val="001D3720"/>
    <w:rsid w:val="001F09E4"/>
    <w:rsid w:val="001F4EB7"/>
    <w:rsid w:val="002243E1"/>
    <w:rsid w:val="002272D1"/>
    <w:rsid w:val="0024039D"/>
    <w:rsid w:val="002506AB"/>
    <w:rsid w:val="0025165D"/>
    <w:rsid w:val="002706B5"/>
    <w:rsid w:val="00274D22"/>
    <w:rsid w:val="002A665B"/>
    <w:rsid w:val="002C18E3"/>
    <w:rsid w:val="002C357F"/>
    <w:rsid w:val="002D3018"/>
    <w:rsid w:val="002D7532"/>
    <w:rsid w:val="002D7E01"/>
    <w:rsid w:val="002E4250"/>
    <w:rsid w:val="002E7D18"/>
    <w:rsid w:val="003021BD"/>
    <w:rsid w:val="00310ABE"/>
    <w:rsid w:val="0032318A"/>
    <w:rsid w:val="00331D03"/>
    <w:rsid w:val="00364C6B"/>
    <w:rsid w:val="003744AD"/>
    <w:rsid w:val="003B6E41"/>
    <w:rsid w:val="003D2A15"/>
    <w:rsid w:val="003E662C"/>
    <w:rsid w:val="003F170D"/>
    <w:rsid w:val="0040155A"/>
    <w:rsid w:val="00401B7C"/>
    <w:rsid w:val="00411326"/>
    <w:rsid w:val="00415F30"/>
    <w:rsid w:val="00427A49"/>
    <w:rsid w:val="004346C7"/>
    <w:rsid w:val="004408A5"/>
    <w:rsid w:val="0046654D"/>
    <w:rsid w:val="00474ED0"/>
    <w:rsid w:val="004876E1"/>
    <w:rsid w:val="004929E8"/>
    <w:rsid w:val="00492D58"/>
    <w:rsid w:val="004C044A"/>
    <w:rsid w:val="004C5165"/>
    <w:rsid w:val="004D2E72"/>
    <w:rsid w:val="004E3F14"/>
    <w:rsid w:val="005108D8"/>
    <w:rsid w:val="00540214"/>
    <w:rsid w:val="005505DF"/>
    <w:rsid w:val="00563F20"/>
    <w:rsid w:val="0057195D"/>
    <w:rsid w:val="00572EF3"/>
    <w:rsid w:val="00573870"/>
    <w:rsid w:val="005A01C8"/>
    <w:rsid w:val="005E376C"/>
    <w:rsid w:val="005F04A3"/>
    <w:rsid w:val="005F15D0"/>
    <w:rsid w:val="005F303F"/>
    <w:rsid w:val="005F5258"/>
    <w:rsid w:val="00604784"/>
    <w:rsid w:val="006119ED"/>
    <w:rsid w:val="0064031C"/>
    <w:rsid w:val="006508BE"/>
    <w:rsid w:val="00652F35"/>
    <w:rsid w:val="0065783D"/>
    <w:rsid w:val="006667F9"/>
    <w:rsid w:val="00676672"/>
    <w:rsid w:val="00683708"/>
    <w:rsid w:val="00685AD6"/>
    <w:rsid w:val="006B3DEE"/>
    <w:rsid w:val="006B65C3"/>
    <w:rsid w:val="006C2C99"/>
    <w:rsid w:val="006C4F94"/>
    <w:rsid w:val="006D1445"/>
    <w:rsid w:val="006D2942"/>
    <w:rsid w:val="006E57B7"/>
    <w:rsid w:val="0070560F"/>
    <w:rsid w:val="00714B1F"/>
    <w:rsid w:val="00724350"/>
    <w:rsid w:val="00726579"/>
    <w:rsid w:val="00726584"/>
    <w:rsid w:val="00736DA4"/>
    <w:rsid w:val="00745104"/>
    <w:rsid w:val="00752994"/>
    <w:rsid w:val="007811AB"/>
    <w:rsid w:val="007817A0"/>
    <w:rsid w:val="00782B6D"/>
    <w:rsid w:val="007901D7"/>
    <w:rsid w:val="00794A87"/>
    <w:rsid w:val="007A5350"/>
    <w:rsid w:val="007A7FEF"/>
    <w:rsid w:val="007B0EDB"/>
    <w:rsid w:val="007B636C"/>
    <w:rsid w:val="007C1EE4"/>
    <w:rsid w:val="007C67F1"/>
    <w:rsid w:val="007E73D9"/>
    <w:rsid w:val="007F76BB"/>
    <w:rsid w:val="00804BE0"/>
    <w:rsid w:val="00806035"/>
    <w:rsid w:val="00814CF6"/>
    <w:rsid w:val="00815038"/>
    <w:rsid w:val="00817AA4"/>
    <w:rsid w:val="00817CB1"/>
    <w:rsid w:val="00841D07"/>
    <w:rsid w:val="00842852"/>
    <w:rsid w:val="00842D4D"/>
    <w:rsid w:val="0084526B"/>
    <w:rsid w:val="008462A3"/>
    <w:rsid w:val="008558A9"/>
    <w:rsid w:val="008611B2"/>
    <w:rsid w:val="008619A5"/>
    <w:rsid w:val="00875395"/>
    <w:rsid w:val="00882811"/>
    <w:rsid w:val="00895AD8"/>
    <w:rsid w:val="008A13E5"/>
    <w:rsid w:val="008A660F"/>
    <w:rsid w:val="008B1959"/>
    <w:rsid w:val="008B3416"/>
    <w:rsid w:val="008B3F51"/>
    <w:rsid w:val="008C059B"/>
    <w:rsid w:val="008E2B7D"/>
    <w:rsid w:val="008F03C2"/>
    <w:rsid w:val="008F447A"/>
    <w:rsid w:val="008F4EF2"/>
    <w:rsid w:val="00927714"/>
    <w:rsid w:val="00927C26"/>
    <w:rsid w:val="009329AB"/>
    <w:rsid w:val="00937B66"/>
    <w:rsid w:val="009409A1"/>
    <w:rsid w:val="00942860"/>
    <w:rsid w:val="009568BC"/>
    <w:rsid w:val="00980E9A"/>
    <w:rsid w:val="009835EF"/>
    <w:rsid w:val="00997A14"/>
    <w:rsid w:val="009A0D25"/>
    <w:rsid w:val="009B0200"/>
    <w:rsid w:val="009B40BF"/>
    <w:rsid w:val="009B4454"/>
    <w:rsid w:val="009B47CE"/>
    <w:rsid w:val="009C03EC"/>
    <w:rsid w:val="009C1E05"/>
    <w:rsid w:val="009C52D6"/>
    <w:rsid w:val="00A01A40"/>
    <w:rsid w:val="00A05796"/>
    <w:rsid w:val="00A11E27"/>
    <w:rsid w:val="00A14476"/>
    <w:rsid w:val="00A1484B"/>
    <w:rsid w:val="00A234D3"/>
    <w:rsid w:val="00A360F1"/>
    <w:rsid w:val="00A4792D"/>
    <w:rsid w:val="00A519D9"/>
    <w:rsid w:val="00A575A2"/>
    <w:rsid w:val="00A610FA"/>
    <w:rsid w:val="00A613FA"/>
    <w:rsid w:val="00A66390"/>
    <w:rsid w:val="00A66F79"/>
    <w:rsid w:val="00A708F1"/>
    <w:rsid w:val="00A74645"/>
    <w:rsid w:val="00A807FD"/>
    <w:rsid w:val="00AB609B"/>
    <w:rsid w:val="00AE5CB2"/>
    <w:rsid w:val="00AF24E7"/>
    <w:rsid w:val="00B040B6"/>
    <w:rsid w:val="00B13DBD"/>
    <w:rsid w:val="00B275D5"/>
    <w:rsid w:val="00B43CAB"/>
    <w:rsid w:val="00B43E41"/>
    <w:rsid w:val="00B4433D"/>
    <w:rsid w:val="00B467AD"/>
    <w:rsid w:val="00B60CED"/>
    <w:rsid w:val="00B65F5F"/>
    <w:rsid w:val="00B72DFE"/>
    <w:rsid w:val="00B819B0"/>
    <w:rsid w:val="00B97A1E"/>
    <w:rsid w:val="00BA710E"/>
    <w:rsid w:val="00BA7ADE"/>
    <w:rsid w:val="00BB1838"/>
    <w:rsid w:val="00BC06D9"/>
    <w:rsid w:val="00BF1010"/>
    <w:rsid w:val="00C06684"/>
    <w:rsid w:val="00C10ABF"/>
    <w:rsid w:val="00C372DD"/>
    <w:rsid w:val="00C534A4"/>
    <w:rsid w:val="00C60FA4"/>
    <w:rsid w:val="00C61DD1"/>
    <w:rsid w:val="00C647A2"/>
    <w:rsid w:val="00CA62D4"/>
    <w:rsid w:val="00CC40A2"/>
    <w:rsid w:val="00CC5F6A"/>
    <w:rsid w:val="00CD2271"/>
    <w:rsid w:val="00CE09C6"/>
    <w:rsid w:val="00CE50C6"/>
    <w:rsid w:val="00D055B6"/>
    <w:rsid w:val="00D10D5F"/>
    <w:rsid w:val="00D1733E"/>
    <w:rsid w:val="00D21B03"/>
    <w:rsid w:val="00D25164"/>
    <w:rsid w:val="00D26697"/>
    <w:rsid w:val="00D31AAF"/>
    <w:rsid w:val="00D40575"/>
    <w:rsid w:val="00D62DE7"/>
    <w:rsid w:val="00D74DE3"/>
    <w:rsid w:val="00D832ED"/>
    <w:rsid w:val="00D9540D"/>
    <w:rsid w:val="00D95439"/>
    <w:rsid w:val="00D96534"/>
    <w:rsid w:val="00D97048"/>
    <w:rsid w:val="00D973D4"/>
    <w:rsid w:val="00D97F87"/>
    <w:rsid w:val="00DA60FC"/>
    <w:rsid w:val="00DB48B9"/>
    <w:rsid w:val="00DC5C47"/>
    <w:rsid w:val="00DC7D4E"/>
    <w:rsid w:val="00DE28CF"/>
    <w:rsid w:val="00DF0D61"/>
    <w:rsid w:val="00E01698"/>
    <w:rsid w:val="00E043D0"/>
    <w:rsid w:val="00E1580D"/>
    <w:rsid w:val="00E4354F"/>
    <w:rsid w:val="00E443F4"/>
    <w:rsid w:val="00E713D7"/>
    <w:rsid w:val="00E745E6"/>
    <w:rsid w:val="00E85B4E"/>
    <w:rsid w:val="00E90852"/>
    <w:rsid w:val="00ED1BF8"/>
    <w:rsid w:val="00ED4DAF"/>
    <w:rsid w:val="00EF1117"/>
    <w:rsid w:val="00F0127E"/>
    <w:rsid w:val="00F01EE0"/>
    <w:rsid w:val="00F1038D"/>
    <w:rsid w:val="00F21CF5"/>
    <w:rsid w:val="00F2690F"/>
    <w:rsid w:val="00F320E7"/>
    <w:rsid w:val="00F42354"/>
    <w:rsid w:val="00F463AF"/>
    <w:rsid w:val="00F47766"/>
    <w:rsid w:val="00F50B63"/>
    <w:rsid w:val="00F624C4"/>
    <w:rsid w:val="00F630C2"/>
    <w:rsid w:val="00F710B3"/>
    <w:rsid w:val="00F81BBF"/>
    <w:rsid w:val="00FA351E"/>
    <w:rsid w:val="00FA47FE"/>
    <w:rsid w:val="00FB07C0"/>
    <w:rsid w:val="00FB1342"/>
    <w:rsid w:val="00FB2BF5"/>
    <w:rsid w:val="00FB56CF"/>
    <w:rsid w:val="00FD1506"/>
    <w:rsid w:val="00FD1C76"/>
    <w:rsid w:val="00FD762D"/>
    <w:rsid w:val="00FE172D"/>
    <w:rsid w:val="00FE42A4"/>
    <w:rsid w:val="00FE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DFEB"/>
  <w15:chartTrackingRefBased/>
  <w15:docId w15:val="{AE91CF22-B166-4FEC-A15F-161F15B5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B5"/>
  </w:style>
  <w:style w:type="paragraph" w:styleId="Footer">
    <w:name w:val="footer"/>
    <w:basedOn w:val="Normal"/>
    <w:link w:val="FooterChar"/>
    <w:uiPriority w:val="99"/>
    <w:unhideWhenUsed/>
    <w:rsid w:val="0027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B5"/>
  </w:style>
  <w:style w:type="character" w:styleId="Hyperlink">
    <w:name w:val="Hyperlink"/>
    <w:basedOn w:val="DefaultParagraphFont"/>
    <w:uiPriority w:val="99"/>
    <w:unhideWhenUsed/>
    <w:rsid w:val="00364C6B"/>
    <w:rPr>
      <w:color w:val="0563C1" w:themeColor="hyperlink"/>
      <w:u w:val="single"/>
    </w:rPr>
  </w:style>
  <w:style w:type="character" w:styleId="UnresolvedMention">
    <w:name w:val="Unresolved Mention"/>
    <w:basedOn w:val="DefaultParagraphFont"/>
    <w:uiPriority w:val="99"/>
    <w:semiHidden/>
    <w:unhideWhenUsed/>
    <w:rsid w:val="00364C6B"/>
    <w:rPr>
      <w:color w:val="605E5C"/>
      <w:shd w:val="clear" w:color="auto" w:fill="E1DFDD"/>
    </w:rPr>
  </w:style>
  <w:style w:type="character" w:styleId="PlaceholderText">
    <w:name w:val="Placeholder Text"/>
    <w:basedOn w:val="DefaultParagraphFont"/>
    <w:uiPriority w:val="99"/>
    <w:semiHidden/>
    <w:rsid w:val="004346C7"/>
    <w:rPr>
      <w:color w:val="808080"/>
    </w:rPr>
  </w:style>
  <w:style w:type="table" w:styleId="TableGrid">
    <w:name w:val="Table Grid"/>
    <w:basedOn w:val="TableNormal"/>
    <w:uiPriority w:val="39"/>
    <w:rsid w:val="008A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39D"/>
    <w:pPr>
      <w:ind w:left="720"/>
      <w:contextualSpacing/>
    </w:pPr>
  </w:style>
  <w:style w:type="character" w:styleId="CommentReference">
    <w:name w:val="annotation reference"/>
    <w:basedOn w:val="DefaultParagraphFont"/>
    <w:uiPriority w:val="99"/>
    <w:semiHidden/>
    <w:unhideWhenUsed/>
    <w:rsid w:val="00FA351E"/>
    <w:rPr>
      <w:sz w:val="16"/>
      <w:szCs w:val="16"/>
    </w:rPr>
  </w:style>
  <w:style w:type="paragraph" w:styleId="CommentText">
    <w:name w:val="annotation text"/>
    <w:basedOn w:val="Normal"/>
    <w:link w:val="CommentTextChar"/>
    <w:uiPriority w:val="99"/>
    <w:semiHidden/>
    <w:unhideWhenUsed/>
    <w:rsid w:val="00FA351E"/>
    <w:pPr>
      <w:spacing w:line="240" w:lineRule="auto"/>
    </w:pPr>
    <w:rPr>
      <w:sz w:val="20"/>
      <w:szCs w:val="20"/>
    </w:rPr>
  </w:style>
  <w:style w:type="character" w:customStyle="1" w:styleId="CommentTextChar">
    <w:name w:val="Comment Text Char"/>
    <w:basedOn w:val="DefaultParagraphFont"/>
    <w:link w:val="CommentText"/>
    <w:uiPriority w:val="99"/>
    <w:semiHidden/>
    <w:rsid w:val="00FA351E"/>
    <w:rPr>
      <w:sz w:val="20"/>
      <w:szCs w:val="20"/>
    </w:rPr>
  </w:style>
  <w:style w:type="paragraph" w:styleId="CommentSubject">
    <w:name w:val="annotation subject"/>
    <w:basedOn w:val="CommentText"/>
    <w:next w:val="CommentText"/>
    <w:link w:val="CommentSubjectChar"/>
    <w:uiPriority w:val="99"/>
    <w:semiHidden/>
    <w:unhideWhenUsed/>
    <w:rsid w:val="00FA351E"/>
    <w:rPr>
      <w:b/>
      <w:bCs/>
    </w:rPr>
  </w:style>
  <w:style w:type="character" w:customStyle="1" w:styleId="CommentSubjectChar">
    <w:name w:val="Comment Subject Char"/>
    <w:basedOn w:val="CommentTextChar"/>
    <w:link w:val="CommentSubject"/>
    <w:uiPriority w:val="99"/>
    <w:semiHidden/>
    <w:rsid w:val="00FA351E"/>
    <w:rPr>
      <w:b/>
      <w:bCs/>
      <w:sz w:val="20"/>
      <w:szCs w:val="20"/>
    </w:rPr>
  </w:style>
  <w:style w:type="paragraph" w:styleId="BalloonText">
    <w:name w:val="Balloon Text"/>
    <w:basedOn w:val="Normal"/>
    <w:link w:val="BalloonTextChar"/>
    <w:uiPriority w:val="99"/>
    <w:semiHidden/>
    <w:unhideWhenUsed/>
    <w:rsid w:val="00FA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5C6986C-2E43-4A00-B950-0C0AC6C5E593}"/>
      </w:docPartPr>
      <w:docPartBody>
        <w:p w:rsidR="001632D1" w:rsidRDefault="008B0B7F">
          <w:r w:rsidRPr="006C665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3E3DB68-B029-41A3-9EF4-DB741EF67DCD}"/>
      </w:docPartPr>
      <w:docPartBody>
        <w:p w:rsidR="00E763D4" w:rsidRDefault="001632D1">
          <w:r w:rsidRPr="00B87E73">
            <w:rPr>
              <w:rStyle w:val="PlaceholderText"/>
            </w:rPr>
            <w:t>Click or tap here to enter text.</w:t>
          </w:r>
        </w:p>
      </w:docPartBody>
    </w:docPart>
    <w:docPart>
      <w:docPartPr>
        <w:name w:val="2A2F24637D9148EBB6AA02D83124715A"/>
        <w:category>
          <w:name w:val="General"/>
          <w:gallery w:val="placeholder"/>
        </w:category>
        <w:types>
          <w:type w:val="bbPlcHdr"/>
        </w:types>
        <w:behaviors>
          <w:behavior w:val="content"/>
        </w:behaviors>
        <w:guid w:val="{54EBF918-0C56-41B7-AB46-96257F95F47D}"/>
      </w:docPartPr>
      <w:docPartBody>
        <w:p w:rsidR="00E763D4" w:rsidRDefault="001632D1" w:rsidP="001632D1">
          <w:pPr>
            <w:pStyle w:val="2A2F24637D9148EBB6AA02D83124715A"/>
          </w:pPr>
          <w:r w:rsidRPr="00EE24E5">
            <w:rPr>
              <w:rStyle w:val="PlaceholderText"/>
            </w:rPr>
            <w:t>Click or tap here to enter text.</w:t>
          </w:r>
        </w:p>
      </w:docPartBody>
    </w:docPart>
    <w:docPart>
      <w:docPartPr>
        <w:name w:val="1B45A47D354D487C83181E5A6A2C4E35"/>
        <w:category>
          <w:name w:val="General"/>
          <w:gallery w:val="placeholder"/>
        </w:category>
        <w:types>
          <w:type w:val="bbPlcHdr"/>
        </w:types>
        <w:behaviors>
          <w:behavior w:val="content"/>
        </w:behaviors>
        <w:guid w:val="{FA19DF89-599E-4C8E-B53D-875BC89B7369}"/>
      </w:docPartPr>
      <w:docPartBody>
        <w:p w:rsidR="00E763D4" w:rsidRDefault="001632D1" w:rsidP="001632D1">
          <w:pPr>
            <w:pStyle w:val="1B45A47D354D487C83181E5A6A2C4E35"/>
          </w:pPr>
          <w:r w:rsidRPr="00EE24E5">
            <w:rPr>
              <w:rStyle w:val="PlaceholderText"/>
            </w:rPr>
            <w:t>Click or tap here to enter text.</w:t>
          </w:r>
        </w:p>
      </w:docPartBody>
    </w:docPart>
    <w:docPart>
      <w:docPartPr>
        <w:name w:val="674C1BC069754699B016B072988AF63E"/>
        <w:category>
          <w:name w:val="General"/>
          <w:gallery w:val="placeholder"/>
        </w:category>
        <w:types>
          <w:type w:val="bbPlcHdr"/>
        </w:types>
        <w:behaviors>
          <w:behavior w:val="content"/>
        </w:behaviors>
        <w:guid w:val="{0D65C60D-42C0-444E-B8E8-1E6A6F47CF2D}"/>
      </w:docPartPr>
      <w:docPartBody>
        <w:p w:rsidR="008B1B7E" w:rsidRDefault="00E763D4" w:rsidP="00E763D4">
          <w:pPr>
            <w:pStyle w:val="674C1BC069754699B016B072988AF63E"/>
          </w:pPr>
          <w:r w:rsidRPr="006C665F">
            <w:rPr>
              <w:rStyle w:val="PlaceholderText"/>
            </w:rPr>
            <w:t>Choose an item.</w:t>
          </w:r>
        </w:p>
      </w:docPartBody>
    </w:docPart>
    <w:docPart>
      <w:docPartPr>
        <w:name w:val="768947BE29E242CDBADB8D8107F7DF29"/>
        <w:category>
          <w:name w:val="General"/>
          <w:gallery w:val="placeholder"/>
        </w:category>
        <w:types>
          <w:type w:val="bbPlcHdr"/>
        </w:types>
        <w:behaviors>
          <w:behavior w:val="content"/>
        </w:behaviors>
        <w:guid w:val="{028203FE-38E8-4345-A394-90C40AC5EB6A}"/>
      </w:docPartPr>
      <w:docPartBody>
        <w:p w:rsidR="002C5A26" w:rsidRDefault="009544DD" w:rsidP="009544DD">
          <w:pPr>
            <w:pStyle w:val="768947BE29E242CDBADB8D8107F7DF29"/>
          </w:pPr>
          <w:r w:rsidRPr="00EE24E5">
            <w:rPr>
              <w:rStyle w:val="PlaceholderText"/>
            </w:rPr>
            <w:t>Click or tap here to enter text.</w:t>
          </w:r>
        </w:p>
      </w:docPartBody>
    </w:docPart>
    <w:docPart>
      <w:docPartPr>
        <w:name w:val="33FBB011700041ABBC934C6E3C0E901E"/>
        <w:category>
          <w:name w:val="General"/>
          <w:gallery w:val="placeholder"/>
        </w:category>
        <w:types>
          <w:type w:val="bbPlcHdr"/>
        </w:types>
        <w:behaviors>
          <w:behavior w:val="content"/>
        </w:behaviors>
        <w:guid w:val="{146F44AA-5B66-43A2-B525-FB56E0797B9F}"/>
      </w:docPartPr>
      <w:docPartBody>
        <w:p w:rsidR="002C5A26" w:rsidRDefault="009544DD" w:rsidP="009544DD">
          <w:pPr>
            <w:pStyle w:val="33FBB011700041ABBC934C6E3C0E901E"/>
          </w:pPr>
          <w:r w:rsidRPr="00EE24E5">
            <w:rPr>
              <w:rStyle w:val="PlaceholderText"/>
            </w:rPr>
            <w:t>Click or tap here to enter text.</w:t>
          </w:r>
        </w:p>
      </w:docPartBody>
    </w:docPart>
    <w:docPart>
      <w:docPartPr>
        <w:name w:val="4346E0EB7A8B4E229032CB372F9C354F"/>
        <w:category>
          <w:name w:val="General"/>
          <w:gallery w:val="placeholder"/>
        </w:category>
        <w:types>
          <w:type w:val="bbPlcHdr"/>
        </w:types>
        <w:behaviors>
          <w:behavior w:val="content"/>
        </w:behaviors>
        <w:guid w:val="{6589ED02-F0A1-465E-A387-15F5C0835FB2}"/>
      </w:docPartPr>
      <w:docPartBody>
        <w:p w:rsidR="002C5A26" w:rsidRDefault="009544DD" w:rsidP="009544DD">
          <w:pPr>
            <w:pStyle w:val="4346E0EB7A8B4E229032CB372F9C354F"/>
          </w:pPr>
          <w:r w:rsidRPr="00EE24E5">
            <w:rPr>
              <w:rStyle w:val="PlaceholderText"/>
            </w:rPr>
            <w:t>Click or tap here to enter text.</w:t>
          </w:r>
        </w:p>
      </w:docPartBody>
    </w:docPart>
    <w:docPart>
      <w:docPartPr>
        <w:name w:val="F46859C23DEE4DE895538E3EAD3A468D"/>
        <w:category>
          <w:name w:val="General"/>
          <w:gallery w:val="placeholder"/>
        </w:category>
        <w:types>
          <w:type w:val="bbPlcHdr"/>
        </w:types>
        <w:behaviors>
          <w:behavior w:val="content"/>
        </w:behaviors>
        <w:guid w:val="{CBB4E737-176B-4265-B46A-99E178454E6B}"/>
      </w:docPartPr>
      <w:docPartBody>
        <w:p w:rsidR="00E82DE1" w:rsidRDefault="003D47D4" w:rsidP="003D47D4">
          <w:pPr>
            <w:pStyle w:val="F46859C23DEE4DE895538E3EAD3A468D"/>
          </w:pPr>
          <w:r w:rsidRPr="00B87E73">
            <w:rPr>
              <w:rStyle w:val="PlaceholderText"/>
            </w:rPr>
            <w:t>Click or tap here to enter text.</w:t>
          </w:r>
        </w:p>
      </w:docPartBody>
    </w:docPart>
    <w:docPart>
      <w:docPartPr>
        <w:name w:val="A52E9539521942C5BDFF74981CAEF219"/>
        <w:category>
          <w:name w:val="General"/>
          <w:gallery w:val="placeholder"/>
        </w:category>
        <w:types>
          <w:type w:val="bbPlcHdr"/>
        </w:types>
        <w:behaviors>
          <w:behavior w:val="content"/>
        </w:behaviors>
        <w:guid w:val="{D0D31D19-6F57-4FFC-B06F-9954A31B4ED0}"/>
      </w:docPartPr>
      <w:docPartBody>
        <w:p w:rsidR="00E82DE1" w:rsidRDefault="003D47D4" w:rsidP="003D47D4">
          <w:pPr>
            <w:pStyle w:val="A52E9539521942C5BDFF74981CAEF219"/>
          </w:pPr>
          <w:r w:rsidRPr="00B87E73">
            <w:rPr>
              <w:rStyle w:val="PlaceholderText"/>
            </w:rPr>
            <w:t>Click or tap here to enter text.</w:t>
          </w:r>
        </w:p>
      </w:docPartBody>
    </w:docPart>
    <w:docPart>
      <w:docPartPr>
        <w:name w:val="20F3E7CF90A049D3B2A39C7581FAEF13"/>
        <w:category>
          <w:name w:val="General"/>
          <w:gallery w:val="placeholder"/>
        </w:category>
        <w:types>
          <w:type w:val="bbPlcHdr"/>
        </w:types>
        <w:behaviors>
          <w:behavior w:val="content"/>
        </w:behaviors>
        <w:guid w:val="{F6485C9F-6659-42A1-9A6A-019870A556FC}"/>
      </w:docPartPr>
      <w:docPartBody>
        <w:p w:rsidR="00E82DE1" w:rsidRDefault="003D47D4" w:rsidP="003D47D4">
          <w:pPr>
            <w:pStyle w:val="20F3E7CF90A049D3B2A39C7581FAEF13"/>
          </w:pPr>
          <w:r w:rsidRPr="00B87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F"/>
    <w:rsid w:val="0006584F"/>
    <w:rsid w:val="00081C10"/>
    <w:rsid w:val="001632D1"/>
    <w:rsid w:val="002177E5"/>
    <w:rsid w:val="002C5A26"/>
    <w:rsid w:val="003D47D4"/>
    <w:rsid w:val="005F12FE"/>
    <w:rsid w:val="00691449"/>
    <w:rsid w:val="00897E2E"/>
    <w:rsid w:val="008B0B7F"/>
    <w:rsid w:val="008B1B7E"/>
    <w:rsid w:val="009544DD"/>
    <w:rsid w:val="009E50D6"/>
    <w:rsid w:val="00B67A7B"/>
    <w:rsid w:val="00BB4F76"/>
    <w:rsid w:val="00E664DA"/>
    <w:rsid w:val="00E71776"/>
    <w:rsid w:val="00E763D4"/>
    <w:rsid w:val="00E82DE1"/>
    <w:rsid w:val="00F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7D4"/>
    <w:rPr>
      <w:color w:val="808080"/>
    </w:rPr>
  </w:style>
  <w:style w:type="paragraph" w:customStyle="1" w:styleId="C41EEB0F6AA140838EE9796773738783">
    <w:name w:val="C41EEB0F6AA140838EE9796773738783"/>
    <w:rsid w:val="0006584F"/>
  </w:style>
  <w:style w:type="paragraph" w:customStyle="1" w:styleId="3FD88130BC664D60BD271D5A1C946148">
    <w:name w:val="3FD88130BC664D60BD271D5A1C946148"/>
    <w:rsid w:val="0006584F"/>
  </w:style>
  <w:style w:type="paragraph" w:customStyle="1" w:styleId="2CE7660B490C47499FF6269E111CC31E">
    <w:name w:val="2CE7660B490C47499FF6269E111CC31E"/>
    <w:rsid w:val="0006584F"/>
  </w:style>
  <w:style w:type="paragraph" w:customStyle="1" w:styleId="7BC227701CB4406AA05BD9B0F154F1D0">
    <w:name w:val="7BC227701CB4406AA05BD9B0F154F1D0"/>
    <w:rsid w:val="0006584F"/>
  </w:style>
  <w:style w:type="paragraph" w:customStyle="1" w:styleId="47B977F2D2A543B98C266E1FE4FBE0D6">
    <w:name w:val="47B977F2D2A543B98C266E1FE4FBE0D6"/>
    <w:rsid w:val="0006584F"/>
  </w:style>
  <w:style w:type="paragraph" w:customStyle="1" w:styleId="1CB689DAA0BF47D6BE900D867323CA97">
    <w:name w:val="1CB689DAA0BF47D6BE900D867323CA97"/>
    <w:rsid w:val="0006584F"/>
  </w:style>
  <w:style w:type="paragraph" w:customStyle="1" w:styleId="AE4248022EB940E59766785503AF5EE8">
    <w:name w:val="AE4248022EB940E59766785503AF5EE8"/>
    <w:rsid w:val="0006584F"/>
  </w:style>
  <w:style w:type="paragraph" w:customStyle="1" w:styleId="2333FF5F87194882A0046B0DD1764D53">
    <w:name w:val="2333FF5F87194882A0046B0DD1764D53"/>
    <w:rsid w:val="0006584F"/>
  </w:style>
  <w:style w:type="paragraph" w:customStyle="1" w:styleId="7AE9F93B1A95444CAA4D9453F01B5474">
    <w:name w:val="7AE9F93B1A95444CAA4D9453F01B5474"/>
    <w:rsid w:val="0006584F"/>
  </w:style>
  <w:style w:type="paragraph" w:customStyle="1" w:styleId="011FDF70511B4713A3EAF4F180A17042">
    <w:name w:val="011FDF70511B4713A3EAF4F180A17042"/>
    <w:rsid w:val="0006584F"/>
  </w:style>
  <w:style w:type="paragraph" w:customStyle="1" w:styleId="020FC760965E47CBA5600F5CB022BFB4">
    <w:name w:val="020FC760965E47CBA5600F5CB022BFB4"/>
    <w:rsid w:val="0006584F"/>
  </w:style>
  <w:style w:type="paragraph" w:customStyle="1" w:styleId="7A6B74FAFFCE464DA831B4830A987CA1">
    <w:name w:val="7A6B74FAFFCE464DA831B4830A987CA1"/>
    <w:rsid w:val="0006584F"/>
  </w:style>
  <w:style w:type="paragraph" w:customStyle="1" w:styleId="63E05AA71A9347BAB99B4397D0AF4E56">
    <w:name w:val="63E05AA71A9347BAB99B4397D0AF4E56"/>
    <w:rsid w:val="0006584F"/>
  </w:style>
  <w:style w:type="paragraph" w:customStyle="1" w:styleId="C362E2B239DE4B84A649919F100897C8">
    <w:name w:val="C362E2B239DE4B84A649919F100897C8"/>
    <w:rsid w:val="0006584F"/>
  </w:style>
  <w:style w:type="paragraph" w:customStyle="1" w:styleId="9C833A61A530467789A7C0C3BAFBAF98">
    <w:name w:val="9C833A61A530467789A7C0C3BAFBAF98"/>
    <w:rsid w:val="0006584F"/>
  </w:style>
  <w:style w:type="paragraph" w:customStyle="1" w:styleId="31A82233E11742108EA3134F531976D4">
    <w:name w:val="31A82233E11742108EA3134F531976D4"/>
    <w:rsid w:val="0006584F"/>
  </w:style>
  <w:style w:type="paragraph" w:customStyle="1" w:styleId="175E971460D94C228E6693F5AEEB035D">
    <w:name w:val="175E971460D94C228E6693F5AEEB035D"/>
    <w:rsid w:val="0006584F"/>
  </w:style>
  <w:style w:type="paragraph" w:customStyle="1" w:styleId="76CCDB7A06C14454AD936B3E28BE12A4">
    <w:name w:val="76CCDB7A06C14454AD936B3E28BE12A4"/>
    <w:rsid w:val="0006584F"/>
  </w:style>
  <w:style w:type="paragraph" w:customStyle="1" w:styleId="70D0DB6F789343CB901F0774C795233D">
    <w:name w:val="70D0DB6F789343CB901F0774C795233D"/>
    <w:rsid w:val="0006584F"/>
  </w:style>
  <w:style w:type="paragraph" w:customStyle="1" w:styleId="9D605255FD5E4705991BE82084E37D95">
    <w:name w:val="9D605255FD5E4705991BE82084E37D95"/>
    <w:rsid w:val="0006584F"/>
  </w:style>
  <w:style w:type="paragraph" w:customStyle="1" w:styleId="6ED3E7F0BF604F1FA1AE0B78B708ACBB">
    <w:name w:val="6ED3E7F0BF604F1FA1AE0B78B708ACBB"/>
    <w:rsid w:val="0006584F"/>
  </w:style>
  <w:style w:type="paragraph" w:customStyle="1" w:styleId="4B7A018EDBB14E029F52947F662200B2">
    <w:name w:val="4B7A018EDBB14E029F52947F662200B2"/>
    <w:rsid w:val="0006584F"/>
  </w:style>
  <w:style w:type="paragraph" w:customStyle="1" w:styleId="67E7358216444A52B42BE854B27BAA7B">
    <w:name w:val="67E7358216444A52B42BE854B27BAA7B"/>
    <w:rsid w:val="0006584F"/>
  </w:style>
  <w:style w:type="paragraph" w:customStyle="1" w:styleId="44295CF335C547859E7A98C292CB8C6C">
    <w:name w:val="44295CF335C547859E7A98C292CB8C6C"/>
    <w:rsid w:val="0006584F"/>
  </w:style>
  <w:style w:type="paragraph" w:customStyle="1" w:styleId="09137BC390414BC78944E6159E473511">
    <w:name w:val="09137BC390414BC78944E6159E473511"/>
    <w:rsid w:val="0006584F"/>
  </w:style>
  <w:style w:type="paragraph" w:customStyle="1" w:styleId="CE22677DFB2B46FF81D25A7A92F722E4">
    <w:name w:val="CE22677DFB2B46FF81D25A7A92F722E4"/>
    <w:rsid w:val="0006584F"/>
  </w:style>
  <w:style w:type="paragraph" w:customStyle="1" w:styleId="BF1FCA4CACFD4779872DE84AC84F3D06">
    <w:name w:val="BF1FCA4CACFD4779872DE84AC84F3D06"/>
    <w:rsid w:val="0006584F"/>
  </w:style>
  <w:style w:type="paragraph" w:customStyle="1" w:styleId="804A488FDE374BF6AEB36C6158C57B25">
    <w:name w:val="804A488FDE374BF6AEB36C6158C57B25"/>
    <w:rsid w:val="0006584F"/>
  </w:style>
  <w:style w:type="paragraph" w:customStyle="1" w:styleId="34E11B8BCA4F4AA5A1F7AC9D10ED90FC">
    <w:name w:val="34E11B8BCA4F4AA5A1F7AC9D10ED90FC"/>
    <w:rsid w:val="0006584F"/>
  </w:style>
  <w:style w:type="paragraph" w:customStyle="1" w:styleId="10406101A4264DE299C3F880082ADADB">
    <w:name w:val="10406101A4264DE299C3F880082ADADB"/>
    <w:rsid w:val="0006584F"/>
  </w:style>
  <w:style w:type="paragraph" w:customStyle="1" w:styleId="2FCA54B32A52460091B00717E3B23147">
    <w:name w:val="2FCA54B32A52460091B00717E3B23147"/>
    <w:rsid w:val="0006584F"/>
  </w:style>
  <w:style w:type="paragraph" w:customStyle="1" w:styleId="2A77D15296804059B1823AD37BB581E3">
    <w:name w:val="2A77D15296804059B1823AD37BB581E3"/>
    <w:rsid w:val="0006584F"/>
  </w:style>
  <w:style w:type="paragraph" w:customStyle="1" w:styleId="7BE6968D52F64EB0AA0713CAF59440BA">
    <w:name w:val="7BE6968D52F64EB0AA0713CAF59440BA"/>
    <w:rsid w:val="0006584F"/>
  </w:style>
  <w:style w:type="paragraph" w:customStyle="1" w:styleId="104E736C20D549ACA9FBF26E6382596E">
    <w:name w:val="104E736C20D549ACA9FBF26E6382596E"/>
    <w:rsid w:val="0006584F"/>
  </w:style>
  <w:style w:type="paragraph" w:customStyle="1" w:styleId="797232DC9E804573A4158576584B2F85">
    <w:name w:val="797232DC9E804573A4158576584B2F85"/>
    <w:rsid w:val="0006584F"/>
  </w:style>
  <w:style w:type="paragraph" w:customStyle="1" w:styleId="34EF3D5041F742D3887B0869E356A224">
    <w:name w:val="34EF3D5041F742D3887B0869E356A224"/>
    <w:rsid w:val="0006584F"/>
  </w:style>
  <w:style w:type="paragraph" w:customStyle="1" w:styleId="D6C0E3B4F2A547859F373434A24E8036">
    <w:name w:val="D6C0E3B4F2A547859F373434A24E8036"/>
    <w:rsid w:val="0006584F"/>
  </w:style>
  <w:style w:type="paragraph" w:customStyle="1" w:styleId="48F1FE4CD086426EB8C429489437550B">
    <w:name w:val="48F1FE4CD086426EB8C429489437550B"/>
    <w:rsid w:val="0006584F"/>
  </w:style>
  <w:style w:type="paragraph" w:customStyle="1" w:styleId="214B62AA12AE4025BD6EE0BFF9152902">
    <w:name w:val="214B62AA12AE4025BD6EE0BFF9152902"/>
    <w:rsid w:val="0006584F"/>
  </w:style>
  <w:style w:type="paragraph" w:customStyle="1" w:styleId="DA18ED939BE5451D84367346FC0BE084">
    <w:name w:val="DA18ED939BE5451D84367346FC0BE084"/>
    <w:rsid w:val="0006584F"/>
  </w:style>
  <w:style w:type="paragraph" w:customStyle="1" w:styleId="4D0E1C51E2BD42E08D717E98E4030801">
    <w:name w:val="4D0E1C51E2BD42E08D717E98E4030801"/>
    <w:rsid w:val="0006584F"/>
  </w:style>
  <w:style w:type="paragraph" w:customStyle="1" w:styleId="1C185E9CC334450DAD3809735EA665CD">
    <w:name w:val="1C185E9CC334450DAD3809735EA665CD"/>
    <w:rsid w:val="0006584F"/>
  </w:style>
  <w:style w:type="paragraph" w:customStyle="1" w:styleId="8AC11877038843A0B7A4FF41834B7013">
    <w:name w:val="8AC11877038843A0B7A4FF41834B7013"/>
    <w:rsid w:val="0006584F"/>
  </w:style>
  <w:style w:type="paragraph" w:customStyle="1" w:styleId="F7E9FA483FAF40F7A9087D11FDFD95A8">
    <w:name w:val="F7E9FA483FAF40F7A9087D11FDFD95A8"/>
    <w:rsid w:val="0006584F"/>
  </w:style>
  <w:style w:type="paragraph" w:customStyle="1" w:styleId="2657C25495F948699A674A33504DC1A8">
    <w:name w:val="2657C25495F948699A674A33504DC1A8"/>
    <w:rsid w:val="0006584F"/>
  </w:style>
  <w:style w:type="paragraph" w:customStyle="1" w:styleId="0C8C6BF91F404403A903D0EEB56CA5CF">
    <w:name w:val="0C8C6BF91F404403A903D0EEB56CA5CF"/>
    <w:rsid w:val="0006584F"/>
  </w:style>
  <w:style w:type="paragraph" w:customStyle="1" w:styleId="F1777C05CE81482B885E7C8A5783BB6D">
    <w:name w:val="F1777C05CE81482B885E7C8A5783BB6D"/>
    <w:rsid w:val="0006584F"/>
  </w:style>
  <w:style w:type="paragraph" w:customStyle="1" w:styleId="6AB45B916CFD41E884F5AE994572AD57">
    <w:name w:val="6AB45B916CFD41E884F5AE994572AD57"/>
    <w:rsid w:val="0006584F"/>
  </w:style>
  <w:style w:type="paragraph" w:customStyle="1" w:styleId="E73D0CDF85A948F28169A5C88F6015DA">
    <w:name w:val="E73D0CDF85A948F28169A5C88F6015DA"/>
    <w:rsid w:val="0006584F"/>
  </w:style>
  <w:style w:type="paragraph" w:customStyle="1" w:styleId="B0B4249697B048EA8E85D865C747D2C2">
    <w:name w:val="B0B4249697B048EA8E85D865C747D2C2"/>
    <w:rsid w:val="0006584F"/>
  </w:style>
  <w:style w:type="paragraph" w:customStyle="1" w:styleId="86B2C1FC8C9D4B75AEAFFBD55BB76101">
    <w:name w:val="86B2C1FC8C9D4B75AEAFFBD55BB76101"/>
    <w:rsid w:val="0006584F"/>
  </w:style>
  <w:style w:type="paragraph" w:customStyle="1" w:styleId="E1FF458681D64DDD8D37B88047A7BB01">
    <w:name w:val="E1FF458681D64DDD8D37B88047A7BB01"/>
    <w:rsid w:val="0006584F"/>
  </w:style>
  <w:style w:type="paragraph" w:customStyle="1" w:styleId="44EA80CD155F49C0AC2D5BB2C31BB092">
    <w:name w:val="44EA80CD155F49C0AC2D5BB2C31BB092"/>
    <w:rsid w:val="0006584F"/>
  </w:style>
  <w:style w:type="paragraph" w:customStyle="1" w:styleId="02538E676A984D849BFC12FC08D7147E">
    <w:name w:val="02538E676A984D849BFC12FC08D7147E"/>
    <w:rsid w:val="0006584F"/>
  </w:style>
  <w:style w:type="paragraph" w:customStyle="1" w:styleId="4F8AD4B723614320851461E685CC5575">
    <w:name w:val="4F8AD4B723614320851461E685CC5575"/>
    <w:rsid w:val="0006584F"/>
  </w:style>
  <w:style w:type="paragraph" w:customStyle="1" w:styleId="24450340B3E241FEAB046C19CC29A220">
    <w:name w:val="24450340B3E241FEAB046C19CC29A220"/>
    <w:rsid w:val="0006584F"/>
  </w:style>
  <w:style w:type="paragraph" w:customStyle="1" w:styleId="0BD447302E1D4E75851EB783E233D956">
    <w:name w:val="0BD447302E1D4E75851EB783E233D956"/>
    <w:rsid w:val="0006584F"/>
  </w:style>
  <w:style w:type="paragraph" w:customStyle="1" w:styleId="443F1C97ACEC47EBB65235BECF4297D4">
    <w:name w:val="443F1C97ACEC47EBB65235BECF4297D4"/>
    <w:rsid w:val="00E664DA"/>
  </w:style>
  <w:style w:type="paragraph" w:customStyle="1" w:styleId="C2BFBD579B554F14A5DDDA98BF940D55">
    <w:name w:val="C2BFBD579B554F14A5DDDA98BF940D55"/>
    <w:rsid w:val="00E664DA"/>
  </w:style>
  <w:style w:type="paragraph" w:customStyle="1" w:styleId="9BDC0A0569F141359849B97FB64D5943">
    <w:name w:val="9BDC0A0569F141359849B97FB64D5943"/>
    <w:rsid w:val="00E664DA"/>
  </w:style>
  <w:style w:type="paragraph" w:customStyle="1" w:styleId="FF8F3106CD2148DC8C9F3EE456FE2DFE">
    <w:name w:val="FF8F3106CD2148DC8C9F3EE456FE2DFE"/>
    <w:rsid w:val="008B0B7F"/>
  </w:style>
  <w:style w:type="paragraph" w:customStyle="1" w:styleId="299275794FA4480FBDBCD04F93C46B6C">
    <w:name w:val="299275794FA4480FBDBCD04F93C46B6C"/>
    <w:rsid w:val="008B0B7F"/>
  </w:style>
  <w:style w:type="paragraph" w:customStyle="1" w:styleId="8C731AF2FECA416B877DB85EAE0D197F">
    <w:name w:val="8C731AF2FECA416B877DB85EAE0D197F"/>
    <w:rsid w:val="008B0B7F"/>
  </w:style>
  <w:style w:type="paragraph" w:customStyle="1" w:styleId="565D3E45D33148BBAEFD6BD5022CC521">
    <w:name w:val="565D3E45D33148BBAEFD6BD5022CC521"/>
    <w:rsid w:val="008B0B7F"/>
  </w:style>
  <w:style w:type="paragraph" w:customStyle="1" w:styleId="F1FD9839D1D64F8BBD9018959EFF2FB0">
    <w:name w:val="F1FD9839D1D64F8BBD9018959EFF2FB0"/>
    <w:rsid w:val="008B0B7F"/>
  </w:style>
  <w:style w:type="paragraph" w:customStyle="1" w:styleId="57E1F158AEA6407BAEB34ED0E757F8C6">
    <w:name w:val="57E1F158AEA6407BAEB34ED0E757F8C6"/>
    <w:rsid w:val="008B0B7F"/>
  </w:style>
  <w:style w:type="paragraph" w:customStyle="1" w:styleId="4ECAE70AA4F04E34A468F6E5AC428F15">
    <w:name w:val="4ECAE70AA4F04E34A468F6E5AC428F15"/>
    <w:rsid w:val="008B0B7F"/>
  </w:style>
  <w:style w:type="paragraph" w:customStyle="1" w:styleId="3F8519E428B54BAB8C6C286A531145E5">
    <w:name w:val="3F8519E428B54BAB8C6C286A531145E5"/>
    <w:rsid w:val="008B0B7F"/>
  </w:style>
  <w:style w:type="paragraph" w:customStyle="1" w:styleId="0257CCAFE22D4F7EAD6ABFB1EF23820B">
    <w:name w:val="0257CCAFE22D4F7EAD6ABFB1EF23820B"/>
    <w:rsid w:val="008B0B7F"/>
  </w:style>
  <w:style w:type="paragraph" w:customStyle="1" w:styleId="99468401A10241078D362BEB9D119AF7">
    <w:name w:val="99468401A10241078D362BEB9D119AF7"/>
    <w:rsid w:val="008B0B7F"/>
  </w:style>
  <w:style w:type="paragraph" w:customStyle="1" w:styleId="47E7BFB234BC43E899C323C55952DF26">
    <w:name w:val="47E7BFB234BC43E899C323C55952DF26"/>
    <w:rsid w:val="008B0B7F"/>
  </w:style>
  <w:style w:type="paragraph" w:customStyle="1" w:styleId="1C66183DAE164725920053CAF5C27D53">
    <w:name w:val="1C66183DAE164725920053CAF5C27D53"/>
    <w:rsid w:val="008B0B7F"/>
  </w:style>
  <w:style w:type="paragraph" w:customStyle="1" w:styleId="A2616B585C9241A4B6E219CF35A37CEE">
    <w:name w:val="A2616B585C9241A4B6E219CF35A37CEE"/>
    <w:rsid w:val="008B0B7F"/>
  </w:style>
  <w:style w:type="paragraph" w:customStyle="1" w:styleId="D819017E17854645B5B2FC97817975AE">
    <w:name w:val="D819017E17854645B5B2FC97817975AE"/>
    <w:rsid w:val="008B0B7F"/>
  </w:style>
  <w:style w:type="paragraph" w:customStyle="1" w:styleId="94041F75ABBB4E4C95138B4DCB79B830">
    <w:name w:val="94041F75ABBB4E4C95138B4DCB79B830"/>
    <w:rsid w:val="008B0B7F"/>
  </w:style>
  <w:style w:type="paragraph" w:customStyle="1" w:styleId="EC4B6AB118984004B3686DA18C15CF1B">
    <w:name w:val="EC4B6AB118984004B3686DA18C15CF1B"/>
    <w:rsid w:val="008B0B7F"/>
  </w:style>
  <w:style w:type="paragraph" w:customStyle="1" w:styleId="321FF2F9723142649EBC6AD2C93CB2DE">
    <w:name w:val="321FF2F9723142649EBC6AD2C93CB2DE"/>
    <w:rsid w:val="008B0B7F"/>
  </w:style>
  <w:style w:type="paragraph" w:customStyle="1" w:styleId="4BC746E864664BEF9742E0884E941BE9">
    <w:name w:val="4BC746E864664BEF9742E0884E941BE9"/>
    <w:rsid w:val="008B0B7F"/>
  </w:style>
  <w:style w:type="paragraph" w:customStyle="1" w:styleId="47EEE9F430D54A6D858ECD1FDA7CA130">
    <w:name w:val="47EEE9F430D54A6D858ECD1FDA7CA130"/>
    <w:rsid w:val="008B0B7F"/>
  </w:style>
  <w:style w:type="paragraph" w:customStyle="1" w:styleId="17AF2B81F68445B6814241CA6ED27E0E">
    <w:name w:val="17AF2B81F68445B6814241CA6ED27E0E"/>
    <w:rsid w:val="008B0B7F"/>
  </w:style>
  <w:style w:type="paragraph" w:customStyle="1" w:styleId="038421C183AF45EDB509F1DDC7167932">
    <w:name w:val="038421C183AF45EDB509F1DDC7167932"/>
    <w:rsid w:val="008B0B7F"/>
  </w:style>
  <w:style w:type="paragraph" w:customStyle="1" w:styleId="F3D34AF7DEB04D42BABC2D4B76D6E820">
    <w:name w:val="F3D34AF7DEB04D42BABC2D4B76D6E820"/>
    <w:rsid w:val="008B0B7F"/>
  </w:style>
  <w:style w:type="paragraph" w:customStyle="1" w:styleId="22658B701BD0440B9055B6C7D09800D1">
    <w:name w:val="22658B701BD0440B9055B6C7D09800D1"/>
    <w:rsid w:val="008B0B7F"/>
  </w:style>
  <w:style w:type="paragraph" w:customStyle="1" w:styleId="7407E08639F846FE91072C56E4B363AF">
    <w:name w:val="7407E08639F846FE91072C56E4B363AF"/>
    <w:rsid w:val="008B0B7F"/>
  </w:style>
  <w:style w:type="paragraph" w:customStyle="1" w:styleId="3A831FEDC150424CB141DF4E7A13E6FC">
    <w:name w:val="3A831FEDC150424CB141DF4E7A13E6FC"/>
    <w:rsid w:val="008B0B7F"/>
  </w:style>
  <w:style w:type="paragraph" w:customStyle="1" w:styleId="004C8FDB9BEA4FAC947C16168D7DCEE7">
    <w:name w:val="004C8FDB9BEA4FAC947C16168D7DCEE7"/>
    <w:rsid w:val="008B0B7F"/>
  </w:style>
  <w:style w:type="paragraph" w:customStyle="1" w:styleId="A60553EC6F3543628CE0D37D065EC4CC">
    <w:name w:val="A60553EC6F3543628CE0D37D065EC4CC"/>
    <w:rsid w:val="008B0B7F"/>
  </w:style>
  <w:style w:type="paragraph" w:customStyle="1" w:styleId="3845878F81E54BC98975A74828926720">
    <w:name w:val="3845878F81E54BC98975A74828926720"/>
    <w:rsid w:val="008B0B7F"/>
  </w:style>
  <w:style w:type="paragraph" w:customStyle="1" w:styleId="8F3A309FD71C4D4095B5D4040948A9C7">
    <w:name w:val="8F3A309FD71C4D4095B5D4040948A9C7"/>
    <w:rsid w:val="008B0B7F"/>
  </w:style>
  <w:style w:type="paragraph" w:customStyle="1" w:styleId="BBADF871C106464DB1FF3D5C27B45B26">
    <w:name w:val="BBADF871C106464DB1FF3D5C27B45B26"/>
    <w:rsid w:val="008B0B7F"/>
  </w:style>
  <w:style w:type="paragraph" w:customStyle="1" w:styleId="8A2D759291F14AE3A9DC9F69A73617E1">
    <w:name w:val="8A2D759291F14AE3A9DC9F69A73617E1"/>
    <w:rsid w:val="008B0B7F"/>
  </w:style>
  <w:style w:type="paragraph" w:customStyle="1" w:styleId="1B2B9006807D4F70822B31C83FC83FB9">
    <w:name w:val="1B2B9006807D4F70822B31C83FC83FB9"/>
    <w:rsid w:val="008B0B7F"/>
  </w:style>
  <w:style w:type="paragraph" w:customStyle="1" w:styleId="1406FC24A2DA4DA699AC3A70FC40B683">
    <w:name w:val="1406FC24A2DA4DA699AC3A70FC40B683"/>
    <w:rsid w:val="008B0B7F"/>
  </w:style>
  <w:style w:type="paragraph" w:customStyle="1" w:styleId="2D7974483D7443F1A2E137F4640CF45C">
    <w:name w:val="2D7974483D7443F1A2E137F4640CF45C"/>
    <w:rsid w:val="008B0B7F"/>
  </w:style>
  <w:style w:type="paragraph" w:customStyle="1" w:styleId="B82572F552B944838840E4827DB6838B">
    <w:name w:val="B82572F552B944838840E4827DB6838B"/>
    <w:rsid w:val="008B0B7F"/>
  </w:style>
  <w:style w:type="paragraph" w:customStyle="1" w:styleId="DE280990EC06402FB6C75E1466DB6834">
    <w:name w:val="DE280990EC06402FB6C75E1466DB6834"/>
    <w:rsid w:val="008B0B7F"/>
  </w:style>
  <w:style w:type="paragraph" w:customStyle="1" w:styleId="EDFD19622D124CE6B1E4E700AB4E9640">
    <w:name w:val="EDFD19622D124CE6B1E4E700AB4E9640"/>
    <w:rsid w:val="008B0B7F"/>
  </w:style>
  <w:style w:type="paragraph" w:customStyle="1" w:styleId="54D4ADC43C1A4826A201BC52D4CF4D4C">
    <w:name w:val="54D4ADC43C1A4826A201BC52D4CF4D4C"/>
    <w:rsid w:val="008B0B7F"/>
  </w:style>
  <w:style w:type="paragraph" w:customStyle="1" w:styleId="D34485E1AECA4F75840221E40F63DA3C">
    <w:name w:val="D34485E1AECA4F75840221E40F63DA3C"/>
    <w:rsid w:val="008B0B7F"/>
  </w:style>
  <w:style w:type="paragraph" w:customStyle="1" w:styleId="9772FB7FA09A4641BC92556A14816DD5">
    <w:name w:val="9772FB7FA09A4641BC92556A14816DD5"/>
    <w:rsid w:val="008B0B7F"/>
  </w:style>
  <w:style w:type="paragraph" w:customStyle="1" w:styleId="4666B6E7D58E4B2999934D8E3BCC2C83">
    <w:name w:val="4666B6E7D58E4B2999934D8E3BCC2C83"/>
    <w:rsid w:val="008B0B7F"/>
  </w:style>
  <w:style w:type="paragraph" w:customStyle="1" w:styleId="9924504CA8B54ED28A47B719A1D93DC6">
    <w:name w:val="9924504CA8B54ED28A47B719A1D93DC6"/>
    <w:rsid w:val="008B0B7F"/>
  </w:style>
  <w:style w:type="paragraph" w:customStyle="1" w:styleId="EEABC7DEACEA4E01B37C1C668276B8E0">
    <w:name w:val="EEABC7DEACEA4E01B37C1C668276B8E0"/>
    <w:rsid w:val="008B0B7F"/>
  </w:style>
  <w:style w:type="paragraph" w:customStyle="1" w:styleId="B7A25FE70CE944ACACE1A9CBE676D6E6">
    <w:name w:val="B7A25FE70CE944ACACE1A9CBE676D6E6"/>
    <w:rsid w:val="008B0B7F"/>
  </w:style>
  <w:style w:type="paragraph" w:customStyle="1" w:styleId="81AABB2AB88E4AD498E379718825A903">
    <w:name w:val="81AABB2AB88E4AD498E379718825A903"/>
    <w:rsid w:val="008B0B7F"/>
  </w:style>
  <w:style w:type="paragraph" w:customStyle="1" w:styleId="62942BE5A90A417EAED868991B38CA10">
    <w:name w:val="62942BE5A90A417EAED868991B38CA10"/>
    <w:rsid w:val="008B0B7F"/>
  </w:style>
  <w:style w:type="paragraph" w:customStyle="1" w:styleId="8D4A06855FA843BA86FE83B30E18E8A7">
    <w:name w:val="8D4A06855FA843BA86FE83B30E18E8A7"/>
    <w:rsid w:val="008B0B7F"/>
  </w:style>
  <w:style w:type="paragraph" w:customStyle="1" w:styleId="A870995613B440D082C0A35D2B248CB4">
    <w:name w:val="A870995613B440D082C0A35D2B248CB4"/>
    <w:rsid w:val="008B0B7F"/>
  </w:style>
  <w:style w:type="paragraph" w:customStyle="1" w:styleId="2766074A47D44888A7EAADABD9D65C10">
    <w:name w:val="2766074A47D44888A7EAADABD9D65C10"/>
    <w:rsid w:val="008B0B7F"/>
  </w:style>
  <w:style w:type="paragraph" w:customStyle="1" w:styleId="1D7C381A03094E14A7A8BB9963AE712E">
    <w:name w:val="1D7C381A03094E14A7A8BB9963AE712E"/>
    <w:rsid w:val="008B0B7F"/>
  </w:style>
  <w:style w:type="paragraph" w:customStyle="1" w:styleId="80BC0C65F91E42FF97E85D2208A02E88">
    <w:name w:val="80BC0C65F91E42FF97E85D2208A02E88"/>
    <w:rsid w:val="008B0B7F"/>
  </w:style>
  <w:style w:type="paragraph" w:customStyle="1" w:styleId="4921A2B80D844B5CAAD2BC3701929E15">
    <w:name w:val="4921A2B80D844B5CAAD2BC3701929E15"/>
    <w:rsid w:val="008B0B7F"/>
  </w:style>
  <w:style w:type="paragraph" w:customStyle="1" w:styleId="A794F09F9E8442C0A1D3805454CBCD7F">
    <w:name w:val="A794F09F9E8442C0A1D3805454CBCD7F"/>
    <w:rsid w:val="008B0B7F"/>
  </w:style>
  <w:style w:type="paragraph" w:customStyle="1" w:styleId="186AD007A58944A78E88161700B93949">
    <w:name w:val="186AD007A58944A78E88161700B93949"/>
    <w:rsid w:val="008B0B7F"/>
  </w:style>
  <w:style w:type="paragraph" w:customStyle="1" w:styleId="2B4824AD10EE42CD943BF8E3D18DCE0F">
    <w:name w:val="2B4824AD10EE42CD943BF8E3D18DCE0F"/>
    <w:rsid w:val="008B0B7F"/>
  </w:style>
  <w:style w:type="paragraph" w:customStyle="1" w:styleId="E959D458AAE4449DAAD0136663EDFE93">
    <w:name w:val="E959D458AAE4449DAAD0136663EDFE93"/>
    <w:rsid w:val="008B0B7F"/>
  </w:style>
  <w:style w:type="paragraph" w:customStyle="1" w:styleId="96EA12F57A294136845CB3B222DCC788">
    <w:name w:val="96EA12F57A294136845CB3B222DCC788"/>
    <w:rsid w:val="008B0B7F"/>
  </w:style>
  <w:style w:type="paragraph" w:customStyle="1" w:styleId="A22CD5E3EB054317BE90D06B578933F5">
    <w:name w:val="A22CD5E3EB054317BE90D06B578933F5"/>
    <w:rsid w:val="008B0B7F"/>
  </w:style>
  <w:style w:type="paragraph" w:customStyle="1" w:styleId="87CC5D55151440AB875E3474A1EB2ACD">
    <w:name w:val="87CC5D55151440AB875E3474A1EB2ACD"/>
    <w:rsid w:val="008B0B7F"/>
  </w:style>
  <w:style w:type="paragraph" w:customStyle="1" w:styleId="C30F094D663F494DB1E5486ECA6B3706">
    <w:name w:val="C30F094D663F494DB1E5486ECA6B3706"/>
    <w:rsid w:val="008B0B7F"/>
  </w:style>
  <w:style w:type="paragraph" w:customStyle="1" w:styleId="33CBBA59D61B40538A70DF585AF43C6A">
    <w:name w:val="33CBBA59D61B40538A70DF585AF43C6A"/>
    <w:rsid w:val="008B0B7F"/>
  </w:style>
  <w:style w:type="paragraph" w:customStyle="1" w:styleId="6F6BF702E5E749599472A07E8673F5CE">
    <w:name w:val="6F6BF702E5E749599472A07E8673F5CE"/>
    <w:rsid w:val="008B0B7F"/>
  </w:style>
  <w:style w:type="paragraph" w:customStyle="1" w:styleId="EFF8B7BBE6C54ADCABBA7F46F247259F">
    <w:name w:val="EFF8B7BBE6C54ADCABBA7F46F247259F"/>
    <w:rsid w:val="008B0B7F"/>
  </w:style>
  <w:style w:type="paragraph" w:customStyle="1" w:styleId="E8CD6AC70E824625A074FCD3C8B1B99B">
    <w:name w:val="E8CD6AC70E824625A074FCD3C8B1B99B"/>
    <w:rsid w:val="008B0B7F"/>
  </w:style>
  <w:style w:type="paragraph" w:customStyle="1" w:styleId="82AE5107D8E24E3FB19434654EC1AD69">
    <w:name w:val="82AE5107D8E24E3FB19434654EC1AD69"/>
    <w:rsid w:val="008B0B7F"/>
  </w:style>
  <w:style w:type="paragraph" w:customStyle="1" w:styleId="C4909552A29C4FA19AA94852C77B5177">
    <w:name w:val="C4909552A29C4FA19AA94852C77B5177"/>
    <w:rsid w:val="008B0B7F"/>
  </w:style>
  <w:style w:type="paragraph" w:customStyle="1" w:styleId="FBC3E8C260AC4BAABA52A1D1B97E877A">
    <w:name w:val="FBC3E8C260AC4BAABA52A1D1B97E877A"/>
    <w:rsid w:val="008B0B7F"/>
  </w:style>
  <w:style w:type="paragraph" w:customStyle="1" w:styleId="4765633409E84BBFAFEDCA5847C5E18A">
    <w:name w:val="4765633409E84BBFAFEDCA5847C5E18A"/>
    <w:rsid w:val="008B0B7F"/>
  </w:style>
  <w:style w:type="paragraph" w:customStyle="1" w:styleId="36905A85E5724868A769D5046738BDB9">
    <w:name w:val="36905A85E5724868A769D5046738BDB9"/>
    <w:rsid w:val="008B0B7F"/>
  </w:style>
  <w:style w:type="paragraph" w:customStyle="1" w:styleId="C7F13CEFF56F42B191EB3943B17EB7FC">
    <w:name w:val="C7F13CEFF56F42B191EB3943B17EB7FC"/>
    <w:rsid w:val="008B0B7F"/>
  </w:style>
  <w:style w:type="paragraph" w:customStyle="1" w:styleId="F6A3CE443B0548229554A1F6F8CCCE4D">
    <w:name w:val="F6A3CE443B0548229554A1F6F8CCCE4D"/>
    <w:rsid w:val="008B0B7F"/>
  </w:style>
  <w:style w:type="paragraph" w:customStyle="1" w:styleId="49888868F1C94F7B89A810DF979E964F">
    <w:name w:val="49888868F1C94F7B89A810DF979E964F"/>
    <w:rsid w:val="008B0B7F"/>
  </w:style>
  <w:style w:type="paragraph" w:customStyle="1" w:styleId="A0D7ADEC986B4D09A2C26BBCA077ADC8">
    <w:name w:val="A0D7ADEC986B4D09A2C26BBCA077ADC8"/>
    <w:rsid w:val="008B0B7F"/>
  </w:style>
  <w:style w:type="paragraph" w:customStyle="1" w:styleId="229FD1A4E84741558407F29EB6C42E6F">
    <w:name w:val="229FD1A4E84741558407F29EB6C42E6F"/>
    <w:rsid w:val="008B0B7F"/>
  </w:style>
  <w:style w:type="paragraph" w:customStyle="1" w:styleId="3E85CF118365474CADE2E18EB8861052">
    <w:name w:val="3E85CF118365474CADE2E18EB8861052"/>
    <w:rsid w:val="008B0B7F"/>
  </w:style>
  <w:style w:type="paragraph" w:customStyle="1" w:styleId="CD85786BDB9C4933A0A54DF3736BCC03">
    <w:name w:val="CD85786BDB9C4933A0A54DF3736BCC03"/>
    <w:rsid w:val="008B0B7F"/>
  </w:style>
  <w:style w:type="paragraph" w:customStyle="1" w:styleId="380266DDBFC84B7E934808EAF50D79B5">
    <w:name w:val="380266DDBFC84B7E934808EAF50D79B5"/>
    <w:rsid w:val="008B0B7F"/>
  </w:style>
  <w:style w:type="paragraph" w:customStyle="1" w:styleId="5BBB3B08E5B14D6EA8D6065ED728F06A">
    <w:name w:val="5BBB3B08E5B14D6EA8D6065ED728F06A"/>
    <w:rsid w:val="008B0B7F"/>
  </w:style>
  <w:style w:type="paragraph" w:customStyle="1" w:styleId="C71F9232059B43C7BA585FDC01221BED">
    <w:name w:val="C71F9232059B43C7BA585FDC01221BED"/>
    <w:rsid w:val="008B0B7F"/>
  </w:style>
  <w:style w:type="paragraph" w:customStyle="1" w:styleId="2949E6C8993742B8B7F1AA9822F458A4">
    <w:name w:val="2949E6C8993742B8B7F1AA9822F458A4"/>
    <w:rsid w:val="008B0B7F"/>
  </w:style>
  <w:style w:type="paragraph" w:customStyle="1" w:styleId="376EA76C0C8B48D2B83F185E398F7C9D">
    <w:name w:val="376EA76C0C8B48D2B83F185E398F7C9D"/>
    <w:rsid w:val="008B0B7F"/>
  </w:style>
  <w:style w:type="paragraph" w:customStyle="1" w:styleId="65D6DAF4FFDC43139CA3ECC3B4B768F1">
    <w:name w:val="65D6DAF4FFDC43139CA3ECC3B4B768F1"/>
    <w:rsid w:val="008B0B7F"/>
  </w:style>
  <w:style w:type="paragraph" w:customStyle="1" w:styleId="525EE0D573404B169F4101E184409346">
    <w:name w:val="525EE0D573404B169F4101E184409346"/>
    <w:rsid w:val="008B0B7F"/>
  </w:style>
  <w:style w:type="paragraph" w:customStyle="1" w:styleId="69A3EA94CE9446118CDF7BBFA04A430E">
    <w:name w:val="69A3EA94CE9446118CDF7BBFA04A430E"/>
    <w:rsid w:val="008B0B7F"/>
  </w:style>
  <w:style w:type="paragraph" w:customStyle="1" w:styleId="F0719E9A36C94A4C97DBFCA1D20E35FA">
    <w:name w:val="F0719E9A36C94A4C97DBFCA1D20E35FA"/>
    <w:rsid w:val="008B0B7F"/>
  </w:style>
  <w:style w:type="paragraph" w:customStyle="1" w:styleId="642310A332014C34B2F84A53372B26D7">
    <w:name w:val="642310A332014C34B2F84A53372B26D7"/>
    <w:rsid w:val="008B0B7F"/>
  </w:style>
  <w:style w:type="paragraph" w:customStyle="1" w:styleId="31CBCFA9F86C4DD581CB0BBA2344070B">
    <w:name w:val="31CBCFA9F86C4DD581CB0BBA2344070B"/>
    <w:rsid w:val="008B0B7F"/>
  </w:style>
  <w:style w:type="paragraph" w:customStyle="1" w:styleId="1924B07DCDFA45C3B0606C74C58883F9">
    <w:name w:val="1924B07DCDFA45C3B0606C74C58883F9"/>
    <w:rsid w:val="008B0B7F"/>
  </w:style>
  <w:style w:type="paragraph" w:customStyle="1" w:styleId="E5BB39BC8C4E4A9B9F95BD5C6F0E2A8E">
    <w:name w:val="E5BB39BC8C4E4A9B9F95BD5C6F0E2A8E"/>
    <w:rsid w:val="008B0B7F"/>
  </w:style>
  <w:style w:type="paragraph" w:customStyle="1" w:styleId="73F110ED2857490BB3E0788B899F6819">
    <w:name w:val="73F110ED2857490BB3E0788B899F6819"/>
    <w:rsid w:val="008B0B7F"/>
  </w:style>
  <w:style w:type="paragraph" w:customStyle="1" w:styleId="CFAE83F92B1D4ACE9A317A66461153F0">
    <w:name w:val="CFAE83F92B1D4ACE9A317A66461153F0"/>
    <w:rsid w:val="008B0B7F"/>
  </w:style>
  <w:style w:type="paragraph" w:customStyle="1" w:styleId="2F0CB92958C440ECB0D504B971EF5E52">
    <w:name w:val="2F0CB92958C440ECB0D504B971EF5E52"/>
    <w:rsid w:val="008B0B7F"/>
  </w:style>
  <w:style w:type="paragraph" w:customStyle="1" w:styleId="6F6C7812AB6649D7BAFD99D2A6BD9CCF">
    <w:name w:val="6F6C7812AB6649D7BAFD99D2A6BD9CCF"/>
    <w:rsid w:val="008B0B7F"/>
  </w:style>
  <w:style w:type="paragraph" w:customStyle="1" w:styleId="8263147897DB4C8B9037CB55D2D97793">
    <w:name w:val="8263147897DB4C8B9037CB55D2D97793"/>
    <w:rsid w:val="008B0B7F"/>
  </w:style>
  <w:style w:type="paragraph" w:customStyle="1" w:styleId="E649F6E9CD8F4371A0626F200D221142">
    <w:name w:val="E649F6E9CD8F4371A0626F200D221142"/>
    <w:rsid w:val="008B0B7F"/>
  </w:style>
  <w:style w:type="paragraph" w:customStyle="1" w:styleId="27DB328B528747C9BEA0E981D8392D69">
    <w:name w:val="27DB328B528747C9BEA0E981D8392D69"/>
    <w:rsid w:val="008B0B7F"/>
  </w:style>
  <w:style w:type="paragraph" w:customStyle="1" w:styleId="58E240B930FC472A9CEA700BF00B85AD">
    <w:name w:val="58E240B930FC472A9CEA700BF00B85AD"/>
    <w:rsid w:val="008B0B7F"/>
  </w:style>
  <w:style w:type="paragraph" w:customStyle="1" w:styleId="040B6F4F2AF944C1B12CDE6D740BCBBC">
    <w:name w:val="040B6F4F2AF944C1B12CDE6D740BCBBC"/>
    <w:rsid w:val="008B0B7F"/>
  </w:style>
  <w:style w:type="paragraph" w:customStyle="1" w:styleId="F845DE3E0195442C8D139193720DCABA">
    <w:name w:val="F845DE3E0195442C8D139193720DCABA"/>
    <w:rsid w:val="008B0B7F"/>
  </w:style>
  <w:style w:type="paragraph" w:customStyle="1" w:styleId="0EBC285415CB49EF95603FB8011050BC">
    <w:name w:val="0EBC285415CB49EF95603FB8011050BC"/>
    <w:rsid w:val="008B0B7F"/>
  </w:style>
  <w:style w:type="paragraph" w:customStyle="1" w:styleId="2F234939A0744FB7BC08E8FA88A7F5F3">
    <w:name w:val="2F234939A0744FB7BC08E8FA88A7F5F3"/>
    <w:rsid w:val="008B0B7F"/>
  </w:style>
  <w:style w:type="paragraph" w:customStyle="1" w:styleId="A570806349944C2CA82E114255F314A5">
    <w:name w:val="A570806349944C2CA82E114255F314A5"/>
    <w:rsid w:val="008B0B7F"/>
  </w:style>
  <w:style w:type="paragraph" w:customStyle="1" w:styleId="90EE119C8261491EAB29FB8845B362B4">
    <w:name w:val="90EE119C8261491EAB29FB8845B362B4"/>
    <w:rsid w:val="008B0B7F"/>
  </w:style>
  <w:style w:type="paragraph" w:customStyle="1" w:styleId="ABB6E4A52D124860BDE10DA27702CBF9">
    <w:name w:val="ABB6E4A52D124860BDE10DA27702CBF9"/>
    <w:rsid w:val="008B0B7F"/>
  </w:style>
  <w:style w:type="paragraph" w:customStyle="1" w:styleId="939B38708F354464A3291F4A06BB05D4">
    <w:name w:val="939B38708F354464A3291F4A06BB05D4"/>
    <w:rsid w:val="008B0B7F"/>
  </w:style>
  <w:style w:type="paragraph" w:customStyle="1" w:styleId="75D515FC01184B1C9F343BDF42B70FA3">
    <w:name w:val="75D515FC01184B1C9F343BDF42B70FA3"/>
    <w:rsid w:val="008B0B7F"/>
  </w:style>
  <w:style w:type="paragraph" w:customStyle="1" w:styleId="30392B96AF8344E2BAAA73FE5038BB20">
    <w:name w:val="30392B96AF8344E2BAAA73FE5038BB20"/>
    <w:rsid w:val="008B0B7F"/>
  </w:style>
  <w:style w:type="paragraph" w:customStyle="1" w:styleId="792B05B2A1B046CDBCCE9CB720F4E77F">
    <w:name w:val="792B05B2A1B046CDBCCE9CB720F4E77F"/>
    <w:rsid w:val="008B0B7F"/>
  </w:style>
  <w:style w:type="paragraph" w:customStyle="1" w:styleId="C39AA45E79D34753A5EB16E669100595">
    <w:name w:val="C39AA45E79D34753A5EB16E669100595"/>
    <w:rsid w:val="008B0B7F"/>
  </w:style>
  <w:style w:type="paragraph" w:customStyle="1" w:styleId="84F6DF3DC2D84B2E8835E3FCC5493636">
    <w:name w:val="84F6DF3DC2D84B2E8835E3FCC5493636"/>
    <w:rsid w:val="008B0B7F"/>
  </w:style>
  <w:style w:type="paragraph" w:customStyle="1" w:styleId="D189887A0A50499BA3873688FF14E96C">
    <w:name w:val="D189887A0A50499BA3873688FF14E96C"/>
    <w:rsid w:val="008B0B7F"/>
  </w:style>
  <w:style w:type="paragraph" w:customStyle="1" w:styleId="21225112D7F94699B57545814507CB3A">
    <w:name w:val="21225112D7F94699B57545814507CB3A"/>
    <w:rsid w:val="008B0B7F"/>
  </w:style>
  <w:style w:type="paragraph" w:customStyle="1" w:styleId="496DD1E3474C4283953A81904B3D6B1E">
    <w:name w:val="496DD1E3474C4283953A81904B3D6B1E"/>
    <w:rsid w:val="008B0B7F"/>
  </w:style>
  <w:style w:type="paragraph" w:customStyle="1" w:styleId="6D23DE13E5124C8E94F7233D98ABDF5A">
    <w:name w:val="6D23DE13E5124C8E94F7233D98ABDF5A"/>
    <w:rsid w:val="008B0B7F"/>
  </w:style>
  <w:style w:type="paragraph" w:customStyle="1" w:styleId="76A6AE0F908340AEB8F9F5B3E04C87AC">
    <w:name w:val="76A6AE0F908340AEB8F9F5B3E04C87AC"/>
    <w:rsid w:val="008B0B7F"/>
  </w:style>
  <w:style w:type="paragraph" w:customStyle="1" w:styleId="D4821383A4064B5BAD72ECE36DB1DCEA">
    <w:name w:val="D4821383A4064B5BAD72ECE36DB1DCEA"/>
    <w:rsid w:val="008B0B7F"/>
  </w:style>
  <w:style w:type="paragraph" w:customStyle="1" w:styleId="B4F6A7FF7FE947B1B9D98BC166FD5C86">
    <w:name w:val="B4F6A7FF7FE947B1B9D98BC166FD5C86"/>
    <w:rsid w:val="008B0B7F"/>
  </w:style>
  <w:style w:type="paragraph" w:customStyle="1" w:styleId="ECE9E657757D479C9444EFCB6403D339">
    <w:name w:val="ECE9E657757D479C9444EFCB6403D339"/>
    <w:rsid w:val="008B0B7F"/>
  </w:style>
  <w:style w:type="paragraph" w:customStyle="1" w:styleId="1F883C7932904140B99BBCAA21882DA0">
    <w:name w:val="1F883C7932904140B99BBCAA21882DA0"/>
    <w:rsid w:val="008B0B7F"/>
  </w:style>
  <w:style w:type="paragraph" w:customStyle="1" w:styleId="77A58A1A58184ED5BDA1936D50D506E2">
    <w:name w:val="77A58A1A58184ED5BDA1936D50D506E2"/>
    <w:rsid w:val="008B0B7F"/>
  </w:style>
  <w:style w:type="paragraph" w:customStyle="1" w:styleId="99C0D74A4F1F46E596CD988897C5E5A0">
    <w:name w:val="99C0D74A4F1F46E596CD988897C5E5A0"/>
    <w:rsid w:val="008B0B7F"/>
  </w:style>
  <w:style w:type="paragraph" w:customStyle="1" w:styleId="296E91E1CA5E4ACFB4CD58F9F4C56E59">
    <w:name w:val="296E91E1CA5E4ACFB4CD58F9F4C56E59"/>
    <w:rsid w:val="008B0B7F"/>
  </w:style>
  <w:style w:type="paragraph" w:customStyle="1" w:styleId="C098ADA0EA4F4F66992A1D4B4AF7C785">
    <w:name w:val="C098ADA0EA4F4F66992A1D4B4AF7C785"/>
    <w:rsid w:val="008B0B7F"/>
  </w:style>
  <w:style w:type="paragraph" w:customStyle="1" w:styleId="AD36ED15B07349A29B16F0232D072EBC">
    <w:name w:val="AD36ED15B07349A29B16F0232D072EBC"/>
    <w:rsid w:val="008B0B7F"/>
  </w:style>
  <w:style w:type="paragraph" w:customStyle="1" w:styleId="E8BE76E309BA44BE98A7F96E3CE510F5">
    <w:name w:val="E8BE76E309BA44BE98A7F96E3CE510F5"/>
    <w:rsid w:val="008B0B7F"/>
  </w:style>
  <w:style w:type="paragraph" w:customStyle="1" w:styleId="FC4760DE40204C48B38B14129D6E5CF0">
    <w:name w:val="FC4760DE40204C48B38B14129D6E5CF0"/>
    <w:rsid w:val="008B0B7F"/>
  </w:style>
  <w:style w:type="paragraph" w:customStyle="1" w:styleId="C466239D47F948608469C78C5C753344">
    <w:name w:val="C466239D47F948608469C78C5C753344"/>
    <w:rsid w:val="008B0B7F"/>
  </w:style>
  <w:style w:type="paragraph" w:customStyle="1" w:styleId="FD142A2DC55E4974802DACFB40F5F175">
    <w:name w:val="FD142A2DC55E4974802DACFB40F5F175"/>
    <w:rsid w:val="008B0B7F"/>
  </w:style>
  <w:style w:type="paragraph" w:customStyle="1" w:styleId="61DE07F4C33F4F9CAFA200D89505936E">
    <w:name w:val="61DE07F4C33F4F9CAFA200D89505936E"/>
    <w:rsid w:val="008B0B7F"/>
  </w:style>
  <w:style w:type="paragraph" w:customStyle="1" w:styleId="1DE66F8AFB0141CE9AA326DD1DE306DF">
    <w:name w:val="1DE66F8AFB0141CE9AA326DD1DE306DF"/>
    <w:rsid w:val="008B0B7F"/>
  </w:style>
  <w:style w:type="paragraph" w:customStyle="1" w:styleId="AB2FFF83BA6441F9A483C4BF9D77BD40">
    <w:name w:val="AB2FFF83BA6441F9A483C4BF9D77BD40"/>
    <w:rsid w:val="008B0B7F"/>
  </w:style>
  <w:style w:type="paragraph" w:customStyle="1" w:styleId="13BBB5CC39B84E0FA80AA11DD8FD8BE4">
    <w:name w:val="13BBB5CC39B84E0FA80AA11DD8FD8BE4"/>
    <w:rsid w:val="008B0B7F"/>
  </w:style>
  <w:style w:type="paragraph" w:customStyle="1" w:styleId="C812562526B9415B8BE7F14B949808FE">
    <w:name w:val="C812562526B9415B8BE7F14B949808FE"/>
    <w:rsid w:val="008B0B7F"/>
  </w:style>
  <w:style w:type="paragraph" w:customStyle="1" w:styleId="336BF2311C8F4289AB568891B685C4C9">
    <w:name w:val="336BF2311C8F4289AB568891B685C4C9"/>
    <w:rsid w:val="008B0B7F"/>
  </w:style>
  <w:style w:type="paragraph" w:customStyle="1" w:styleId="1AF0539772504FF6B15EE8A099D08EA6">
    <w:name w:val="1AF0539772504FF6B15EE8A099D08EA6"/>
    <w:rsid w:val="008B0B7F"/>
  </w:style>
  <w:style w:type="paragraph" w:customStyle="1" w:styleId="67144784949046D9B2B385F48E34AB49">
    <w:name w:val="67144784949046D9B2B385F48E34AB49"/>
    <w:rsid w:val="008B0B7F"/>
  </w:style>
  <w:style w:type="paragraph" w:customStyle="1" w:styleId="5118CA5A980846B8A3A8B1DD09C1F079">
    <w:name w:val="5118CA5A980846B8A3A8B1DD09C1F079"/>
    <w:rsid w:val="008B0B7F"/>
  </w:style>
  <w:style w:type="paragraph" w:customStyle="1" w:styleId="5A511DA3D9AE4465BF304498FD83BE52">
    <w:name w:val="5A511DA3D9AE4465BF304498FD83BE52"/>
    <w:rsid w:val="008B0B7F"/>
  </w:style>
  <w:style w:type="paragraph" w:customStyle="1" w:styleId="F981B9DA34244816AEC6F3173F8445E2">
    <w:name w:val="F981B9DA34244816AEC6F3173F8445E2"/>
    <w:rsid w:val="008B0B7F"/>
  </w:style>
  <w:style w:type="paragraph" w:customStyle="1" w:styleId="6CC74D5C63DC474FB991C9B7BBE5DAC8">
    <w:name w:val="6CC74D5C63DC474FB991C9B7BBE5DAC8"/>
    <w:rsid w:val="008B0B7F"/>
  </w:style>
  <w:style w:type="paragraph" w:customStyle="1" w:styleId="B573123AC4EC412F944AE8441B72057C">
    <w:name w:val="B573123AC4EC412F944AE8441B72057C"/>
    <w:rsid w:val="008B0B7F"/>
  </w:style>
  <w:style w:type="paragraph" w:customStyle="1" w:styleId="90860E9DDAA7402C8D6A2C6A1C1E14C0">
    <w:name w:val="90860E9DDAA7402C8D6A2C6A1C1E14C0"/>
    <w:rsid w:val="008B0B7F"/>
  </w:style>
  <w:style w:type="paragraph" w:customStyle="1" w:styleId="4C9F7D65D198494789A16B1477C54474">
    <w:name w:val="4C9F7D65D198494789A16B1477C54474"/>
    <w:rsid w:val="008B0B7F"/>
  </w:style>
  <w:style w:type="paragraph" w:customStyle="1" w:styleId="5EB3293BFAEC4043933C7B69BD24BA8A">
    <w:name w:val="5EB3293BFAEC4043933C7B69BD24BA8A"/>
    <w:rsid w:val="008B0B7F"/>
  </w:style>
  <w:style w:type="paragraph" w:customStyle="1" w:styleId="440ED4D744514773B132E0FE315B1C5B">
    <w:name w:val="440ED4D744514773B132E0FE315B1C5B"/>
    <w:rsid w:val="008B0B7F"/>
  </w:style>
  <w:style w:type="paragraph" w:customStyle="1" w:styleId="7C1581AA887F4E8C9AB6C95C5AAA43B8">
    <w:name w:val="7C1581AA887F4E8C9AB6C95C5AAA43B8"/>
    <w:rsid w:val="008B0B7F"/>
  </w:style>
  <w:style w:type="paragraph" w:customStyle="1" w:styleId="AAFB6B270D6E4D26BA0EC4EC4F414424">
    <w:name w:val="AAFB6B270D6E4D26BA0EC4EC4F414424"/>
    <w:rsid w:val="008B0B7F"/>
  </w:style>
  <w:style w:type="paragraph" w:customStyle="1" w:styleId="90A9766E46484395899BF51A58A79C31">
    <w:name w:val="90A9766E46484395899BF51A58A79C31"/>
    <w:rsid w:val="008B0B7F"/>
  </w:style>
  <w:style w:type="paragraph" w:customStyle="1" w:styleId="013770C1599F455D91D2FC297013F896">
    <w:name w:val="013770C1599F455D91D2FC297013F896"/>
    <w:rsid w:val="008B0B7F"/>
  </w:style>
  <w:style w:type="paragraph" w:customStyle="1" w:styleId="7EA4B16860BD4DF2B346C54FEA6F56BE">
    <w:name w:val="7EA4B16860BD4DF2B346C54FEA6F56BE"/>
    <w:rsid w:val="008B0B7F"/>
  </w:style>
  <w:style w:type="paragraph" w:customStyle="1" w:styleId="103BDF8320B74040870903D2B1EDF9F5">
    <w:name w:val="103BDF8320B74040870903D2B1EDF9F5"/>
    <w:rsid w:val="008B0B7F"/>
  </w:style>
  <w:style w:type="paragraph" w:customStyle="1" w:styleId="6055AA314A724104801A007D6C0B4D6E">
    <w:name w:val="6055AA314A724104801A007D6C0B4D6E"/>
    <w:rsid w:val="008B0B7F"/>
  </w:style>
  <w:style w:type="paragraph" w:customStyle="1" w:styleId="D3EAB88F44874AE1A879D7694438993F">
    <w:name w:val="D3EAB88F44874AE1A879D7694438993F"/>
    <w:rsid w:val="008B0B7F"/>
  </w:style>
  <w:style w:type="paragraph" w:customStyle="1" w:styleId="54375BB5C1C44B49AE2541FCCE54435F">
    <w:name w:val="54375BB5C1C44B49AE2541FCCE54435F"/>
    <w:rsid w:val="008B0B7F"/>
  </w:style>
  <w:style w:type="paragraph" w:customStyle="1" w:styleId="B99E4A55FF364199B18494BFEF9E3AFA">
    <w:name w:val="B99E4A55FF364199B18494BFEF9E3AFA"/>
    <w:rsid w:val="008B0B7F"/>
  </w:style>
  <w:style w:type="paragraph" w:customStyle="1" w:styleId="825B7428641C4B468C3F7F0EFF388222">
    <w:name w:val="825B7428641C4B468C3F7F0EFF388222"/>
    <w:rsid w:val="008B0B7F"/>
  </w:style>
  <w:style w:type="paragraph" w:customStyle="1" w:styleId="72EBE092B5EF4995B89BE7D6C2068F87">
    <w:name w:val="72EBE092B5EF4995B89BE7D6C2068F87"/>
    <w:rsid w:val="008B0B7F"/>
  </w:style>
  <w:style w:type="paragraph" w:customStyle="1" w:styleId="F39D224E057C44A2B0D3C991539160B1">
    <w:name w:val="F39D224E057C44A2B0D3C991539160B1"/>
    <w:rsid w:val="008B0B7F"/>
  </w:style>
  <w:style w:type="paragraph" w:customStyle="1" w:styleId="1B51D4A4F67E4CE382F374D1F11B4A97">
    <w:name w:val="1B51D4A4F67E4CE382F374D1F11B4A97"/>
    <w:rsid w:val="008B0B7F"/>
  </w:style>
  <w:style w:type="paragraph" w:customStyle="1" w:styleId="16893D50F619494399991F31337B9026">
    <w:name w:val="16893D50F619494399991F31337B9026"/>
    <w:rsid w:val="008B0B7F"/>
  </w:style>
  <w:style w:type="paragraph" w:customStyle="1" w:styleId="C48BF566A2DF4157B1DD28A16C16E700">
    <w:name w:val="C48BF566A2DF4157B1DD28A16C16E700"/>
    <w:rsid w:val="008B0B7F"/>
  </w:style>
  <w:style w:type="paragraph" w:customStyle="1" w:styleId="DB35CFCAF67E4CACB176747461719B79">
    <w:name w:val="DB35CFCAF67E4CACB176747461719B79"/>
    <w:rsid w:val="008B0B7F"/>
  </w:style>
  <w:style w:type="paragraph" w:customStyle="1" w:styleId="71F08E71BE5B4F618B13F47A91D8C8A0">
    <w:name w:val="71F08E71BE5B4F618B13F47A91D8C8A0"/>
    <w:rsid w:val="008B0B7F"/>
  </w:style>
  <w:style w:type="paragraph" w:customStyle="1" w:styleId="94BEA256DA234A2EBC3F6CA0B9C34E7B">
    <w:name w:val="94BEA256DA234A2EBC3F6CA0B9C34E7B"/>
    <w:rsid w:val="008B0B7F"/>
  </w:style>
  <w:style w:type="paragraph" w:customStyle="1" w:styleId="5268A888FCB34161B7467D7D3D9E7519">
    <w:name w:val="5268A888FCB34161B7467D7D3D9E7519"/>
    <w:rsid w:val="008B0B7F"/>
  </w:style>
  <w:style w:type="paragraph" w:customStyle="1" w:styleId="B01A0F9FC2174C33820FF6E0D51852BF">
    <w:name w:val="B01A0F9FC2174C33820FF6E0D51852BF"/>
    <w:rsid w:val="008B0B7F"/>
  </w:style>
  <w:style w:type="paragraph" w:customStyle="1" w:styleId="102B512CA5F9428E939640D6D932C798">
    <w:name w:val="102B512CA5F9428E939640D6D932C798"/>
    <w:rsid w:val="008B0B7F"/>
  </w:style>
  <w:style w:type="paragraph" w:customStyle="1" w:styleId="7EFB8B99E0394D59A507C300E815C469">
    <w:name w:val="7EFB8B99E0394D59A507C300E815C469"/>
    <w:rsid w:val="008B0B7F"/>
  </w:style>
  <w:style w:type="paragraph" w:customStyle="1" w:styleId="DD945778A15544B1A1B37A184A5BD76E">
    <w:name w:val="DD945778A15544B1A1B37A184A5BD76E"/>
    <w:rsid w:val="008B0B7F"/>
  </w:style>
  <w:style w:type="paragraph" w:customStyle="1" w:styleId="DD32D93026C14BB184D2A37AA0DB51B0">
    <w:name w:val="DD32D93026C14BB184D2A37AA0DB51B0"/>
    <w:rsid w:val="008B0B7F"/>
  </w:style>
  <w:style w:type="paragraph" w:customStyle="1" w:styleId="23B5A5C8A56D4ED8A0AE8BCF4E49FCA4">
    <w:name w:val="23B5A5C8A56D4ED8A0AE8BCF4E49FCA4"/>
    <w:rsid w:val="008B0B7F"/>
  </w:style>
  <w:style w:type="paragraph" w:customStyle="1" w:styleId="55DAB87DADF4437AA7EA05DBD3AEC53A">
    <w:name w:val="55DAB87DADF4437AA7EA05DBD3AEC53A"/>
    <w:rsid w:val="008B0B7F"/>
  </w:style>
  <w:style w:type="paragraph" w:customStyle="1" w:styleId="98E3C41DCE91491BAD55F92D27E38092">
    <w:name w:val="98E3C41DCE91491BAD55F92D27E38092"/>
    <w:rsid w:val="008B0B7F"/>
  </w:style>
  <w:style w:type="paragraph" w:customStyle="1" w:styleId="3CCD4DF2A6414232A3BA7EFA772E7A45">
    <w:name w:val="3CCD4DF2A6414232A3BA7EFA772E7A45"/>
    <w:rsid w:val="008B0B7F"/>
  </w:style>
  <w:style w:type="paragraph" w:customStyle="1" w:styleId="2F0918E7334F4C5A9A5BE98B389C676E">
    <w:name w:val="2F0918E7334F4C5A9A5BE98B389C676E"/>
    <w:rsid w:val="008B0B7F"/>
  </w:style>
  <w:style w:type="paragraph" w:customStyle="1" w:styleId="4EB40E9D8FF34F0D905DF337DEBAA51E">
    <w:name w:val="4EB40E9D8FF34F0D905DF337DEBAA51E"/>
    <w:rsid w:val="008B0B7F"/>
  </w:style>
  <w:style w:type="paragraph" w:customStyle="1" w:styleId="8494CEB685104EFA8375D8260241B77E">
    <w:name w:val="8494CEB685104EFA8375D8260241B77E"/>
    <w:rsid w:val="008B0B7F"/>
  </w:style>
  <w:style w:type="paragraph" w:customStyle="1" w:styleId="3AF32D3632664F4B8271FB7EF99416BF">
    <w:name w:val="3AF32D3632664F4B8271FB7EF99416BF"/>
    <w:rsid w:val="008B0B7F"/>
  </w:style>
  <w:style w:type="paragraph" w:customStyle="1" w:styleId="F323DCB51B294F2FB2DBE7F4F10BD73C">
    <w:name w:val="F323DCB51B294F2FB2DBE7F4F10BD73C"/>
    <w:rsid w:val="008B0B7F"/>
  </w:style>
  <w:style w:type="paragraph" w:customStyle="1" w:styleId="B0CA3E81341F4817BE10446936FA809A">
    <w:name w:val="B0CA3E81341F4817BE10446936FA809A"/>
    <w:rsid w:val="008B0B7F"/>
  </w:style>
  <w:style w:type="paragraph" w:customStyle="1" w:styleId="89CA70636E434432A5EE57F3A3E0FE7D">
    <w:name w:val="89CA70636E434432A5EE57F3A3E0FE7D"/>
    <w:rsid w:val="008B0B7F"/>
  </w:style>
  <w:style w:type="paragraph" w:customStyle="1" w:styleId="4A8C5E761F634722A79E671541E3E535">
    <w:name w:val="4A8C5E761F634722A79E671541E3E535"/>
    <w:rsid w:val="008B0B7F"/>
  </w:style>
  <w:style w:type="paragraph" w:customStyle="1" w:styleId="17CC0DF01FB44580B88515F82C77120A">
    <w:name w:val="17CC0DF01FB44580B88515F82C77120A"/>
    <w:rsid w:val="008B0B7F"/>
  </w:style>
  <w:style w:type="paragraph" w:customStyle="1" w:styleId="E0EDF7921A644495A0AC93C04F37EAB0">
    <w:name w:val="E0EDF7921A644495A0AC93C04F37EAB0"/>
    <w:rsid w:val="008B0B7F"/>
  </w:style>
  <w:style w:type="paragraph" w:customStyle="1" w:styleId="40E045E824704144B79E41296DCCA273">
    <w:name w:val="40E045E824704144B79E41296DCCA273"/>
    <w:rsid w:val="008B0B7F"/>
  </w:style>
  <w:style w:type="paragraph" w:customStyle="1" w:styleId="3B22EDD88099461BA833643B59A0663C">
    <w:name w:val="3B22EDD88099461BA833643B59A0663C"/>
    <w:rsid w:val="008B0B7F"/>
  </w:style>
  <w:style w:type="paragraph" w:customStyle="1" w:styleId="3631B5791EE9483BB601C90D0A07E1D0">
    <w:name w:val="3631B5791EE9483BB601C90D0A07E1D0"/>
    <w:rsid w:val="008B0B7F"/>
  </w:style>
  <w:style w:type="paragraph" w:customStyle="1" w:styleId="56857FB8A69544E5A7363D3D1B65B6B8">
    <w:name w:val="56857FB8A69544E5A7363D3D1B65B6B8"/>
    <w:rsid w:val="008B0B7F"/>
  </w:style>
  <w:style w:type="paragraph" w:customStyle="1" w:styleId="C876834C0A0A4092BAF0885BAAD65EE8">
    <w:name w:val="C876834C0A0A4092BAF0885BAAD65EE8"/>
    <w:rsid w:val="008B0B7F"/>
  </w:style>
  <w:style w:type="paragraph" w:customStyle="1" w:styleId="77A9B7830D9C44F7B9A717C2723A66C0">
    <w:name w:val="77A9B7830D9C44F7B9A717C2723A66C0"/>
    <w:rsid w:val="008B0B7F"/>
  </w:style>
  <w:style w:type="paragraph" w:customStyle="1" w:styleId="900068C73B2A4B709AF43187941107AA">
    <w:name w:val="900068C73B2A4B709AF43187941107AA"/>
    <w:rsid w:val="008B0B7F"/>
  </w:style>
  <w:style w:type="paragraph" w:customStyle="1" w:styleId="9AAC1E44D31945E381FED741AEB8F067">
    <w:name w:val="9AAC1E44D31945E381FED741AEB8F067"/>
    <w:rsid w:val="008B0B7F"/>
  </w:style>
  <w:style w:type="paragraph" w:customStyle="1" w:styleId="FCBE0D05000B40A38C817083DD5882F8">
    <w:name w:val="FCBE0D05000B40A38C817083DD5882F8"/>
    <w:rsid w:val="008B0B7F"/>
  </w:style>
  <w:style w:type="paragraph" w:customStyle="1" w:styleId="99F27FD99FB1426DB3C6C95843212263">
    <w:name w:val="99F27FD99FB1426DB3C6C95843212263"/>
    <w:rsid w:val="008B0B7F"/>
  </w:style>
  <w:style w:type="paragraph" w:customStyle="1" w:styleId="8D73A37BE6344EDCB83833D30203F072">
    <w:name w:val="8D73A37BE6344EDCB83833D30203F072"/>
    <w:rsid w:val="008B0B7F"/>
  </w:style>
  <w:style w:type="paragraph" w:customStyle="1" w:styleId="7148816F0E26449B97C9693725978411">
    <w:name w:val="7148816F0E26449B97C9693725978411"/>
    <w:rsid w:val="008B0B7F"/>
  </w:style>
  <w:style w:type="paragraph" w:customStyle="1" w:styleId="ECE3CFC94B134697A596B5D31FF620D6">
    <w:name w:val="ECE3CFC94B134697A596B5D31FF620D6"/>
    <w:rsid w:val="008B0B7F"/>
  </w:style>
  <w:style w:type="paragraph" w:customStyle="1" w:styleId="E581D872372A4F7B8F41E972927FE7F6">
    <w:name w:val="E581D872372A4F7B8F41E972927FE7F6"/>
    <w:rsid w:val="008B0B7F"/>
  </w:style>
  <w:style w:type="paragraph" w:customStyle="1" w:styleId="90437191C31445B990417561C1D7CED6">
    <w:name w:val="90437191C31445B990417561C1D7CED6"/>
    <w:rsid w:val="008B0B7F"/>
  </w:style>
  <w:style w:type="paragraph" w:customStyle="1" w:styleId="0283C461E4CF425DAB94D1344728853F">
    <w:name w:val="0283C461E4CF425DAB94D1344728853F"/>
    <w:rsid w:val="008B0B7F"/>
  </w:style>
  <w:style w:type="paragraph" w:customStyle="1" w:styleId="503769129CA048058B5B91C13AA98CE6">
    <w:name w:val="503769129CA048058B5B91C13AA98CE6"/>
    <w:rsid w:val="001632D1"/>
  </w:style>
  <w:style w:type="paragraph" w:customStyle="1" w:styleId="9387744F1483420E8BAA6B6230565AE7">
    <w:name w:val="9387744F1483420E8BAA6B6230565AE7"/>
    <w:rsid w:val="001632D1"/>
  </w:style>
  <w:style w:type="paragraph" w:customStyle="1" w:styleId="431FC735ED15412C9A91CF406023438C">
    <w:name w:val="431FC735ED15412C9A91CF406023438C"/>
    <w:rsid w:val="001632D1"/>
  </w:style>
  <w:style w:type="paragraph" w:customStyle="1" w:styleId="69EA2BB5B58E4E8BB0C9021E292C58AB">
    <w:name w:val="69EA2BB5B58E4E8BB0C9021E292C58AB"/>
    <w:rsid w:val="001632D1"/>
  </w:style>
  <w:style w:type="paragraph" w:customStyle="1" w:styleId="13C27D7619A946348524C8FB25C1B13C">
    <w:name w:val="13C27D7619A946348524C8FB25C1B13C"/>
    <w:rsid w:val="001632D1"/>
  </w:style>
  <w:style w:type="paragraph" w:customStyle="1" w:styleId="62FDA88A8C174748BF1C0A4668E644B9">
    <w:name w:val="62FDA88A8C174748BF1C0A4668E644B9"/>
    <w:rsid w:val="001632D1"/>
  </w:style>
  <w:style w:type="paragraph" w:customStyle="1" w:styleId="1C3AFC8CFE88405B9600DFDC87EC07B3">
    <w:name w:val="1C3AFC8CFE88405B9600DFDC87EC07B3"/>
    <w:rsid w:val="001632D1"/>
  </w:style>
  <w:style w:type="paragraph" w:customStyle="1" w:styleId="A1D4DB4BF6CA45F3A2587E9D0E8192D7">
    <w:name w:val="A1D4DB4BF6CA45F3A2587E9D0E8192D7"/>
    <w:rsid w:val="001632D1"/>
  </w:style>
  <w:style w:type="paragraph" w:customStyle="1" w:styleId="C13062A56D044823B2FA563838FC900D">
    <w:name w:val="C13062A56D044823B2FA563838FC900D"/>
    <w:rsid w:val="001632D1"/>
  </w:style>
  <w:style w:type="paragraph" w:customStyle="1" w:styleId="877DD33700A848A197D9D7E4394162CF">
    <w:name w:val="877DD33700A848A197D9D7E4394162CF"/>
    <w:rsid w:val="001632D1"/>
  </w:style>
  <w:style w:type="paragraph" w:customStyle="1" w:styleId="6A3E1142C5E945BA81B1DFA1666F04B2">
    <w:name w:val="6A3E1142C5E945BA81B1DFA1666F04B2"/>
    <w:rsid w:val="001632D1"/>
  </w:style>
  <w:style w:type="paragraph" w:customStyle="1" w:styleId="61E3991F6BF84AC4A07DA3539113D1BB">
    <w:name w:val="61E3991F6BF84AC4A07DA3539113D1BB"/>
    <w:rsid w:val="001632D1"/>
  </w:style>
  <w:style w:type="paragraph" w:customStyle="1" w:styleId="529715E1A07846F09B3BBE9F903D37A5">
    <w:name w:val="529715E1A07846F09B3BBE9F903D37A5"/>
    <w:rsid w:val="001632D1"/>
  </w:style>
  <w:style w:type="paragraph" w:customStyle="1" w:styleId="B5A1F6A9B08F4F89B30E41D2F318CAB7">
    <w:name w:val="B5A1F6A9B08F4F89B30E41D2F318CAB7"/>
    <w:rsid w:val="001632D1"/>
  </w:style>
  <w:style w:type="paragraph" w:customStyle="1" w:styleId="DBEA1340649E485B8F8EA20E6E9F7CA3">
    <w:name w:val="DBEA1340649E485B8F8EA20E6E9F7CA3"/>
    <w:rsid w:val="001632D1"/>
  </w:style>
  <w:style w:type="paragraph" w:customStyle="1" w:styleId="756061298DF8419CAED88A40BBC84101">
    <w:name w:val="756061298DF8419CAED88A40BBC84101"/>
    <w:rsid w:val="001632D1"/>
  </w:style>
  <w:style w:type="paragraph" w:customStyle="1" w:styleId="4579BCDE78194E6893D21DE27B84F653">
    <w:name w:val="4579BCDE78194E6893D21DE27B84F653"/>
    <w:rsid w:val="001632D1"/>
  </w:style>
  <w:style w:type="paragraph" w:customStyle="1" w:styleId="E5F7176FFEBC4F1D88A5BFB2BAC401C0">
    <w:name w:val="E5F7176FFEBC4F1D88A5BFB2BAC401C0"/>
    <w:rsid w:val="001632D1"/>
  </w:style>
  <w:style w:type="paragraph" w:customStyle="1" w:styleId="3FE4F2A0D52D4F70AE0DCFBA8FBF9250">
    <w:name w:val="3FE4F2A0D52D4F70AE0DCFBA8FBF9250"/>
    <w:rsid w:val="001632D1"/>
  </w:style>
  <w:style w:type="paragraph" w:customStyle="1" w:styleId="3237983F9BA842EAA453DC21D7D6B4E2">
    <w:name w:val="3237983F9BA842EAA453DC21D7D6B4E2"/>
    <w:rsid w:val="001632D1"/>
  </w:style>
  <w:style w:type="paragraph" w:customStyle="1" w:styleId="F2AF7CAFD8CA493289869C64683C0533">
    <w:name w:val="F2AF7CAFD8CA493289869C64683C0533"/>
    <w:rsid w:val="001632D1"/>
  </w:style>
  <w:style w:type="paragraph" w:customStyle="1" w:styleId="BF56B18E98D84978BDEB4A7549266E43">
    <w:name w:val="BF56B18E98D84978BDEB4A7549266E43"/>
    <w:rsid w:val="001632D1"/>
  </w:style>
  <w:style w:type="paragraph" w:customStyle="1" w:styleId="E92A0EBE879845AE935B863E2ED00118">
    <w:name w:val="E92A0EBE879845AE935B863E2ED00118"/>
    <w:rsid w:val="001632D1"/>
  </w:style>
  <w:style w:type="paragraph" w:customStyle="1" w:styleId="3296F3176C2B4E7E87D4EA6D02A1F3E9">
    <w:name w:val="3296F3176C2B4E7E87D4EA6D02A1F3E9"/>
    <w:rsid w:val="001632D1"/>
  </w:style>
  <w:style w:type="paragraph" w:customStyle="1" w:styleId="F1C24621BFB748CC92F7A93A71AA8453">
    <w:name w:val="F1C24621BFB748CC92F7A93A71AA8453"/>
    <w:rsid w:val="001632D1"/>
  </w:style>
  <w:style w:type="paragraph" w:customStyle="1" w:styleId="C4125A94F9334BF7A47030A15D2EFD48">
    <w:name w:val="C4125A94F9334BF7A47030A15D2EFD48"/>
    <w:rsid w:val="001632D1"/>
  </w:style>
  <w:style w:type="paragraph" w:customStyle="1" w:styleId="2CD1D1B29AFB4492A77A235D9DE5ACF9">
    <w:name w:val="2CD1D1B29AFB4492A77A235D9DE5ACF9"/>
    <w:rsid w:val="001632D1"/>
  </w:style>
  <w:style w:type="paragraph" w:customStyle="1" w:styleId="4158B0BBAFBF4F49919497E579AC7EAC">
    <w:name w:val="4158B0BBAFBF4F49919497E579AC7EAC"/>
    <w:rsid w:val="001632D1"/>
  </w:style>
  <w:style w:type="paragraph" w:customStyle="1" w:styleId="7139F69386154B588B673553B0B51866">
    <w:name w:val="7139F69386154B588B673553B0B51866"/>
    <w:rsid w:val="001632D1"/>
  </w:style>
  <w:style w:type="paragraph" w:customStyle="1" w:styleId="7F8D851ABC104366A34CB4AED98E4822">
    <w:name w:val="7F8D851ABC104366A34CB4AED98E4822"/>
    <w:rsid w:val="001632D1"/>
  </w:style>
  <w:style w:type="paragraph" w:customStyle="1" w:styleId="DCAFF2C6EFA14BF7AC314F59ECB7836B">
    <w:name w:val="DCAFF2C6EFA14BF7AC314F59ECB7836B"/>
    <w:rsid w:val="001632D1"/>
  </w:style>
  <w:style w:type="paragraph" w:customStyle="1" w:styleId="02E3AABCD3D84F82B149020A1C2D6166">
    <w:name w:val="02E3AABCD3D84F82B149020A1C2D6166"/>
    <w:rsid w:val="001632D1"/>
  </w:style>
  <w:style w:type="paragraph" w:customStyle="1" w:styleId="EC97D5CE5C7B49A1AEF699F139605F1E">
    <w:name w:val="EC97D5CE5C7B49A1AEF699F139605F1E"/>
    <w:rsid w:val="001632D1"/>
  </w:style>
  <w:style w:type="paragraph" w:customStyle="1" w:styleId="685833FDD3A2454387F2F1114C070D1F">
    <w:name w:val="685833FDD3A2454387F2F1114C070D1F"/>
    <w:rsid w:val="001632D1"/>
  </w:style>
  <w:style w:type="paragraph" w:customStyle="1" w:styleId="B603A2614A4E4F8EA5A767F8DFC53DF8">
    <w:name w:val="B603A2614A4E4F8EA5A767F8DFC53DF8"/>
    <w:rsid w:val="001632D1"/>
  </w:style>
  <w:style w:type="paragraph" w:customStyle="1" w:styleId="821F3FA5431A45E7BE1947FBB1434BEF">
    <w:name w:val="821F3FA5431A45E7BE1947FBB1434BEF"/>
    <w:rsid w:val="001632D1"/>
  </w:style>
  <w:style w:type="paragraph" w:customStyle="1" w:styleId="06BBD5FA621F45649DA207A718EE2658">
    <w:name w:val="06BBD5FA621F45649DA207A718EE2658"/>
    <w:rsid w:val="001632D1"/>
  </w:style>
  <w:style w:type="paragraph" w:customStyle="1" w:styleId="57A9725D534A4F0998FDA0E911107D0C">
    <w:name w:val="57A9725D534A4F0998FDA0E911107D0C"/>
    <w:rsid w:val="001632D1"/>
  </w:style>
  <w:style w:type="paragraph" w:customStyle="1" w:styleId="D2A325457ED5452F903A81454B7BF8EB">
    <w:name w:val="D2A325457ED5452F903A81454B7BF8EB"/>
    <w:rsid w:val="001632D1"/>
  </w:style>
  <w:style w:type="paragraph" w:customStyle="1" w:styleId="59255F3E3A0E403ABFA23E53A3F05B1F">
    <w:name w:val="59255F3E3A0E403ABFA23E53A3F05B1F"/>
    <w:rsid w:val="001632D1"/>
  </w:style>
  <w:style w:type="paragraph" w:customStyle="1" w:styleId="0E692AD8DD2248D49F449734C3FD9F0A">
    <w:name w:val="0E692AD8DD2248D49F449734C3FD9F0A"/>
    <w:rsid w:val="001632D1"/>
  </w:style>
  <w:style w:type="paragraph" w:customStyle="1" w:styleId="1DFC9BF979164CFD8B8E1191B7B5CB93">
    <w:name w:val="1DFC9BF979164CFD8B8E1191B7B5CB93"/>
    <w:rsid w:val="001632D1"/>
  </w:style>
  <w:style w:type="paragraph" w:customStyle="1" w:styleId="55E88102CB514D0DA98C9C1BAFB43FD4">
    <w:name w:val="55E88102CB514D0DA98C9C1BAFB43FD4"/>
    <w:rsid w:val="001632D1"/>
  </w:style>
  <w:style w:type="paragraph" w:customStyle="1" w:styleId="4F115DF9B0DF4936A79A3A98CFB8FFED">
    <w:name w:val="4F115DF9B0DF4936A79A3A98CFB8FFED"/>
    <w:rsid w:val="001632D1"/>
  </w:style>
  <w:style w:type="paragraph" w:customStyle="1" w:styleId="481E82A96FFB4D028EF186952E413078">
    <w:name w:val="481E82A96FFB4D028EF186952E413078"/>
    <w:rsid w:val="001632D1"/>
  </w:style>
  <w:style w:type="paragraph" w:customStyle="1" w:styleId="9DBA0F7BA3B3456C8A5F349108456FA1">
    <w:name w:val="9DBA0F7BA3B3456C8A5F349108456FA1"/>
    <w:rsid w:val="001632D1"/>
  </w:style>
  <w:style w:type="paragraph" w:customStyle="1" w:styleId="862A85F00553420B996DC82D4DE180F3">
    <w:name w:val="862A85F00553420B996DC82D4DE180F3"/>
    <w:rsid w:val="001632D1"/>
  </w:style>
  <w:style w:type="paragraph" w:customStyle="1" w:styleId="A8163F7D8CCD48BABA7C822BE66CA36F">
    <w:name w:val="A8163F7D8CCD48BABA7C822BE66CA36F"/>
    <w:rsid w:val="001632D1"/>
  </w:style>
  <w:style w:type="paragraph" w:customStyle="1" w:styleId="6F0B89AA12274FB7A6EFB5A760EEABF7">
    <w:name w:val="6F0B89AA12274FB7A6EFB5A760EEABF7"/>
    <w:rsid w:val="001632D1"/>
  </w:style>
  <w:style w:type="paragraph" w:customStyle="1" w:styleId="C61095BF62F44976B81C6E9D4F206C3A">
    <w:name w:val="C61095BF62F44976B81C6E9D4F206C3A"/>
    <w:rsid w:val="001632D1"/>
  </w:style>
  <w:style w:type="paragraph" w:customStyle="1" w:styleId="DD382A8828F243FDBA032976EA7B47DA">
    <w:name w:val="DD382A8828F243FDBA032976EA7B47DA"/>
    <w:rsid w:val="001632D1"/>
  </w:style>
  <w:style w:type="paragraph" w:customStyle="1" w:styleId="A328F9E4CE6D4739A3E3FAF1E9E0E36B">
    <w:name w:val="A328F9E4CE6D4739A3E3FAF1E9E0E36B"/>
    <w:rsid w:val="001632D1"/>
  </w:style>
  <w:style w:type="paragraph" w:customStyle="1" w:styleId="2A2F24637D9148EBB6AA02D83124715A">
    <w:name w:val="2A2F24637D9148EBB6AA02D83124715A"/>
    <w:rsid w:val="001632D1"/>
  </w:style>
  <w:style w:type="paragraph" w:customStyle="1" w:styleId="54EAC34824D449E8A7994F44C0493A00">
    <w:name w:val="54EAC34824D449E8A7994F44C0493A00"/>
    <w:rsid w:val="001632D1"/>
  </w:style>
  <w:style w:type="paragraph" w:customStyle="1" w:styleId="CA230622433C48BF84123A47DCCE1752">
    <w:name w:val="CA230622433C48BF84123A47DCCE1752"/>
    <w:rsid w:val="001632D1"/>
  </w:style>
  <w:style w:type="paragraph" w:customStyle="1" w:styleId="1B45A47D354D487C83181E5A6A2C4E35">
    <w:name w:val="1B45A47D354D487C83181E5A6A2C4E35"/>
    <w:rsid w:val="001632D1"/>
  </w:style>
  <w:style w:type="paragraph" w:customStyle="1" w:styleId="34DE89AFBE0141A9A4B63C12D30F773A">
    <w:name w:val="34DE89AFBE0141A9A4B63C12D30F773A"/>
    <w:rsid w:val="001632D1"/>
  </w:style>
  <w:style w:type="paragraph" w:customStyle="1" w:styleId="E55F658AFB004CED92279C4B53B3F7A5">
    <w:name w:val="E55F658AFB004CED92279C4B53B3F7A5"/>
    <w:rsid w:val="001632D1"/>
  </w:style>
  <w:style w:type="paragraph" w:customStyle="1" w:styleId="1F6559D5D46A4639A58B6CB8C1BA484B">
    <w:name w:val="1F6559D5D46A4639A58B6CB8C1BA484B"/>
    <w:rsid w:val="001632D1"/>
  </w:style>
  <w:style w:type="paragraph" w:customStyle="1" w:styleId="F4EF7AA2B2EF499AB6431142DF2B1A9D">
    <w:name w:val="F4EF7AA2B2EF499AB6431142DF2B1A9D"/>
    <w:rsid w:val="001632D1"/>
  </w:style>
  <w:style w:type="paragraph" w:customStyle="1" w:styleId="674C1BC069754699B016B072988AF63E">
    <w:name w:val="674C1BC069754699B016B072988AF63E"/>
    <w:rsid w:val="00E763D4"/>
  </w:style>
  <w:style w:type="paragraph" w:customStyle="1" w:styleId="5E0ACB0E8CA74C12BBC86444B0AD0ACD">
    <w:name w:val="5E0ACB0E8CA74C12BBC86444B0AD0ACD"/>
    <w:rsid w:val="009544DD"/>
  </w:style>
  <w:style w:type="paragraph" w:customStyle="1" w:styleId="971840AD542C4B7F8F43A610D104853E">
    <w:name w:val="971840AD542C4B7F8F43A610D104853E"/>
    <w:rsid w:val="009544DD"/>
  </w:style>
  <w:style w:type="paragraph" w:customStyle="1" w:styleId="768947BE29E242CDBADB8D8107F7DF29">
    <w:name w:val="768947BE29E242CDBADB8D8107F7DF29"/>
    <w:rsid w:val="009544DD"/>
  </w:style>
  <w:style w:type="paragraph" w:customStyle="1" w:styleId="067CEF33EBD945C0A9339C44FA89DE7A">
    <w:name w:val="067CEF33EBD945C0A9339C44FA89DE7A"/>
    <w:rsid w:val="009544DD"/>
  </w:style>
  <w:style w:type="paragraph" w:customStyle="1" w:styleId="33FBB011700041ABBC934C6E3C0E901E">
    <w:name w:val="33FBB011700041ABBC934C6E3C0E901E"/>
    <w:rsid w:val="009544DD"/>
  </w:style>
  <w:style w:type="paragraph" w:customStyle="1" w:styleId="4346E0EB7A8B4E229032CB372F9C354F">
    <w:name w:val="4346E0EB7A8B4E229032CB372F9C354F"/>
    <w:rsid w:val="009544DD"/>
  </w:style>
  <w:style w:type="paragraph" w:customStyle="1" w:styleId="00FB6C1B61B445798ED1B2CE0966A5FB">
    <w:name w:val="00FB6C1B61B445798ED1B2CE0966A5FB"/>
    <w:rsid w:val="003D47D4"/>
  </w:style>
  <w:style w:type="paragraph" w:customStyle="1" w:styleId="1FC6F42F8ED1420B9B2259785AC9E9A4">
    <w:name w:val="1FC6F42F8ED1420B9B2259785AC9E9A4"/>
    <w:rsid w:val="003D47D4"/>
  </w:style>
  <w:style w:type="paragraph" w:customStyle="1" w:styleId="3DE1543AA59342F495F5945FA6E1D169">
    <w:name w:val="3DE1543AA59342F495F5945FA6E1D169"/>
    <w:rsid w:val="003D47D4"/>
  </w:style>
  <w:style w:type="paragraph" w:customStyle="1" w:styleId="4F6ADD676BF048D783E99D679C56ECE8">
    <w:name w:val="4F6ADD676BF048D783E99D679C56ECE8"/>
    <w:rsid w:val="003D47D4"/>
  </w:style>
  <w:style w:type="paragraph" w:customStyle="1" w:styleId="A28FEDEA34994610A32482A465A7B1A3">
    <w:name w:val="A28FEDEA34994610A32482A465A7B1A3"/>
    <w:rsid w:val="003D47D4"/>
  </w:style>
  <w:style w:type="paragraph" w:customStyle="1" w:styleId="525A902772924D9BAFDE65439F0268DF">
    <w:name w:val="525A902772924D9BAFDE65439F0268DF"/>
    <w:rsid w:val="003D47D4"/>
  </w:style>
  <w:style w:type="paragraph" w:customStyle="1" w:styleId="2E57E56FF40249FDAF3FF97EEC860241">
    <w:name w:val="2E57E56FF40249FDAF3FF97EEC860241"/>
    <w:rsid w:val="003D47D4"/>
  </w:style>
  <w:style w:type="paragraph" w:customStyle="1" w:styleId="74D7490B572644BDB14293575259EA14">
    <w:name w:val="74D7490B572644BDB14293575259EA14"/>
    <w:rsid w:val="003D47D4"/>
  </w:style>
  <w:style w:type="paragraph" w:customStyle="1" w:styleId="AD67A23969D74C568D11344D587ECDD7">
    <w:name w:val="AD67A23969D74C568D11344D587ECDD7"/>
    <w:rsid w:val="003D47D4"/>
  </w:style>
  <w:style w:type="paragraph" w:customStyle="1" w:styleId="F46859C23DEE4DE895538E3EAD3A468D">
    <w:name w:val="F46859C23DEE4DE895538E3EAD3A468D"/>
    <w:rsid w:val="003D47D4"/>
  </w:style>
  <w:style w:type="paragraph" w:customStyle="1" w:styleId="A52E9539521942C5BDFF74981CAEF219">
    <w:name w:val="A52E9539521942C5BDFF74981CAEF219"/>
    <w:rsid w:val="003D47D4"/>
  </w:style>
  <w:style w:type="paragraph" w:customStyle="1" w:styleId="5C917BB465454419A410708CA3BE86E0">
    <w:name w:val="5C917BB465454419A410708CA3BE86E0"/>
    <w:rsid w:val="003D47D4"/>
  </w:style>
  <w:style w:type="paragraph" w:customStyle="1" w:styleId="20F3E7CF90A049D3B2A39C7581FAEF13">
    <w:name w:val="20F3E7CF90A049D3B2A39C7581FAEF13"/>
    <w:rsid w:val="003D4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74142e-eb76-4f19-a384-035e7b5a7e36" ContentTypeId="0x010100B7FEB9EA75374343B3874249DE70A6B2" PreviousValue="false"/>
</file>

<file path=customXml/item2.xml><?xml version="1.0" encoding="utf-8"?>
<ct:contentTypeSchema xmlns:ct="http://schemas.microsoft.com/office/2006/metadata/contentType" xmlns:ma="http://schemas.microsoft.com/office/2006/metadata/properties/metaAttributes" ct:_="" ma:_="" ma:contentTypeName="PoJ Document" ma:contentTypeID="0x010100B7FEB9EA75374343B3874249DE70A6B200B08CD0EA29AEEF4E809B6015FC06CB61" ma:contentTypeVersion="60" ma:contentTypeDescription="" ma:contentTypeScope="" ma:versionID="2c77c7637c8d9ba78bdf76ba0f4ff206">
  <xsd:schema xmlns:xsd="http://www.w3.org/2001/XMLSchema" xmlns:xs="http://www.w3.org/2001/XMLSchema" xmlns:p="http://schemas.microsoft.com/office/2006/metadata/properties" xmlns:ns2="8a69a5e9-4445-4de9-8d20-4c59359440ee" targetNamespace="http://schemas.microsoft.com/office/2006/metadata/properties" ma:root="true" ma:fieldsID="bdd51397e5dbb93b50db34a40d481d9c" ns2:_="">
    <xsd:import namespace="8a69a5e9-4445-4de9-8d20-4c59359440ee"/>
    <xsd:element name="properties">
      <xsd:complexType>
        <xsd:sequence>
          <xsd:element name="documentManagement">
            <xsd:complexType>
              <xsd:all>
                <xsd:element ref="ns2:PoJDocumentDate"/>
                <xsd:element ref="ns2:i39afb38f66c49a7aa6dc7bae341192f" minOccurs="0"/>
                <xsd:element ref="ns2:TaxCatchAll" minOccurs="0"/>
                <xsd:element ref="ns2:TaxCatchAllLabel" minOccurs="0"/>
                <xsd:element ref="ns2:h4fd7f5233f449bd8cd16be3df1100e9" minOccurs="0"/>
                <xsd:element ref="ns2:d2ed30f751374c07951ca203bb8ab5fd" minOccurs="0"/>
                <xsd:element ref="ns2:Contains_x0020_personal_x0020_information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PoJDocumentDate" ma:index="2" ma:displayName="Document Date" ma:default="[today]" ma:format="DateOnly" ma:internalName="PoJDocumentDate">
      <xsd:simpleType>
        <xsd:restriction base="dms:DateTime"/>
      </xsd:simpleType>
    </xsd:element>
    <xsd:element name="i39afb38f66c49a7aa6dc7bae341192f" ma:index="7" ma:taxonomy="true" ma:internalName="i39afb38f66c49a7aa6dc7bae341192f" ma:taxonomyFieldName="PoJDepartment" ma:displayName="Department" ma:readOnly="false" ma:default="" ma:fieldId="{239afb38-f66c-49a7-aa6d-c7bae341192f}" ma:sspId="7f74142e-eb76-4f19-a384-035e7b5a7e36" ma:termSetId="a1bf0519-4aab-4dd5-9bbb-aff3717f8915"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1ae3db47-177f-40e1-b21e-658096fd57a3}" ma:internalName="TaxCatchAll" ma:showField="CatchAllData"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e3db47-177f-40e1-b21e-658096fd57a3}" ma:internalName="TaxCatchAllLabel" ma:readOnly="true" ma:showField="CatchAllDataLabel" ma:web="4ff58820-9f69-48a6-88db-977b3515b046">
      <xsd:complexType>
        <xsd:complexContent>
          <xsd:extension base="dms:MultiChoiceLookup">
            <xsd:sequence>
              <xsd:element name="Value" type="dms:Lookup" maxOccurs="unbounded" minOccurs="0" nillable="true"/>
            </xsd:sequence>
          </xsd:extension>
        </xsd:complexContent>
      </xsd:complexType>
    </xsd:element>
    <xsd:element name="h4fd7f5233f449bd8cd16be3df1100e9" ma:index="11" ma:taxonomy="true" ma:internalName="h4fd7f5233f449bd8cd16be3df1100e9" ma:taxonomyFieldName="PoJDocumentType" ma:displayName="Document Type" ma:readOnly="false" ma:default="" ma:fieldId="{14fd7f52-33f4-49bd-8cd1-6be3df1100e9}" ma:sspId="7f74142e-eb76-4f19-a384-035e7b5a7e36" ma:termSetId="5cbe893e-9e55-425f-bd26-afba571c83a7" ma:anchorId="00000000-0000-0000-0000-000000000000" ma:open="false" ma:isKeyword="false">
      <xsd:complexType>
        <xsd:sequence>
          <xsd:element ref="pc:Terms" minOccurs="0" maxOccurs="1"/>
        </xsd:sequence>
      </xsd:complexType>
    </xsd:element>
    <xsd:element name="d2ed30f751374c07951ca203bb8ab5fd" ma:index="13" nillable="true" ma:taxonomy="true" ma:internalName="d2ed30f751374c07951ca203bb8ab5fd" ma:taxonomyFieldName="PoJSearchKeywords" ma:displayName="Search Keywords" ma:readOnly="false" ma:default="" ma:fieldId="{d2ed30f7-5137-4c07-951c-a203bb8ab5fd}" ma:taxonomyMulti="true" ma:sspId="7f74142e-eb76-4f19-a384-035e7b5a7e36" ma:termSetId="de694e7c-0399-4a10-9e70-25bbd5ce4465" ma:anchorId="00000000-0000-0000-0000-000000000000" ma:open="true" ma:isKeyword="false">
      <xsd:complexType>
        <xsd:sequence>
          <xsd:element ref="pc:Terms" minOccurs="0" maxOccurs="1"/>
        </xsd:sequence>
      </xsd:complexType>
    </xsd:element>
    <xsd:element name="Contains_x0020_personal_x0020_information_x003f_" ma:index="17" ma:displayName="Contains Reportable Personal Information" ma:description="Personal Identifiable Information (PII) is defined as any information that can be used either directly or indirectly to uniquely identify an individual. Examples of PII include, name, address, phone number, email address, location, bank account number, social security number etc." ma:format="Dropdown" ma:internalName="Contains_x0020_personal_x0020_information_x003F_"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JDocumentDate xmlns="8a69a5e9-4445-4de9-8d20-4c59359440ee">2021-03-24T14:20:53+00:00</PoJDocumentDate>
    <i39afb38f66c49a7aa6dc7bae341192f xmlns="8a69a5e9-4445-4de9-8d20-4c59359440ee">
      <Terms xmlns="http://schemas.microsoft.com/office/infopath/2007/PartnerControls">
        <TermInfo xmlns="http://schemas.microsoft.com/office/infopath/2007/PartnerControls">
          <TermName xmlns="http://schemas.microsoft.com/office/infopath/2007/PartnerControls">Marketing ＆ comms</TermName>
          <TermId xmlns="http://schemas.microsoft.com/office/infopath/2007/PartnerControls">f5545e44-8972-4266-9e73-7466ab30b37f</TermId>
        </TermInfo>
      </Terms>
    </i39afb38f66c49a7aa6dc7bae341192f>
    <TaxCatchAll xmlns="8a69a5e9-4445-4de9-8d20-4c59359440ee">
      <Value>1</Value>
      <Value>229</Value>
    </TaxCatchAll>
    <d2ed30f751374c07951ca203bb8ab5fd xmlns="8a69a5e9-4445-4de9-8d20-4c59359440ee">
      <Terms xmlns="http://schemas.microsoft.com/office/infopath/2007/PartnerControls"/>
    </d2ed30f751374c07951ca203bb8ab5fd>
    <h4fd7f5233f449bd8cd16be3df1100e9 xmlns="8a69a5e9-4445-4de9-8d20-4c59359440ee">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f190a8bd-0b5f-471c-81d1-443d7bcdcb29</TermId>
        </TermInfo>
      </Terms>
    </h4fd7f5233f449bd8cd16be3df1100e9>
    <Contains_x0020_personal_x0020_information_x003f_ xmlns="8a69a5e9-4445-4de9-8d20-4c59359440ee">No</Contains_x0020_personal_x0020_information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0A0D-2F14-4E23-B8ED-48D8D2AA7461}">
  <ds:schemaRefs>
    <ds:schemaRef ds:uri="Microsoft.SharePoint.Taxonomy.ContentTypeSync"/>
  </ds:schemaRefs>
</ds:datastoreItem>
</file>

<file path=customXml/itemProps2.xml><?xml version="1.0" encoding="utf-8"?>
<ds:datastoreItem xmlns:ds="http://schemas.openxmlformats.org/officeDocument/2006/customXml" ds:itemID="{B1198AB5-E19A-4A2B-A4F3-7342E6BA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F6F2-FD53-4207-A0BB-FFFDEE3DF6EF}">
  <ds:schemaRefs>
    <ds:schemaRef ds:uri="8a69a5e9-4445-4de9-8d20-4c59359440e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C01C73-152D-47C1-9DDB-EACF48A486EB}">
  <ds:schemaRefs>
    <ds:schemaRef ds:uri="http://schemas.microsoft.com/sharepoint/v3/contenttype/forms"/>
  </ds:schemaRefs>
</ds:datastoreItem>
</file>

<file path=customXml/itemProps5.xml><?xml version="1.0" encoding="utf-8"?>
<ds:datastoreItem xmlns:ds="http://schemas.openxmlformats.org/officeDocument/2006/customXml" ds:itemID="{5D710356-CAE1-492A-9799-EAEDE406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R04 Bill of Sale</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04 Bill of Sale</dc:title>
  <dc:subject/>
  <dc:creator>Linzi Duckworth</dc:creator>
  <cp:keywords/>
  <dc:description/>
  <cp:lastModifiedBy>Linzi Duckworth</cp:lastModifiedBy>
  <cp:revision>2</cp:revision>
  <dcterms:created xsi:type="dcterms:W3CDTF">2021-03-26T15:03:00Z</dcterms:created>
  <dcterms:modified xsi:type="dcterms:W3CDTF">2021-03-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B9EA75374343B3874249DE70A6B200B08CD0EA29AEEF4E809B6015FC06CB61</vt:lpwstr>
  </property>
  <property fmtid="{D5CDD505-2E9C-101B-9397-08002B2CF9AE}" pid="3" name="PoJDepartment">
    <vt:lpwstr>1;#Marketing ＆ comms|f5545e44-8972-4266-9e73-7466ab30b37f</vt:lpwstr>
  </property>
  <property fmtid="{D5CDD505-2E9C-101B-9397-08002B2CF9AE}" pid="4" name="PoJDocumentType">
    <vt:lpwstr>229;#Letter|f190a8bd-0b5f-471c-81d1-443d7bcdcb29</vt:lpwstr>
  </property>
  <property fmtid="{D5CDD505-2E9C-101B-9397-08002B2CF9AE}" pid="5" name="PoJSearchKeywords">
    <vt:lpwstr/>
  </property>
</Properties>
</file>